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A79C3" w:rsidR="003E148C" w:rsidP="00BD0665" w:rsidRDefault="38D234DE" w14:paraId="6936F03B" w14:textId="01768644">
      <w:pPr>
        <w:pStyle w:val="Ttulo1"/>
        <w:jc w:val="center"/>
        <w:rPr>
          <w:rFonts w:cs="Times New Roman"/>
        </w:rPr>
      </w:pPr>
      <w:bookmarkStart w:name="_Toc178185647" w:id="0"/>
      <w:r w:rsidRPr="000A79C3">
        <w:rPr>
          <w:rFonts w:cs="Times New Roman"/>
        </w:rPr>
        <w:t>Reducción de la Deuda Técnica y Mejora de la Calidad del Código en Proyectos de Software</w:t>
      </w:r>
      <w:bookmarkEnd w:id="0"/>
    </w:p>
    <w:p w:rsidR="00097830" w:rsidRDefault="00DB49B1" w14:paraId="6DC60034" w14:textId="04E31EEB">
      <w:r>
        <w:br/>
      </w:r>
    </w:p>
    <w:p w:rsidR="00DB49B1" w:rsidRDefault="00DB49B1" w14:paraId="7DC426C2" w14:textId="77777777"/>
    <w:p w:rsidR="00DB49B1" w:rsidRDefault="00DB49B1" w14:paraId="22563783" w14:textId="77777777"/>
    <w:p w:rsidRPr="000A79C3" w:rsidR="00AE0C55" w:rsidP="00AE0C55" w:rsidRDefault="00287BEF" w14:paraId="64E3FEC5" w14:textId="3D9A52C6">
      <w:pPr>
        <w:jc w:val="center"/>
      </w:pPr>
      <w:r>
        <w:t>Integrantes.</w:t>
      </w:r>
    </w:p>
    <w:p w:rsidR="00AE0C55" w:rsidP="00BD0665" w:rsidRDefault="38D234DE" w14:paraId="453DBE60" w14:textId="77777777">
      <w:pPr>
        <w:spacing w:after="200" w:line="276" w:lineRule="auto"/>
        <w:jc w:val="center"/>
        <w:rPr>
          <w:rFonts w:eastAsia="Cambria" w:cs="Times New Roman"/>
        </w:rPr>
      </w:pPr>
      <w:r w:rsidRPr="000A79C3">
        <w:rPr>
          <w:rFonts w:eastAsia="Cambria" w:cs="Times New Roman"/>
        </w:rPr>
        <w:t>Juan José Mahecha</w:t>
      </w:r>
    </w:p>
    <w:p w:rsidR="00AE0C55" w:rsidP="00BD0665" w:rsidRDefault="38D234DE" w14:paraId="38C49EDA" w14:textId="77777777">
      <w:pPr>
        <w:spacing w:after="200" w:line="276" w:lineRule="auto"/>
        <w:jc w:val="center"/>
        <w:rPr>
          <w:rFonts w:eastAsia="Cambria" w:cs="Times New Roman"/>
        </w:rPr>
      </w:pPr>
      <w:r w:rsidRPr="000A79C3">
        <w:rPr>
          <w:rFonts w:eastAsia="Cambria" w:cs="Times New Roman"/>
        </w:rPr>
        <w:t>Andrés Felipe Nieto</w:t>
      </w:r>
    </w:p>
    <w:p w:rsidR="003E148C" w:rsidP="00BD0665" w:rsidRDefault="38D234DE" w14:paraId="5F6689B6" w14:textId="6C028C13">
      <w:pPr>
        <w:spacing w:after="200" w:line="276" w:lineRule="auto"/>
        <w:jc w:val="center"/>
        <w:rPr>
          <w:rFonts w:eastAsia="Cambria" w:cs="Times New Roman"/>
        </w:rPr>
      </w:pPr>
      <w:r w:rsidRPr="000A79C3">
        <w:rPr>
          <w:rFonts w:eastAsia="Cambria" w:cs="Times New Roman"/>
        </w:rPr>
        <w:t xml:space="preserve"> Andrés Felipe Mosquera</w:t>
      </w:r>
    </w:p>
    <w:p w:rsidR="00AE0C55" w:rsidP="00BD0665" w:rsidRDefault="00AE0C55" w14:paraId="58759449" w14:textId="77777777">
      <w:pPr>
        <w:spacing w:after="200" w:line="276" w:lineRule="auto"/>
        <w:jc w:val="center"/>
        <w:rPr>
          <w:rFonts w:eastAsia="Cambria" w:cs="Times New Roman"/>
        </w:rPr>
      </w:pPr>
    </w:p>
    <w:p w:rsidR="00AE0C55" w:rsidP="00BD0665" w:rsidRDefault="00AE0C55" w14:paraId="2CA8CA8E" w14:textId="431D951A">
      <w:pPr>
        <w:spacing w:after="200" w:line="276" w:lineRule="auto"/>
        <w:jc w:val="center"/>
        <w:rPr>
          <w:rFonts w:eastAsia="Cambria" w:cs="Times New Roman"/>
        </w:rPr>
      </w:pPr>
      <w:r>
        <w:rPr>
          <w:rFonts w:eastAsia="Cambria" w:cs="Times New Roman"/>
        </w:rPr>
        <w:t>Docente.</w:t>
      </w:r>
    </w:p>
    <w:p w:rsidR="00AE0C55" w:rsidP="00BD0665" w:rsidRDefault="00264E3C" w14:paraId="679A9355" w14:textId="1EA3C647">
      <w:pPr>
        <w:spacing w:after="200" w:line="276" w:lineRule="auto"/>
        <w:jc w:val="center"/>
        <w:rPr>
          <w:rFonts w:eastAsia="Cambria" w:cs="Times New Roman"/>
        </w:rPr>
      </w:pPr>
      <w:r>
        <w:rPr>
          <w:rFonts w:eastAsia="Cambria" w:cs="Times New Roman"/>
        </w:rPr>
        <w:t>Adán</w:t>
      </w:r>
      <w:r w:rsidR="00985612">
        <w:rPr>
          <w:rFonts w:eastAsia="Cambria" w:cs="Times New Roman"/>
        </w:rPr>
        <w:t xml:space="preserve"> </w:t>
      </w:r>
      <w:r>
        <w:rPr>
          <w:rFonts w:eastAsia="Cambria" w:cs="Times New Roman"/>
        </w:rPr>
        <w:t>Beltrán</w:t>
      </w:r>
      <w:r w:rsidR="00985612">
        <w:rPr>
          <w:rFonts w:eastAsia="Cambria" w:cs="Times New Roman"/>
        </w:rPr>
        <w:t xml:space="preserve"> </w:t>
      </w:r>
      <w:r>
        <w:rPr>
          <w:rFonts w:eastAsia="Cambria" w:cs="Times New Roman"/>
        </w:rPr>
        <w:t>Gómez</w:t>
      </w:r>
    </w:p>
    <w:p w:rsidR="000D033B" w:rsidP="00BD0665" w:rsidRDefault="000D033B" w14:paraId="5119399F" w14:textId="77777777">
      <w:pPr>
        <w:spacing w:after="200" w:line="276" w:lineRule="auto"/>
        <w:jc w:val="center"/>
        <w:rPr>
          <w:rFonts w:eastAsia="Cambria" w:cs="Times New Roman"/>
        </w:rPr>
      </w:pPr>
    </w:p>
    <w:p w:rsidR="000D033B" w:rsidP="00BD0665" w:rsidRDefault="000D033B" w14:paraId="3A6F51FB" w14:textId="77777777">
      <w:pPr>
        <w:spacing w:after="200" w:line="276" w:lineRule="auto"/>
        <w:jc w:val="center"/>
        <w:rPr>
          <w:rFonts w:eastAsia="Cambria" w:cs="Times New Roman"/>
        </w:rPr>
      </w:pPr>
    </w:p>
    <w:p w:rsidR="000D033B" w:rsidP="00BD0665" w:rsidRDefault="000D033B" w14:paraId="7AA4FBD0" w14:textId="77777777">
      <w:pPr>
        <w:spacing w:after="200" w:line="276" w:lineRule="auto"/>
        <w:jc w:val="center"/>
        <w:rPr>
          <w:rFonts w:eastAsia="Cambria" w:cs="Times New Roman"/>
        </w:rPr>
      </w:pPr>
    </w:p>
    <w:p w:rsidR="000D033B" w:rsidP="00BD0665" w:rsidRDefault="000D033B" w14:paraId="648738EF" w14:textId="77777777">
      <w:pPr>
        <w:spacing w:after="200" w:line="276" w:lineRule="auto"/>
        <w:jc w:val="center"/>
        <w:rPr>
          <w:rFonts w:eastAsia="Cambria" w:cs="Times New Roman"/>
        </w:rPr>
      </w:pPr>
    </w:p>
    <w:p w:rsidR="000D033B" w:rsidP="00BD0665" w:rsidRDefault="000D033B" w14:paraId="420E48D9" w14:textId="77777777">
      <w:pPr>
        <w:spacing w:after="200" w:line="276" w:lineRule="auto"/>
        <w:jc w:val="center"/>
        <w:rPr>
          <w:rFonts w:eastAsia="Cambria" w:cs="Times New Roman"/>
        </w:rPr>
      </w:pPr>
    </w:p>
    <w:p w:rsidR="000D033B" w:rsidP="00BD0665" w:rsidRDefault="000D033B" w14:paraId="586155BB" w14:textId="77777777">
      <w:pPr>
        <w:spacing w:after="200" w:line="276" w:lineRule="auto"/>
        <w:jc w:val="center"/>
        <w:rPr>
          <w:rFonts w:eastAsia="Cambria" w:cs="Times New Roman"/>
        </w:rPr>
      </w:pPr>
    </w:p>
    <w:p w:rsidR="000D033B" w:rsidP="00BD0665" w:rsidRDefault="000D033B" w14:paraId="374706B6" w14:textId="77777777">
      <w:pPr>
        <w:spacing w:after="200" w:line="276" w:lineRule="auto"/>
        <w:jc w:val="center"/>
        <w:rPr>
          <w:rFonts w:eastAsia="Cambria" w:cs="Times New Roman"/>
        </w:rPr>
      </w:pPr>
    </w:p>
    <w:p w:rsidR="00375361" w:rsidP="00BD0665" w:rsidRDefault="00375361" w14:paraId="7801E448" w14:textId="77777777">
      <w:pPr>
        <w:spacing w:after="200" w:line="276" w:lineRule="auto"/>
        <w:jc w:val="center"/>
        <w:rPr>
          <w:rFonts w:eastAsia="Cambria" w:cs="Times New Roman"/>
        </w:rPr>
      </w:pPr>
    </w:p>
    <w:p w:rsidR="00375361" w:rsidP="00BD0665" w:rsidRDefault="00375361" w14:paraId="34D8C930" w14:textId="77777777">
      <w:pPr>
        <w:spacing w:after="200" w:line="276" w:lineRule="auto"/>
        <w:jc w:val="center"/>
        <w:rPr>
          <w:rFonts w:eastAsia="Cambria" w:cs="Times New Roman"/>
        </w:rPr>
      </w:pPr>
    </w:p>
    <w:p w:rsidR="00BD0665" w:rsidP="00BD0665" w:rsidRDefault="00EC6342" w14:paraId="1333DB52" w14:textId="57F24E30">
      <w:pPr>
        <w:spacing w:after="200" w:line="276" w:lineRule="auto"/>
        <w:jc w:val="center"/>
        <w:rPr>
          <w:rFonts w:eastAsia="Cambria" w:cs="Times New Roman"/>
        </w:rPr>
      </w:pPr>
      <w:r>
        <w:rPr>
          <w:rFonts w:eastAsia="Cambria" w:cs="Times New Roman"/>
        </w:rPr>
        <w:t xml:space="preserve">Departamento de </w:t>
      </w:r>
      <w:r w:rsidR="00AA466B">
        <w:rPr>
          <w:rFonts w:eastAsia="Cambria" w:cs="Times New Roman"/>
        </w:rPr>
        <w:t>Ingeniería</w:t>
      </w:r>
    </w:p>
    <w:p w:rsidR="000D2D11" w:rsidP="000D2D11" w:rsidRDefault="000D2D11" w14:paraId="63D922B2" w14:textId="3138A3D8">
      <w:pPr>
        <w:spacing w:after="200" w:line="276" w:lineRule="auto"/>
        <w:jc w:val="center"/>
        <w:rPr>
          <w:rFonts w:eastAsia="Cambria" w:cs="Times New Roman"/>
        </w:rPr>
      </w:pPr>
      <w:r>
        <w:rPr>
          <w:rFonts w:eastAsia="Cambria" w:cs="Times New Roman"/>
        </w:rPr>
        <w:t>Fundación Universitaria de la Cámara de Comercio de Bogotá</w:t>
      </w:r>
    </w:p>
    <w:p w:rsidR="000D033B" w:rsidP="000D2D11" w:rsidRDefault="00375361" w14:paraId="3D6B235C" w14:textId="7A3A0030">
      <w:pPr>
        <w:spacing w:after="200" w:line="276" w:lineRule="auto"/>
        <w:jc w:val="center"/>
        <w:rPr>
          <w:rFonts w:eastAsia="Cambria" w:cs="Times New Roman"/>
        </w:rPr>
      </w:pPr>
      <w:r>
        <w:rPr>
          <w:rFonts w:eastAsia="Cambria" w:cs="Times New Roman"/>
        </w:rPr>
        <w:t>25 de sept. de 24</w:t>
      </w:r>
    </w:p>
    <w:sdt>
      <w:sdtPr>
        <w:id w:val="523289033"/>
        <w:docPartObj>
          <w:docPartGallery w:val="Table of Contents"/>
          <w:docPartUnique/>
        </w:docPartObj>
        <w:rPr>
          <w:rFonts w:ascii="Times New Roman" w:hAnsi="Times New Roman" w:eastAsia="ＭＳ 明朝" w:cs="Arial" w:eastAsiaTheme="minorEastAsia" w:cstheme="minorBidi"/>
          <w:color w:val="auto"/>
          <w:sz w:val="24"/>
          <w:szCs w:val="24"/>
          <w:lang w:val="es-CO" w:eastAsia="ja-JP"/>
        </w:rPr>
      </w:sdtPr>
      <w:sdtEndPr>
        <w:rPr>
          <w:rFonts w:ascii="Times New Roman" w:hAnsi="Times New Roman" w:eastAsia="ＭＳ 明朝" w:cs="Arial" w:eastAsiaTheme="minorEastAsia" w:cstheme="minorBidi"/>
          <w:b w:val="1"/>
          <w:bCs w:val="1"/>
          <w:noProof/>
          <w:color w:val="auto"/>
          <w:sz w:val="24"/>
          <w:szCs w:val="24"/>
          <w:lang w:val="es-CO" w:eastAsia="ja-JP"/>
        </w:rPr>
      </w:sdtEndPr>
      <w:sdtContent>
        <w:p w:rsidRPr="00F428CE" w:rsidR="00DB49B1" w:rsidP="3E9115B4" w:rsidRDefault="00DB49B1" w14:paraId="20512F38" w14:textId="385A6211">
          <w:pPr>
            <w:pStyle w:val="TtuloTDC"/>
            <w:rPr>
              <w:rStyle w:val="Ttulo1Car"/>
            </w:rPr>
          </w:pPr>
          <w:r w:rsidRPr="00F428CE">
            <w:rPr>
              <w:rStyle w:val="Ttulo1Car"/>
            </w:rPr>
            <w:t>Tabla de Contenidos</w:t>
          </w:r>
        </w:p>
        <w:p w:rsidRPr="00DB49B1" w:rsidR="00DB49B1" w:rsidP="00DB49B1" w:rsidRDefault="00DB49B1" w14:paraId="33AC9C79" w14:textId="77777777">
          <w:pPr>
            <w:rPr>
              <w:lang w:eastAsia="en-US"/>
            </w:rPr>
          </w:pPr>
        </w:p>
        <w:p w:rsidR="00DB49B1" w:rsidRDefault="00DB49B1" w14:paraId="5D9B9B22" w14:textId="522F260C">
          <w:pPr>
            <w:pStyle w:val="TDC1"/>
            <w:tabs>
              <w:tab w:val="right" w:leader="dot" w:pos="9350"/>
            </w:tabs>
            <w:rPr>
              <w:noProof/>
            </w:rPr>
          </w:pPr>
          <w:r>
            <w:fldChar w:fldCharType="begin"/>
          </w:r>
          <w:r>
            <w:instrText xml:space="preserve"> TOC \o "1-3" \h \z \u </w:instrText>
          </w:r>
          <w:r>
            <w:fldChar w:fldCharType="separate"/>
          </w:r>
          <w:hyperlink w:history="1" w:anchor="_Toc178185647">
            <w:r w:rsidRPr="007C5CE4">
              <w:rPr>
                <w:rStyle w:val="Hipervnculo"/>
                <w:rFonts w:cs="Times New Roman"/>
                <w:noProof/>
              </w:rPr>
              <w:t>Reducción de la Deuda Técnica y Mejora de la Calidad del Código en Proyectos de Software</w:t>
            </w:r>
            <w:r>
              <w:rPr>
                <w:noProof/>
                <w:webHidden/>
              </w:rPr>
              <w:tab/>
            </w:r>
            <w:r>
              <w:rPr>
                <w:noProof/>
                <w:webHidden/>
              </w:rPr>
              <w:fldChar w:fldCharType="begin"/>
            </w:r>
            <w:r>
              <w:rPr>
                <w:noProof/>
                <w:webHidden/>
              </w:rPr>
              <w:instrText xml:space="preserve"> PAGEREF _Toc178185647 \h </w:instrText>
            </w:r>
            <w:r>
              <w:rPr>
                <w:noProof/>
                <w:webHidden/>
              </w:rPr>
            </w:r>
            <w:r>
              <w:rPr>
                <w:noProof/>
                <w:webHidden/>
              </w:rPr>
              <w:fldChar w:fldCharType="separate"/>
            </w:r>
            <w:r>
              <w:rPr>
                <w:noProof/>
                <w:webHidden/>
              </w:rPr>
              <w:t>1</w:t>
            </w:r>
            <w:r>
              <w:rPr>
                <w:noProof/>
                <w:webHidden/>
              </w:rPr>
              <w:fldChar w:fldCharType="end"/>
            </w:r>
          </w:hyperlink>
        </w:p>
        <w:p w:rsidR="00DB49B1" w:rsidRDefault="00C7208E" w14:paraId="359B5F17" w14:textId="18684AC4">
          <w:pPr>
            <w:pStyle w:val="TDC1"/>
            <w:tabs>
              <w:tab w:val="right" w:leader="dot" w:pos="9350"/>
            </w:tabs>
            <w:rPr>
              <w:noProof/>
            </w:rPr>
          </w:pPr>
          <w:hyperlink w:history="1" w:anchor="_Toc178185648">
            <w:r w:rsidRPr="007C5CE4" w:rsidR="00DB49B1">
              <w:rPr>
                <w:rStyle w:val="Hipervnculo"/>
                <w:noProof/>
              </w:rPr>
              <w:t>Resumen</w:t>
            </w:r>
            <w:r w:rsidR="00DB49B1">
              <w:rPr>
                <w:noProof/>
                <w:webHidden/>
              </w:rPr>
              <w:tab/>
            </w:r>
            <w:r w:rsidR="00DB49B1">
              <w:rPr>
                <w:noProof/>
                <w:webHidden/>
              </w:rPr>
              <w:fldChar w:fldCharType="begin"/>
            </w:r>
            <w:r w:rsidR="00DB49B1">
              <w:rPr>
                <w:noProof/>
                <w:webHidden/>
              </w:rPr>
              <w:instrText xml:space="preserve"> PAGEREF _Toc178185648 \h </w:instrText>
            </w:r>
            <w:r w:rsidR="00DB49B1">
              <w:rPr>
                <w:noProof/>
                <w:webHidden/>
              </w:rPr>
            </w:r>
            <w:r w:rsidR="00DB49B1">
              <w:rPr>
                <w:noProof/>
                <w:webHidden/>
              </w:rPr>
              <w:fldChar w:fldCharType="separate"/>
            </w:r>
            <w:r w:rsidR="00DB49B1">
              <w:rPr>
                <w:noProof/>
                <w:webHidden/>
              </w:rPr>
              <w:t>2</w:t>
            </w:r>
            <w:r w:rsidR="00DB49B1">
              <w:rPr>
                <w:noProof/>
                <w:webHidden/>
              </w:rPr>
              <w:fldChar w:fldCharType="end"/>
            </w:r>
          </w:hyperlink>
        </w:p>
        <w:p w:rsidR="00DB49B1" w:rsidRDefault="00C7208E" w14:paraId="249BB2E0" w14:textId="7AC4A79F">
          <w:pPr>
            <w:pStyle w:val="TDC1"/>
            <w:tabs>
              <w:tab w:val="right" w:leader="dot" w:pos="9350"/>
            </w:tabs>
            <w:rPr>
              <w:noProof/>
            </w:rPr>
          </w:pPr>
          <w:hyperlink w:history="1" w:anchor="_Toc178185649">
            <w:r w:rsidRPr="007C5CE4" w:rsidR="00DB49B1">
              <w:rPr>
                <w:rStyle w:val="Hipervnculo"/>
                <w:rFonts w:cs="Times New Roman"/>
                <w:noProof/>
              </w:rPr>
              <w:t>Introducción</w:t>
            </w:r>
            <w:r w:rsidR="00DB49B1">
              <w:rPr>
                <w:noProof/>
                <w:webHidden/>
              </w:rPr>
              <w:tab/>
            </w:r>
            <w:r w:rsidR="00DB49B1">
              <w:rPr>
                <w:noProof/>
                <w:webHidden/>
              </w:rPr>
              <w:fldChar w:fldCharType="begin"/>
            </w:r>
            <w:r w:rsidR="00DB49B1">
              <w:rPr>
                <w:noProof/>
                <w:webHidden/>
              </w:rPr>
              <w:instrText xml:space="preserve"> PAGEREF _Toc178185649 \h </w:instrText>
            </w:r>
            <w:r w:rsidR="00DB49B1">
              <w:rPr>
                <w:noProof/>
                <w:webHidden/>
              </w:rPr>
            </w:r>
            <w:r w:rsidR="00DB49B1">
              <w:rPr>
                <w:noProof/>
                <w:webHidden/>
              </w:rPr>
              <w:fldChar w:fldCharType="separate"/>
            </w:r>
            <w:r w:rsidR="00DB49B1">
              <w:rPr>
                <w:noProof/>
                <w:webHidden/>
              </w:rPr>
              <w:t>3</w:t>
            </w:r>
            <w:r w:rsidR="00DB49B1">
              <w:rPr>
                <w:noProof/>
                <w:webHidden/>
              </w:rPr>
              <w:fldChar w:fldCharType="end"/>
            </w:r>
          </w:hyperlink>
        </w:p>
        <w:p w:rsidR="00DB49B1" w:rsidRDefault="00C7208E" w14:paraId="0429F3BA" w14:textId="7F8342D3">
          <w:pPr>
            <w:pStyle w:val="TDC1"/>
            <w:tabs>
              <w:tab w:val="right" w:leader="dot" w:pos="9350"/>
            </w:tabs>
            <w:rPr>
              <w:noProof/>
            </w:rPr>
          </w:pPr>
          <w:hyperlink w:history="1" w:anchor="_Toc178185650">
            <w:r w:rsidRPr="007C5CE4" w:rsidR="00DB49B1">
              <w:rPr>
                <w:rStyle w:val="Hipervnculo"/>
                <w:rFonts w:cs="Times New Roman"/>
                <w:noProof/>
              </w:rPr>
              <w:t>¿Cómo afecta la baja calidad del código en el eficiencia operativa de las empresas de software?</w:t>
            </w:r>
            <w:r w:rsidR="00DB49B1">
              <w:rPr>
                <w:noProof/>
                <w:webHidden/>
              </w:rPr>
              <w:tab/>
            </w:r>
            <w:r w:rsidR="00DB49B1">
              <w:rPr>
                <w:noProof/>
                <w:webHidden/>
              </w:rPr>
              <w:fldChar w:fldCharType="begin"/>
            </w:r>
            <w:r w:rsidR="00DB49B1">
              <w:rPr>
                <w:noProof/>
                <w:webHidden/>
              </w:rPr>
              <w:instrText xml:space="preserve"> PAGEREF _Toc178185650 \h </w:instrText>
            </w:r>
            <w:r w:rsidR="00DB49B1">
              <w:rPr>
                <w:noProof/>
                <w:webHidden/>
              </w:rPr>
            </w:r>
            <w:r w:rsidR="00DB49B1">
              <w:rPr>
                <w:noProof/>
                <w:webHidden/>
              </w:rPr>
              <w:fldChar w:fldCharType="separate"/>
            </w:r>
            <w:r w:rsidR="00DB49B1">
              <w:rPr>
                <w:noProof/>
                <w:webHidden/>
              </w:rPr>
              <w:t>4</w:t>
            </w:r>
            <w:r w:rsidR="00DB49B1">
              <w:rPr>
                <w:noProof/>
                <w:webHidden/>
              </w:rPr>
              <w:fldChar w:fldCharType="end"/>
            </w:r>
          </w:hyperlink>
        </w:p>
        <w:p w:rsidR="00DB49B1" w:rsidRDefault="00C7208E" w14:paraId="5877CA76" w14:textId="19A091BA">
          <w:pPr>
            <w:pStyle w:val="TDC1"/>
            <w:tabs>
              <w:tab w:val="right" w:leader="dot" w:pos="9350"/>
            </w:tabs>
            <w:rPr>
              <w:noProof/>
            </w:rPr>
          </w:pPr>
          <w:hyperlink w:history="1" w:anchor="_Toc178185651">
            <w:r w:rsidRPr="007C5CE4" w:rsidR="00DB49B1">
              <w:rPr>
                <w:rStyle w:val="Hipervnculo"/>
                <w:rFonts w:cs="Times New Roman"/>
                <w:noProof/>
              </w:rPr>
              <w:t>Justificación</w:t>
            </w:r>
            <w:r w:rsidR="00DB49B1">
              <w:rPr>
                <w:noProof/>
                <w:webHidden/>
              </w:rPr>
              <w:tab/>
            </w:r>
            <w:r w:rsidR="00DB49B1">
              <w:rPr>
                <w:noProof/>
                <w:webHidden/>
              </w:rPr>
              <w:fldChar w:fldCharType="begin"/>
            </w:r>
            <w:r w:rsidR="00DB49B1">
              <w:rPr>
                <w:noProof/>
                <w:webHidden/>
              </w:rPr>
              <w:instrText xml:space="preserve"> PAGEREF _Toc178185651 \h </w:instrText>
            </w:r>
            <w:r w:rsidR="00DB49B1">
              <w:rPr>
                <w:noProof/>
                <w:webHidden/>
              </w:rPr>
            </w:r>
            <w:r w:rsidR="00DB49B1">
              <w:rPr>
                <w:noProof/>
                <w:webHidden/>
              </w:rPr>
              <w:fldChar w:fldCharType="separate"/>
            </w:r>
            <w:r w:rsidR="00DB49B1">
              <w:rPr>
                <w:noProof/>
                <w:webHidden/>
              </w:rPr>
              <w:t>4</w:t>
            </w:r>
            <w:r w:rsidR="00DB49B1">
              <w:rPr>
                <w:noProof/>
                <w:webHidden/>
              </w:rPr>
              <w:fldChar w:fldCharType="end"/>
            </w:r>
          </w:hyperlink>
        </w:p>
        <w:p w:rsidR="00DB49B1" w:rsidRDefault="00C7208E" w14:paraId="069EEAEF" w14:textId="5F70D76F">
          <w:pPr>
            <w:pStyle w:val="TDC1"/>
            <w:tabs>
              <w:tab w:val="right" w:leader="dot" w:pos="9350"/>
            </w:tabs>
            <w:rPr>
              <w:noProof/>
            </w:rPr>
          </w:pPr>
          <w:hyperlink w:history="1" w:anchor="_Toc178185652">
            <w:r w:rsidRPr="007C5CE4" w:rsidR="00DB49B1">
              <w:rPr>
                <w:rStyle w:val="Hipervnculo"/>
                <w:noProof/>
              </w:rPr>
              <w:t>Objetivos</w:t>
            </w:r>
            <w:r w:rsidR="00DB49B1">
              <w:rPr>
                <w:noProof/>
                <w:webHidden/>
              </w:rPr>
              <w:tab/>
            </w:r>
            <w:r w:rsidR="00DB49B1">
              <w:rPr>
                <w:noProof/>
                <w:webHidden/>
              </w:rPr>
              <w:fldChar w:fldCharType="begin"/>
            </w:r>
            <w:r w:rsidR="00DB49B1">
              <w:rPr>
                <w:noProof/>
                <w:webHidden/>
              </w:rPr>
              <w:instrText xml:space="preserve"> PAGEREF _Toc178185652 \h </w:instrText>
            </w:r>
            <w:r w:rsidR="00DB49B1">
              <w:rPr>
                <w:noProof/>
                <w:webHidden/>
              </w:rPr>
            </w:r>
            <w:r w:rsidR="00DB49B1">
              <w:rPr>
                <w:noProof/>
                <w:webHidden/>
              </w:rPr>
              <w:fldChar w:fldCharType="separate"/>
            </w:r>
            <w:r w:rsidR="00DB49B1">
              <w:rPr>
                <w:noProof/>
                <w:webHidden/>
              </w:rPr>
              <w:t>5</w:t>
            </w:r>
            <w:r w:rsidR="00DB49B1">
              <w:rPr>
                <w:noProof/>
                <w:webHidden/>
              </w:rPr>
              <w:fldChar w:fldCharType="end"/>
            </w:r>
          </w:hyperlink>
        </w:p>
        <w:p w:rsidR="00DB49B1" w:rsidRDefault="00C7208E" w14:paraId="19A7930A" w14:textId="74258370">
          <w:pPr>
            <w:pStyle w:val="TDC2"/>
            <w:tabs>
              <w:tab w:val="right" w:leader="dot" w:pos="9350"/>
            </w:tabs>
            <w:rPr>
              <w:noProof/>
            </w:rPr>
          </w:pPr>
          <w:hyperlink w:history="1" w:anchor="_Toc178185653">
            <w:r w:rsidRPr="007C5CE4" w:rsidR="00DB49B1">
              <w:rPr>
                <w:rStyle w:val="Hipervnculo"/>
                <w:rFonts w:eastAsia="Cambria"/>
                <w:noProof/>
              </w:rPr>
              <w:t>Objetivo General:</w:t>
            </w:r>
            <w:r w:rsidR="00DB49B1">
              <w:rPr>
                <w:noProof/>
                <w:webHidden/>
              </w:rPr>
              <w:tab/>
            </w:r>
            <w:r w:rsidR="00DB49B1">
              <w:rPr>
                <w:noProof/>
                <w:webHidden/>
              </w:rPr>
              <w:fldChar w:fldCharType="begin"/>
            </w:r>
            <w:r w:rsidR="00DB49B1">
              <w:rPr>
                <w:noProof/>
                <w:webHidden/>
              </w:rPr>
              <w:instrText xml:space="preserve"> PAGEREF _Toc178185653 \h </w:instrText>
            </w:r>
            <w:r w:rsidR="00DB49B1">
              <w:rPr>
                <w:noProof/>
                <w:webHidden/>
              </w:rPr>
            </w:r>
            <w:r w:rsidR="00DB49B1">
              <w:rPr>
                <w:noProof/>
                <w:webHidden/>
              </w:rPr>
              <w:fldChar w:fldCharType="separate"/>
            </w:r>
            <w:r w:rsidR="00DB49B1">
              <w:rPr>
                <w:noProof/>
                <w:webHidden/>
              </w:rPr>
              <w:t>5</w:t>
            </w:r>
            <w:r w:rsidR="00DB49B1">
              <w:rPr>
                <w:noProof/>
                <w:webHidden/>
              </w:rPr>
              <w:fldChar w:fldCharType="end"/>
            </w:r>
          </w:hyperlink>
        </w:p>
        <w:p w:rsidR="00DB49B1" w:rsidRDefault="00C7208E" w14:paraId="4CC0B3A9" w14:textId="511BC05F">
          <w:pPr>
            <w:pStyle w:val="TDC2"/>
            <w:tabs>
              <w:tab w:val="right" w:leader="dot" w:pos="9350"/>
            </w:tabs>
            <w:rPr>
              <w:noProof/>
            </w:rPr>
          </w:pPr>
          <w:hyperlink w:history="1" w:anchor="_Toc178185654">
            <w:r w:rsidRPr="007C5CE4" w:rsidR="00DB49B1">
              <w:rPr>
                <w:rStyle w:val="Hipervnculo"/>
                <w:noProof/>
              </w:rPr>
              <w:t>Objetivos Específicos:</w:t>
            </w:r>
            <w:r w:rsidR="00DB49B1">
              <w:rPr>
                <w:noProof/>
                <w:webHidden/>
              </w:rPr>
              <w:tab/>
            </w:r>
            <w:r w:rsidR="00DB49B1">
              <w:rPr>
                <w:noProof/>
                <w:webHidden/>
              </w:rPr>
              <w:fldChar w:fldCharType="begin"/>
            </w:r>
            <w:r w:rsidR="00DB49B1">
              <w:rPr>
                <w:noProof/>
                <w:webHidden/>
              </w:rPr>
              <w:instrText xml:space="preserve"> PAGEREF _Toc178185654 \h </w:instrText>
            </w:r>
            <w:r w:rsidR="00DB49B1">
              <w:rPr>
                <w:noProof/>
                <w:webHidden/>
              </w:rPr>
            </w:r>
            <w:r w:rsidR="00DB49B1">
              <w:rPr>
                <w:noProof/>
                <w:webHidden/>
              </w:rPr>
              <w:fldChar w:fldCharType="separate"/>
            </w:r>
            <w:r w:rsidR="00DB49B1">
              <w:rPr>
                <w:noProof/>
                <w:webHidden/>
              </w:rPr>
              <w:t>5</w:t>
            </w:r>
            <w:r w:rsidR="00DB49B1">
              <w:rPr>
                <w:noProof/>
                <w:webHidden/>
              </w:rPr>
              <w:fldChar w:fldCharType="end"/>
            </w:r>
          </w:hyperlink>
        </w:p>
        <w:p w:rsidR="00DB49B1" w:rsidRDefault="00C7208E" w14:paraId="17B929BF" w14:textId="414BEE6B">
          <w:pPr>
            <w:pStyle w:val="TDC1"/>
            <w:tabs>
              <w:tab w:val="right" w:leader="dot" w:pos="9350"/>
            </w:tabs>
            <w:rPr>
              <w:noProof/>
            </w:rPr>
          </w:pPr>
          <w:hyperlink w:history="1" w:anchor="_Toc178185655">
            <w:r w:rsidRPr="007C5CE4" w:rsidR="00DB49B1">
              <w:rPr>
                <w:rStyle w:val="Hipervnculo"/>
                <w:noProof/>
              </w:rPr>
              <w:t>Marco Teórico y Revisión del Arte</w:t>
            </w:r>
            <w:r w:rsidR="00DB49B1">
              <w:rPr>
                <w:noProof/>
                <w:webHidden/>
              </w:rPr>
              <w:tab/>
            </w:r>
            <w:r w:rsidR="00DB49B1">
              <w:rPr>
                <w:noProof/>
                <w:webHidden/>
              </w:rPr>
              <w:fldChar w:fldCharType="begin"/>
            </w:r>
            <w:r w:rsidR="00DB49B1">
              <w:rPr>
                <w:noProof/>
                <w:webHidden/>
              </w:rPr>
              <w:instrText xml:space="preserve"> PAGEREF _Toc178185655 \h </w:instrText>
            </w:r>
            <w:r w:rsidR="00DB49B1">
              <w:rPr>
                <w:noProof/>
                <w:webHidden/>
              </w:rPr>
            </w:r>
            <w:r w:rsidR="00DB49B1">
              <w:rPr>
                <w:noProof/>
                <w:webHidden/>
              </w:rPr>
              <w:fldChar w:fldCharType="separate"/>
            </w:r>
            <w:r w:rsidR="00DB49B1">
              <w:rPr>
                <w:noProof/>
                <w:webHidden/>
              </w:rPr>
              <w:t>5</w:t>
            </w:r>
            <w:r w:rsidR="00DB49B1">
              <w:rPr>
                <w:noProof/>
                <w:webHidden/>
              </w:rPr>
              <w:fldChar w:fldCharType="end"/>
            </w:r>
          </w:hyperlink>
        </w:p>
        <w:p w:rsidR="00DB49B1" w:rsidRDefault="00C7208E" w14:paraId="35834593" w14:textId="0CAADB1A">
          <w:pPr>
            <w:pStyle w:val="TDC1"/>
            <w:tabs>
              <w:tab w:val="right" w:leader="dot" w:pos="9350"/>
            </w:tabs>
            <w:rPr>
              <w:noProof/>
            </w:rPr>
          </w:pPr>
          <w:hyperlink w:history="1" w:anchor="_Toc178185656">
            <w:r w:rsidRPr="007C5CE4" w:rsidR="00DB49B1">
              <w:rPr>
                <w:rStyle w:val="Hipervnculo"/>
                <w:noProof/>
              </w:rPr>
              <w:t>Estado del Arte</w:t>
            </w:r>
            <w:r w:rsidR="00DB49B1">
              <w:rPr>
                <w:noProof/>
                <w:webHidden/>
              </w:rPr>
              <w:tab/>
            </w:r>
            <w:r w:rsidR="00DB49B1">
              <w:rPr>
                <w:noProof/>
                <w:webHidden/>
              </w:rPr>
              <w:fldChar w:fldCharType="begin"/>
            </w:r>
            <w:r w:rsidR="00DB49B1">
              <w:rPr>
                <w:noProof/>
                <w:webHidden/>
              </w:rPr>
              <w:instrText xml:space="preserve"> PAGEREF _Toc178185656 \h </w:instrText>
            </w:r>
            <w:r w:rsidR="00DB49B1">
              <w:rPr>
                <w:noProof/>
                <w:webHidden/>
              </w:rPr>
            </w:r>
            <w:r w:rsidR="00DB49B1">
              <w:rPr>
                <w:noProof/>
                <w:webHidden/>
              </w:rPr>
              <w:fldChar w:fldCharType="separate"/>
            </w:r>
            <w:r w:rsidR="00DB49B1">
              <w:rPr>
                <w:noProof/>
                <w:webHidden/>
              </w:rPr>
              <w:t>6</w:t>
            </w:r>
            <w:r w:rsidR="00DB49B1">
              <w:rPr>
                <w:noProof/>
                <w:webHidden/>
              </w:rPr>
              <w:fldChar w:fldCharType="end"/>
            </w:r>
          </w:hyperlink>
        </w:p>
        <w:p w:rsidR="00DB49B1" w:rsidRDefault="00C7208E" w14:paraId="0810F34B" w14:textId="40523AC4">
          <w:pPr>
            <w:pStyle w:val="TDC1"/>
            <w:tabs>
              <w:tab w:val="right" w:leader="dot" w:pos="9350"/>
            </w:tabs>
            <w:rPr>
              <w:noProof/>
            </w:rPr>
          </w:pPr>
          <w:hyperlink w:history="1" w:anchor="_Toc178185657">
            <w:r w:rsidRPr="007C5CE4" w:rsidR="00DB49B1">
              <w:rPr>
                <w:rStyle w:val="Hipervnculo"/>
                <w:noProof/>
              </w:rPr>
              <w:t>Metodología para el desarrollo del proyecto</w:t>
            </w:r>
            <w:r w:rsidR="00DB49B1">
              <w:rPr>
                <w:noProof/>
                <w:webHidden/>
              </w:rPr>
              <w:tab/>
            </w:r>
            <w:r w:rsidR="00DB49B1">
              <w:rPr>
                <w:noProof/>
                <w:webHidden/>
              </w:rPr>
              <w:fldChar w:fldCharType="begin"/>
            </w:r>
            <w:r w:rsidR="00DB49B1">
              <w:rPr>
                <w:noProof/>
                <w:webHidden/>
              </w:rPr>
              <w:instrText xml:space="preserve"> PAGEREF _Toc178185657 \h </w:instrText>
            </w:r>
            <w:r w:rsidR="00DB49B1">
              <w:rPr>
                <w:noProof/>
                <w:webHidden/>
              </w:rPr>
            </w:r>
            <w:r w:rsidR="00DB49B1">
              <w:rPr>
                <w:noProof/>
                <w:webHidden/>
              </w:rPr>
              <w:fldChar w:fldCharType="separate"/>
            </w:r>
            <w:r w:rsidR="00DB49B1">
              <w:rPr>
                <w:noProof/>
                <w:webHidden/>
              </w:rPr>
              <w:t>7</w:t>
            </w:r>
            <w:r w:rsidR="00DB49B1">
              <w:rPr>
                <w:noProof/>
                <w:webHidden/>
              </w:rPr>
              <w:fldChar w:fldCharType="end"/>
            </w:r>
          </w:hyperlink>
        </w:p>
        <w:p w:rsidR="00DB49B1" w:rsidRDefault="00C7208E" w14:paraId="0D524463" w14:textId="06D7FA6F">
          <w:pPr>
            <w:pStyle w:val="TDC2"/>
            <w:tabs>
              <w:tab w:val="right" w:leader="dot" w:pos="9350"/>
            </w:tabs>
            <w:rPr>
              <w:noProof/>
            </w:rPr>
          </w:pPr>
          <w:hyperlink w:history="1" w:anchor="_Toc178185658">
            <w:r w:rsidRPr="007C5CE4" w:rsidR="00DB49B1">
              <w:rPr>
                <w:rStyle w:val="Hipervnculo"/>
                <w:rFonts w:eastAsia="Cambria"/>
                <w:noProof/>
              </w:rPr>
              <w:t>Actividades</w:t>
            </w:r>
            <w:r w:rsidR="00DB49B1">
              <w:rPr>
                <w:noProof/>
                <w:webHidden/>
              </w:rPr>
              <w:tab/>
            </w:r>
            <w:r w:rsidR="00DB49B1">
              <w:rPr>
                <w:noProof/>
                <w:webHidden/>
              </w:rPr>
              <w:fldChar w:fldCharType="begin"/>
            </w:r>
            <w:r w:rsidR="00DB49B1">
              <w:rPr>
                <w:noProof/>
                <w:webHidden/>
              </w:rPr>
              <w:instrText xml:space="preserve"> PAGEREF _Toc178185658 \h </w:instrText>
            </w:r>
            <w:r w:rsidR="00DB49B1">
              <w:rPr>
                <w:noProof/>
                <w:webHidden/>
              </w:rPr>
            </w:r>
            <w:r w:rsidR="00DB49B1">
              <w:rPr>
                <w:noProof/>
                <w:webHidden/>
              </w:rPr>
              <w:fldChar w:fldCharType="separate"/>
            </w:r>
            <w:r w:rsidR="00DB49B1">
              <w:rPr>
                <w:noProof/>
                <w:webHidden/>
              </w:rPr>
              <w:t>7</w:t>
            </w:r>
            <w:r w:rsidR="00DB49B1">
              <w:rPr>
                <w:noProof/>
                <w:webHidden/>
              </w:rPr>
              <w:fldChar w:fldCharType="end"/>
            </w:r>
          </w:hyperlink>
        </w:p>
        <w:p w:rsidR="00DB49B1" w:rsidRDefault="00C7208E" w14:paraId="28165006" w14:textId="14FEBF67">
          <w:pPr>
            <w:pStyle w:val="TDC1"/>
            <w:tabs>
              <w:tab w:val="right" w:leader="dot" w:pos="9350"/>
            </w:tabs>
            <w:rPr>
              <w:noProof/>
            </w:rPr>
          </w:pPr>
          <w:hyperlink w:history="1" w:anchor="_Toc178185659">
            <w:r w:rsidRPr="007C5CE4" w:rsidR="00DB49B1">
              <w:rPr>
                <w:rStyle w:val="Hipervnculo"/>
                <w:noProof/>
              </w:rPr>
              <w:t>Términos</w:t>
            </w:r>
            <w:r w:rsidR="00DB49B1">
              <w:rPr>
                <w:noProof/>
                <w:webHidden/>
              </w:rPr>
              <w:tab/>
            </w:r>
            <w:r w:rsidR="00DB49B1">
              <w:rPr>
                <w:noProof/>
                <w:webHidden/>
              </w:rPr>
              <w:fldChar w:fldCharType="begin"/>
            </w:r>
            <w:r w:rsidR="00DB49B1">
              <w:rPr>
                <w:noProof/>
                <w:webHidden/>
              </w:rPr>
              <w:instrText xml:space="preserve"> PAGEREF _Toc178185659 \h </w:instrText>
            </w:r>
            <w:r w:rsidR="00DB49B1">
              <w:rPr>
                <w:noProof/>
                <w:webHidden/>
              </w:rPr>
            </w:r>
            <w:r w:rsidR="00DB49B1">
              <w:rPr>
                <w:noProof/>
                <w:webHidden/>
              </w:rPr>
              <w:fldChar w:fldCharType="separate"/>
            </w:r>
            <w:r w:rsidR="00DB49B1">
              <w:rPr>
                <w:noProof/>
                <w:webHidden/>
              </w:rPr>
              <w:t>8</w:t>
            </w:r>
            <w:r w:rsidR="00DB49B1">
              <w:rPr>
                <w:noProof/>
                <w:webHidden/>
              </w:rPr>
              <w:fldChar w:fldCharType="end"/>
            </w:r>
          </w:hyperlink>
        </w:p>
        <w:p w:rsidR="00DB49B1" w:rsidRDefault="00C7208E" w14:paraId="7B08C9A6" w14:textId="3DCED971">
          <w:pPr>
            <w:pStyle w:val="TDC1"/>
            <w:tabs>
              <w:tab w:val="right" w:leader="dot" w:pos="9350"/>
            </w:tabs>
            <w:rPr>
              <w:noProof/>
            </w:rPr>
          </w:pPr>
          <w:hyperlink w:history="1" w:anchor="_Toc178185660">
            <w:r w:rsidRPr="007C5CE4" w:rsidR="00DB49B1">
              <w:rPr>
                <w:rStyle w:val="Hipervnculo"/>
                <w:noProof/>
              </w:rPr>
              <w:t>Desarrollo</w:t>
            </w:r>
            <w:r w:rsidR="00DB49B1">
              <w:rPr>
                <w:noProof/>
                <w:webHidden/>
              </w:rPr>
              <w:tab/>
            </w:r>
            <w:r w:rsidR="00DB49B1">
              <w:rPr>
                <w:noProof/>
                <w:webHidden/>
              </w:rPr>
              <w:fldChar w:fldCharType="begin"/>
            </w:r>
            <w:r w:rsidR="00DB49B1">
              <w:rPr>
                <w:noProof/>
                <w:webHidden/>
              </w:rPr>
              <w:instrText xml:space="preserve"> PAGEREF _Toc178185660 \h </w:instrText>
            </w:r>
            <w:r w:rsidR="00DB49B1">
              <w:rPr>
                <w:noProof/>
                <w:webHidden/>
              </w:rPr>
            </w:r>
            <w:r w:rsidR="00DB49B1">
              <w:rPr>
                <w:noProof/>
                <w:webHidden/>
              </w:rPr>
              <w:fldChar w:fldCharType="separate"/>
            </w:r>
            <w:r w:rsidR="00DB49B1">
              <w:rPr>
                <w:noProof/>
                <w:webHidden/>
              </w:rPr>
              <w:t>9</w:t>
            </w:r>
            <w:r w:rsidR="00DB49B1">
              <w:rPr>
                <w:noProof/>
                <w:webHidden/>
              </w:rPr>
              <w:fldChar w:fldCharType="end"/>
            </w:r>
          </w:hyperlink>
        </w:p>
        <w:p w:rsidR="00DB49B1" w:rsidRDefault="00C7208E" w14:paraId="1B2CCC7C" w14:textId="44F341AA">
          <w:pPr>
            <w:pStyle w:val="TDC2"/>
            <w:tabs>
              <w:tab w:val="right" w:leader="dot" w:pos="9350"/>
            </w:tabs>
            <w:rPr>
              <w:noProof/>
            </w:rPr>
          </w:pPr>
          <w:hyperlink w:history="1" w:anchor="_Toc178185661">
            <w:r w:rsidRPr="007C5CE4" w:rsidR="00DB49B1">
              <w:rPr>
                <w:rStyle w:val="Hipervnculo"/>
                <w:rFonts w:eastAsia="Cambria"/>
                <w:noProof/>
              </w:rPr>
              <w:t>Base de conocimientos para el agente</w:t>
            </w:r>
            <w:r w:rsidR="00DB49B1">
              <w:rPr>
                <w:noProof/>
                <w:webHidden/>
              </w:rPr>
              <w:tab/>
            </w:r>
            <w:r w:rsidR="00DB49B1">
              <w:rPr>
                <w:noProof/>
                <w:webHidden/>
              </w:rPr>
              <w:fldChar w:fldCharType="begin"/>
            </w:r>
            <w:r w:rsidR="00DB49B1">
              <w:rPr>
                <w:noProof/>
                <w:webHidden/>
              </w:rPr>
              <w:instrText xml:space="preserve"> PAGEREF _Toc178185661 \h </w:instrText>
            </w:r>
            <w:r w:rsidR="00DB49B1">
              <w:rPr>
                <w:noProof/>
                <w:webHidden/>
              </w:rPr>
            </w:r>
            <w:r w:rsidR="00DB49B1">
              <w:rPr>
                <w:noProof/>
                <w:webHidden/>
              </w:rPr>
              <w:fldChar w:fldCharType="separate"/>
            </w:r>
            <w:r w:rsidR="00DB49B1">
              <w:rPr>
                <w:noProof/>
                <w:webHidden/>
              </w:rPr>
              <w:t>11</w:t>
            </w:r>
            <w:r w:rsidR="00DB49B1">
              <w:rPr>
                <w:noProof/>
                <w:webHidden/>
              </w:rPr>
              <w:fldChar w:fldCharType="end"/>
            </w:r>
          </w:hyperlink>
        </w:p>
        <w:p w:rsidR="00DB49B1" w:rsidRDefault="00C7208E" w14:paraId="20AD692C" w14:textId="647E6127">
          <w:pPr>
            <w:pStyle w:val="TDC1"/>
            <w:tabs>
              <w:tab w:val="right" w:leader="dot" w:pos="9350"/>
            </w:tabs>
            <w:rPr>
              <w:noProof/>
            </w:rPr>
          </w:pPr>
          <w:hyperlink w:history="1" w:anchor="_Toc178185662">
            <w:r w:rsidRPr="007C5CE4" w:rsidR="00DB49B1">
              <w:rPr>
                <w:rStyle w:val="Hipervnculo"/>
                <w:noProof/>
              </w:rPr>
              <w:t>Resultados</w:t>
            </w:r>
            <w:r w:rsidR="00DB49B1">
              <w:rPr>
                <w:noProof/>
                <w:webHidden/>
              </w:rPr>
              <w:tab/>
            </w:r>
            <w:r w:rsidR="00DB49B1">
              <w:rPr>
                <w:noProof/>
                <w:webHidden/>
              </w:rPr>
              <w:fldChar w:fldCharType="begin"/>
            </w:r>
            <w:r w:rsidR="00DB49B1">
              <w:rPr>
                <w:noProof/>
                <w:webHidden/>
              </w:rPr>
              <w:instrText xml:space="preserve"> PAGEREF _Toc178185662 \h </w:instrText>
            </w:r>
            <w:r w:rsidR="00DB49B1">
              <w:rPr>
                <w:noProof/>
                <w:webHidden/>
              </w:rPr>
            </w:r>
            <w:r w:rsidR="00DB49B1">
              <w:rPr>
                <w:noProof/>
                <w:webHidden/>
              </w:rPr>
              <w:fldChar w:fldCharType="separate"/>
            </w:r>
            <w:r w:rsidR="00DB49B1">
              <w:rPr>
                <w:noProof/>
                <w:webHidden/>
              </w:rPr>
              <w:t>11</w:t>
            </w:r>
            <w:r w:rsidR="00DB49B1">
              <w:rPr>
                <w:noProof/>
                <w:webHidden/>
              </w:rPr>
              <w:fldChar w:fldCharType="end"/>
            </w:r>
          </w:hyperlink>
        </w:p>
        <w:p w:rsidR="00DB49B1" w:rsidRDefault="00C7208E" w14:paraId="37A87256" w14:textId="00522983">
          <w:pPr>
            <w:pStyle w:val="TDC1"/>
            <w:tabs>
              <w:tab w:val="right" w:leader="dot" w:pos="9350"/>
            </w:tabs>
            <w:rPr>
              <w:noProof/>
            </w:rPr>
          </w:pPr>
          <w:hyperlink w:history="1" w:anchor="_Toc178185663">
            <w:r w:rsidRPr="007C5CE4" w:rsidR="00DB49B1">
              <w:rPr>
                <w:rStyle w:val="Hipervnculo"/>
                <w:noProof/>
              </w:rPr>
              <w:t>Conclusión.</w:t>
            </w:r>
            <w:r w:rsidR="00DB49B1">
              <w:rPr>
                <w:noProof/>
                <w:webHidden/>
              </w:rPr>
              <w:tab/>
            </w:r>
            <w:r w:rsidR="00DB49B1">
              <w:rPr>
                <w:noProof/>
                <w:webHidden/>
              </w:rPr>
              <w:fldChar w:fldCharType="begin"/>
            </w:r>
            <w:r w:rsidR="00DB49B1">
              <w:rPr>
                <w:noProof/>
                <w:webHidden/>
              </w:rPr>
              <w:instrText xml:space="preserve"> PAGEREF _Toc178185663 \h </w:instrText>
            </w:r>
            <w:r w:rsidR="00DB49B1">
              <w:rPr>
                <w:noProof/>
                <w:webHidden/>
              </w:rPr>
            </w:r>
            <w:r w:rsidR="00DB49B1">
              <w:rPr>
                <w:noProof/>
                <w:webHidden/>
              </w:rPr>
              <w:fldChar w:fldCharType="separate"/>
            </w:r>
            <w:r w:rsidR="00DB49B1">
              <w:rPr>
                <w:noProof/>
                <w:webHidden/>
              </w:rPr>
              <w:t>12</w:t>
            </w:r>
            <w:r w:rsidR="00DB49B1">
              <w:rPr>
                <w:noProof/>
                <w:webHidden/>
              </w:rPr>
              <w:fldChar w:fldCharType="end"/>
            </w:r>
          </w:hyperlink>
        </w:p>
        <w:p w:rsidR="00DB49B1" w:rsidRDefault="00C7208E" w14:paraId="54370D4E" w14:textId="61A5E4CD">
          <w:pPr>
            <w:pStyle w:val="TDC1"/>
            <w:tabs>
              <w:tab w:val="right" w:leader="dot" w:pos="9350"/>
            </w:tabs>
            <w:rPr>
              <w:noProof/>
            </w:rPr>
          </w:pPr>
          <w:hyperlink w:history="1" w:anchor="_Toc178185664">
            <w:r w:rsidRPr="007C5CE4" w:rsidR="00DB49B1">
              <w:rPr>
                <w:rStyle w:val="Hipervnculo"/>
                <w:noProof/>
              </w:rPr>
              <w:t>Bibliografía</w:t>
            </w:r>
            <w:r w:rsidR="00DB49B1">
              <w:rPr>
                <w:noProof/>
                <w:webHidden/>
              </w:rPr>
              <w:tab/>
            </w:r>
            <w:r w:rsidR="00DB49B1">
              <w:rPr>
                <w:noProof/>
                <w:webHidden/>
              </w:rPr>
              <w:fldChar w:fldCharType="begin"/>
            </w:r>
            <w:r w:rsidR="00DB49B1">
              <w:rPr>
                <w:noProof/>
                <w:webHidden/>
              </w:rPr>
              <w:instrText xml:space="preserve"> PAGEREF _Toc178185664 \h </w:instrText>
            </w:r>
            <w:r w:rsidR="00DB49B1">
              <w:rPr>
                <w:noProof/>
                <w:webHidden/>
              </w:rPr>
            </w:r>
            <w:r w:rsidR="00DB49B1">
              <w:rPr>
                <w:noProof/>
                <w:webHidden/>
              </w:rPr>
              <w:fldChar w:fldCharType="separate"/>
            </w:r>
            <w:r w:rsidR="00DB49B1">
              <w:rPr>
                <w:noProof/>
                <w:webHidden/>
              </w:rPr>
              <w:t>14</w:t>
            </w:r>
            <w:r w:rsidR="00DB49B1">
              <w:rPr>
                <w:noProof/>
                <w:webHidden/>
              </w:rPr>
              <w:fldChar w:fldCharType="end"/>
            </w:r>
          </w:hyperlink>
        </w:p>
        <w:p w:rsidR="00DB49B1" w:rsidRDefault="00DB49B1" w14:paraId="658D3036" w14:textId="34476FFA">
          <w:r>
            <w:rPr>
              <w:b/>
              <w:bCs/>
              <w:noProof/>
            </w:rPr>
            <w:fldChar w:fldCharType="end"/>
          </w:r>
        </w:p>
      </w:sdtContent>
    </w:sdt>
    <w:p w:rsidRPr="000D2D11" w:rsidR="000D2D11" w:rsidP="000D2D11" w:rsidRDefault="000D2D11" w14:paraId="41EA4F4A" w14:textId="77777777">
      <w:pPr>
        <w:spacing w:after="200" w:line="276" w:lineRule="auto"/>
        <w:jc w:val="center"/>
        <w:rPr>
          <w:rFonts w:eastAsia="Cambria" w:cs="Times New Roman"/>
        </w:rPr>
      </w:pPr>
    </w:p>
    <w:p w:rsidRPr="000A79C3" w:rsidR="003E148C" w:rsidP="02F8EBCB" w:rsidRDefault="38D234DE" w14:paraId="4B7A6A24" w14:textId="501D5BD9">
      <w:pPr>
        <w:spacing w:after="200" w:line="276" w:lineRule="auto"/>
        <w:rPr>
          <w:rFonts w:cs="Times New Roman"/>
        </w:rPr>
      </w:pPr>
      <w:r w:rsidRPr="000A79C3">
        <w:rPr>
          <w:rFonts w:eastAsia="Cambria" w:cs="Times New Roman"/>
        </w:rPr>
        <w:t xml:space="preserve"> </w:t>
      </w:r>
    </w:p>
    <w:p w:rsidR="00DB49B1" w:rsidP="02F8EBCB" w:rsidRDefault="00DB49B1" w14:paraId="08802400" w14:textId="77777777">
      <w:pPr>
        <w:spacing w:after="200" w:line="276" w:lineRule="auto"/>
        <w:rPr>
          <w:rFonts w:eastAsia="Cambria" w:cs="Times New Roman"/>
        </w:rPr>
      </w:pPr>
    </w:p>
    <w:p w:rsidR="00DB49B1" w:rsidP="02F8EBCB" w:rsidRDefault="00DB49B1" w14:paraId="7744650C" w14:textId="77777777">
      <w:pPr>
        <w:spacing w:after="200" w:line="276" w:lineRule="auto"/>
        <w:rPr>
          <w:rFonts w:eastAsia="Cambria" w:cs="Times New Roman"/>
        </w:rPr>
      </w:pPr>
    </w:p>
    <w:p w:rsidR="00DB49B1" w:rsidP="02F8EBCB" w:rsidRDefault="00DB49B1" w14:paraId="16EA0950" w14:textId="77777777">
      <w:pPr>
        <w:spacing w:after="200" w:line="276" w:lineRule="auto"/>
        <w:rPr>
          <w:rFonts w:eastAsia="Cambria" w:cs="Times New Roman"/>
        </w:rPr>
      </w:pPr>
    </w:p>
    <w:p w:rsidR="00DB49B1" w:rsidP="02F8EBCB" w:rsidRDefault="00DB49B1" w14:paraId="2E5E4B5A" w14:textId="77777777">
      <w:pPr>
        <w:spacing w:after="200" w:line="276" w:lineRule="auto"/>
        <w:rPr>
          <w:rFonts w:eastAsia="Cambria" w:cs="Times New Roman"/>
        </w:rPr>
      </w:pPr>
    </w:p>
    <w:p w:rsidRPr="000A79C3" w:rsidR="00DB49B1" w:rsidP="02F8EBCB" w:rsidRDefault="00DB49B1" w14:paraId="4CFFFC19" w14:textId="77777777">
      <w:pPr>
        <w:spacing w:after="200" w:line="276" w:lineRule="auto"/>
        <w:rPr>
          <w:rFonts w:cs="Times New Roman"/>
        </w:rPr>
      </w:pPr>
    </w:p>
    <w:p w:rsidRPr="000A79C3" w:rsidR="00504832" w:rsidP="00931522" w:rsidRDefault="38D234DE" w14:paraId="1457E29B" w14:textId="77777777">
      <w:pPr>
        <w:pStyle w:val="Ttulo1"/>
      </w:pPr>
      <w:bookmarkStart w:name="_Toc178185648" w:id="1"/>
      <w:r w:rsidRPr="000A79C3">
        <w:lastRenderedPageBreak/>
        <w:t>Resumen</w:t>
      </w:r>
      <w:bookmarkEnd w:id="1"/>
    </w:p>
    <w:p w:rsidRPr="000A79C3" w:rsidR="00CF7D26" w:rsidRDefault="00CF7D26" w14:paraId="09E36262" w14:textId="77777777">
      <w:pPr>
        <w:rPr>
          <w:rFonts w:cs="Times New Roman"/>
        </w:rPr>
      </w:pPr>
    </w:p>
    <w:p w:rsidRPr="000A79C3" w:rsidR="003E148C" w:rsidP="00B96F4F" w:rsidRDefault="38D234DE" w14:paraId="27BE9678" w14:textId="7DCBAE1C">
      <w:pPr>
        <w:spacing w:after="200" w:line="276" w:lineRule="auto"/>
        <w:ind w:firstLine="720"/>
        <w:rPr>
          <w:rFonts w:cs="Times New Roman"/>
        </w:rPr>
      </w:pPr>
      <w:r w:rsidRPr="000A79C3">
        <w:rPr>
          <w:rFonts w:eastAsia="Cambria" w:cs="Times New Roman"/>
        </w:rPr>
        <w:t>La deuda técnica y la baja calidad del código impactan significativamente a las empresas de software, afectando tanto la eficiencia como los costos operativos. El mantenimiento representa el 50% del tiempo de desarrollo, incrementando los plazos de entrega en un 40%. Monetizar la deuda técnica se propone como estrategia para priorizar inversiones en su reducción, evitando costos futuros mayores. La falta de documentación y el incumplimiento de los principios de Clean Code aumentan el tiempo de comprensión del código en un 30%, resultando en pérdidas de hasta $100,000 USD por proyecto y elevando los costos de personal en un 20% debido a un "onboarding" más lento. Además, el 60% de los desarrolladores tiene dificultades para identificar "code smells", lo que cuadruplica los costos de corrección; sin embargo, el uso de IA en su detección temprana puede ahorrar hasta $200,000 USD anuales. No abordar estos problemas puede conducir a un aumento del 25% en el tiempo de desarrollo y costos significativamente mayores en correcciones tardías. Finalmente, la falta de seguridad en el código expone a las empresas a vulnerabilidades graves como filtraciones de datos o ataques cibernéticos, pero es posible mejorar la productividad en un 35% y reducir el tiempo de desarrollo en un 50% mediante medidas adecuadas.</w:t>
      </w:r>
    </w:p>
    <w:p w:rsidRPr="000A79C3" w:rsidR="003E148C" w:rsidP="00B7501F" w:rsidRDefault="00E702AF" w14:paraId="148AD7D1" w14:textId="5ADD0722">
      <w:pPr>
        <w:pStyle w:val="Ttulo1"/>
        <w:rPr>
          <w:rFonts w:cs="Times New Roman"/>
        </w:rPr>
      </w:pPr>
      <w:bookmarkStart w:name="_Toc178185649" w:id="2"/>
      <w:r w:rsidRPr="000A79C3">
        <w:rPr>
          <w:rFonts w:cs="Times New Roman"/>
        </w:rPr>
        <w:t>In</w:t>
      </w:r>
      <w:r w:rsidRPr="000A79C3" w:rsidR="007C06BE">
        <w:rPr>
          <w:rFonts w:cs="Times New Roman"/>
        </w:rPr>
        <w:t>troducci</w:t>
      </w:r>
      <w:r w:rsidRPr="000A79C3" w:rsidR="009E2B85">
        <w:rPr>
          <w:rFonts w:cs="Times New Roman"/>
        </w:rPr>
        <w:t>ón</w:t>
      </w:r>
      <w:bookmarkEnd w:id="2"/>
    </w:p>
    <w:p w:rsidRPr="000A79C3" w:rsidR="009E2DC2" w:rsidRDefault="009E2DC2" w14:paraId="242C09A7" w14:textId="77777777"/>
    <w:p w:rsidRPr="000A79C3" w:rsidR="003E148C" w:rsidP="00391180" w:rsidRDefault="38D234DE" w14:paraId="64BB05B7" w14:textId="2CC1DC45">
      <w:pPr>
        <w:spacing w:after="200" w:line="276" w:lineRule="auto"/>
        <w:ind w:firstLine="720"/>
        <w:rPr>
          <w:rFonts w:cs="Times New Roman"/>
        </w:rPr>
      </w:pPr>
      <w:r w:rsidRPr="000A79C3">
        <w:rPr>
          <w:rFonts w:eastAsia="Cambria" w:cs="Times New Roman"/>
        </w:rPr>
        <w:t xml:space="preserve">La deuda técnica y la baja calidad del código afectan gravemente a las empresas de software, lo cual impacta tanto la eficiencia como los costos operativos [3]. Un aspecto crucial de este problema es el mantenimiento, al que se destina el 50% del tiempo de desarrollo, lo que a su vez resulta en un incremento del 40% en los plazos de entrega [2]. Ante esta situación, un estudio sugiere que las empresas deberían monetizar su deuda técnica, ya que esto facilitaría la priorización de la inversión para su reducción. Por ejemplo, si mantener un sistema con deuda técnica cuesta 100,000 euros anuales, invertir en refactorización podría prevenir costos futuros aún mayores [5]. </w:t>
      </w:r>
    </w:p>
    <w:p w:rsidRPr="000A79C3" w:rsidR="003E148C" w:rsidP="00736050" w:rsidRDefault="38D234DE" w14:paraId="1F61F497" w14:textId="6D342533">
      <w:pPr>
        <w:spacing w:after="200" w:line="276" w:lineRule="auto"/>
        <w:ind w:firstLine="720"/>
        <w:rPr>
          <w:rFonts w:cs="Times New Roman"/>
        </w:rPr>
      </w:pPr>
      <w:r w:rsidRPr="000A79C3">
        <w:rPr>
          <w:rFonts w:eastAsia="Cambria" w:cs="Times New Roman"/>
        </w:rPr>
        <w:t>Además, otro factor que contribuye al problema es la falta de documentación en un código que no sigue los principios de Clean Code, lo cual incrementa el tiempo necesario para su comprensión en un 30%. Esto se traduce en pérdidas de hasta $100,000 USD por proyecto [4]. Por consiguiente, un proceso de “onboarding” más lento también incrementa los costos de personal en un 20% [2].</w:t>
      </w:r>
    </w:p>
    <w:p w:rsidRPr="000A79C3" w:rsidR="003E148C" w:rsidP="00BD1591" w:rsidRDefault="38D234DE" w14:paraId="7B755EAB" w14:textId="50833900">
      <w:pPr>
        <w:spacing w:after="200" w:line="276" w:lineRule="auto"/>
        <w:ind w:firstLine="720"/>
        <w:rPr>
          <w:rFonts w:cs="Times New Roman"/>
        </w:rPr>
      </w:pPr>
      <w:r w:rsidRPr="000A79C3">
        <w:rPr>
          <w:rFonts w:eastAsia="Cambria" w:cs="Times New Roman"/>
        </w:rPr>
        <w:t xml:space="preserve">A lo anterior se suma la dificultad para identificar los "code smells", ya que el 60% de los desarrolladores tiene problemas para detectarlos, lo que multiplica por cuatro los costos de corrección. Sin embargo, las empresas que emplean IA para la detección temprana logran ahorrar </w:t>
      </w:r>
      <w:r w:rsidRPr="000A79C3">
        <w:rPr>
          <w:rFonts w:eastAsia="Cambria" w:cs="Times New Roman"/>
        </w:rPr>
        <w:lastRenderedPageBreak/>
        <w:t>hasta $200,000 USD anuales [1]. De no tomar medidas, los riesgos incluyen un aumento del 25% en el tiempo de desarrollo y costos significativamente mayores en correcciones tardías [2].</w:t>
      </w:r>
    </w:p>
    <w:p w:rsidRPr="000A79C3" w:rsidR="003E148C" w:rsidP="00BD1591" w:rsidRDefault="38D234DE" w14:paraId="4C1A4B6D" w14:textId="412F2E6B">
      <w:pPr>
        <w:spacing w:after="200" w:line="276" w:lineRule="auto"/>
        <w:ind w:firstLine="720"/>
        <w:rPr>
          <w:rFonts w:cs="Times New Roman"/>
        </w:rPr>
      </w:pPr>
      <w:r w:rsidRPr="000A79C3">
        <w:rPr>
          <w:rFonts w:eastAsia="Cambria" w:cs="Times New Roman"/>
        </w:rPr>
        <w:t>Por último, la falta de seguridad en el código, en muchos casos resultado de la deuda técnica, expone a las empresas a vulnerabilidades que pueden tener consecuencias aún más graves, como filtraciones de datos o ataques cibernéticos. No obstante, se estima que mejorar la productividad en un 35% y reducir el tiempo de desarrollo en un 50% son metas alcanzables si se toman las medidas adecuadas [4].</w:t>
      </w:r>
    </w:p>
    <w:p w:rsidRPr="000A79C3" w:rsidR="003E148C" w:rsidP="001226B5" w:rsidRDefault="38D234DE" w14:paraId="4D336D9E" w14:textId="2EC0411A">
      <w:pPr>
        <w:pStyle w:val="Ttulo1"/>
        <w:rPr>
          <w:rFonts w:cs="Times New Roman"/>
        </w:rPr>
      </w:pPr>
      <w:bookmarkStart w:name="_Toc178185650" w:id="3"/>
      <w:r w:rsidRPr="000A79C3">
        <w:rPr>
          <w:rFonts w:cs="Times New Roman"/>
        </w:rPr>
        <w:t>¿</w:t>
      </w:r>
      <w:r w:rsidRPr="000A79C3" w:rsidR="000568C2">
        <w:rPr>
          <w:rFonts w:cs="Times New Roman"/>
        </w:rPr>
        <w:t>C</w:t>
      </w:r>
      <w:r w:rsidRPr="000A79C3" w:rsidR="00834F8A">
        <w:rPr>
          <w:rFonts w:cs="Times New Roman"/>
        </w:rPr>
        <w:t>ómo a</w:t>
      </w:r>
      <w:r w:rsidRPr="000A79C3" w:rsidR="00603955">
        <w:rPr>
          <w:rFonts w:cs="Times New Roman"/>
        </w:rPr>
        <w:t>fecta l</w:t>
      </w:r>
      <w:r w:rsidRPr="000A79C3" w:rsidR="003B67DD">
        <w:rPr>
          <w:rFonts w:cs="Times New Roman"/>
        </w:rPr>
        <w:t xml:space="preserve">a baja </w:t>
      </w:r>
      <w:r w:rsidRPr="000A79C3" w:rsidR="001E04D5">
        <w:rPr>
          <w:rFonts w:cs="Times New Roman"/>
        </w:rPr>
        <w:t>calidad d</w:t>
      </w:r>
      <w:r w:rsidRPr="000A79C3" w:rsidR="00D72904">
        <w:rPr>
          <w:rFonts w:cs="Times New Roman"/>
        </w:rPr>
        <w:t>el c</w:t>
      </w:r>
      <w:r w:rsidRPr="000A79C3" w:rsidR="00403AFB">
        <w:rPr>
          <w:rFonts w:cs="Times New Roman"/>
        </w:rPr>
        <w:t xml:space="preserve">ódigo </w:t>
      </w:r>
      <w:r w:rsidRPr="000A79C3" w:rsidR="00D24CF1">
        <w:rPr>
          <w:rFonts w:cs="Times New Roman"/>
        </w:rPr>
        <w:t xml:space="preserve">en </w:t>
      </w:r>
      <w:r w:rsidRPr="000A79C3" w:rsidR="0094674B">
        <w:rPr>
          <w:rFonts w:cs="Times New Roman"/>
        </w:rPr>
        <w:t xml:space="preserve">el </w:t>
      </w:r>
      <w:r w:rsidRPr="000A79C3" w:rsidR="006E3A5C">
        <w:rPr>
          <w:rFonts w:cs="Times New Roman"/>
        </w:rPr>
        <w:t>efi</w:t>
      </w:r>
      <w:r w:rsidRPr="000A79C3" w:rsidR="00DD7BD6">
        <w:rPr>
          <w:rFonts w:cs="Times New Roman"/>
        </w:rPr>
        <w:t>ciencia</w:t>
      </w:r>
      <w:r w:rsidRPr="000A79C3" w:rsidR="0075785B">
        <w:rPr>
          <w:rFonts w:cs="Times New Roman"/>
        </w:rPr>
        <w:t xml:space="preserve"> ope</w:t>
      </w:r>
      <w:r w:rsidRPr="000A79C3" w:rsidR="00963579">
        <w:rPr>
          <w:rFonts w:cs="Times New Roman"/>
        </w:rPr>
        <w:t xml:space="preserve">rativa </w:t>
      </w:r>
      <w:r w:rsidRPr="000A79C3" w:rsidR="0077776E">
        <w:rPr>
          <w:rFonts w:cs="Times New Roman"/>
        </w:rPr>
        <w:t xml:space="preserve">de </w:t>
      </w:r>
      <w:r w:rsidRPr="000A79C3" w:rsidR="001C3C2E">
        <w:rPr>
          <w:rFonts w:cs="Times New Roman"/>
        </w:rPr>
        <w:t>las empresas</w:t>
      </w:r>
      <w:r w:rsidRPr="000A79C3" w:rsidR="00E931F0">
        <w:rPr>
          <w:rFonts w:cs="Times New Roman"/>
        </w:rPr>
        <w:t xml:space="preserve"> de </w:t>
      </w:r>
      <w:r w:rsidRPr="000A79C3" w:rsidR="005A47C7">
        <w:rPr>
          <w:rFonts w:cs="Times New Roman"/>
        </w:rPr>
        <w:t>software</w:t>
      </w:r>
      <w:r w:rsidRPr="000A79C3" w:rsidR="00640457">
        <w:rPr>
          <w:rFonts w:cs="Times New Roman"/>
        </w:rPr>
        <w:t>?</w:t>
      </w:r>
      <w:bookmarkEnd w:id="3"/>
    </w:p>
    <w:p w:rsidRPr="000A79C3" w:rsidR="00A940B6" w:rsidRDefault="00A940B6" w14:paraId="082E1EE9" w14:textId="77777777"/>
    <w:p w:rsidRPr="000A79C3" w:rsidR="003E148C" w:rsidP="004E341E" w:rsidRDefault="38D234DE" w14:paraId="5E2C5CCD" w14:textId="53D75D96">
      <w:pPr>
        <w:spacing w:after="200" w:line="276" w:lineRule="auto"/>
        <w:ind w:left="720"/>
        <w:rPr>
          <w:rFonts w:cs="Times New Roman"/>
        </w:rPr>
      </w:pPr>
      <w:r w:rsidRPr="000A79C3">
        <w:rPr>
          <w:rFonts w:eastAsia="Cambria" w:cs="Times New Roman"/>
        </w:rPr>
        <w:t>La baja calidad del código en el entorno de desarrollo en empresas de Software afecta en gran medida los distintos entornos en los que interactúa el producto con el cliente y en cuanto a las prácticas de desarrollo, malas prácticas de código podrían ocasionar vulnerabilidades en el producto final que provocarían daños irreparables si no se tiene una auditoria previa, aparte de incluir costos adicionales por reparos en el Software y mano de obra (desarrolladores).</w:t>
      </w:r>
    </w:p>
    <w:p w:rsidRPr="000A79C3" w:rsidR="003E148C" w:rsidP="004E341E" w:rsidRDefault="38D234DE" w14:paraId="68C00F5A" w14:textId="7FEFF872">
      <w:pPr>
        <w:spacing w:after="200" w:line="276" w:lineRule="auto"/>
        <w:ind w:firstLine="720"/>
        <w:rPr>
          <w:rFonts w:cs="Times New Roman"/>
        </w:rPr>
      </w:pPr>
      <w:r w:rsidRPr="000A79C3">
        <w:rPr>
          <w:rFonts w:eastAsia="Cambria" w:cs="Times New Roman"/>
        </w:rPr>
        <w:t>En primer lugar, un código de baja calidad incrementa el tiempo dedicado al mantenimiento. Se estima que el mantenimiento consume hasta el 50% del tiempo total de desarrollo, esto aumenta los plazos de entrega en un 40% [2]. Un código mal estructurado y sin una adecuada adherencia a los principios de Clean Code dificulta la comprensión por parte de los desarrolladores. Esto eleva el tiempo necesario para entender y modificar el código en un 30%, traduciéndose en pérdidas de hasta $100,000 USD por proyecto [4].</w:t>
      </w:r>
    </w:p>
    <w:p w:rsidRPr="000A79C3" w:rsidR="003E148C" w:rsidP="02F8EBCB" w:rsidRDefault="38D234DE" w14:paraId="4190B057" w14:textId="16864348">
      <w:pPr>
        <w:spacing w:after="200" w:line="276" w:lineRule="auto"/>
        <w:rPr>
          <w:rFonts w:cs="Times New Roman"/>
        </w:rPr>
      </w:pPr>
      <w:r w:rsidRPr="000A79C3">
        <w:rPr>
          <w:rFonts w:eastAsia="Cambria" w:cs="Times New Roman"/>
        </w:rPr>
        <w:t xml:space="preserve"> </w:t>
      </w:r>
    </w:p>
    <w:p w:rsidRPr="000A79C3" w:rsidR="003E148C" w:rsidP="004D08A4" w:rsidRDefault="38D234DE" w14:paraId="0AFB81EC" w14:textId="0C35C981">
      <w:pPr>
        <w:spacing w:after="200" w:line="276" w:lineRule="auto"/>
        <w:ind w:firstLine="720"/>
        <w:rPr>
          <w:rFonts w:cs="Times New Roman"/>
        </w:rPr>
      </w:pPr>
      <w:r w:rsidRPr="000A79C3">
        <w:rPr>
          <w:rFonts w:eastAsia="Cambria" w:cs="Times New Roman"/>
        </w:rPr>
        <w:t>Además, la falta de documentación y la presencia de lo que se conoce en desarrollo como "code smells" complican el proceso de identificación y corrección de errores. El 60% de los desarrolladores tiene dificultades para detectar estos problemas, lo que cuadruplica los costos de corrección. La corrección tardía de estos defectos no solo es más costosa, sino que también puede aumentar el tiempo de desarrollo en un 25% [2].</w:t>
      </w:r>
    </w:p>
    <w:p w:rsidRPr="000A79C3" w:rsidR="003E148C" w:rsidP="02F8EBCB" w:rsidRDefault="38D234DE" w14:paraId="2B9B505A" w14:textId="311CC2DB">
      <w:pPr>
        <w:spacing w:after="200" w:line="276" w:lineRule="auto"/>
        <w:rPr>
          <w:rFonts w:cs="Times New Roman"/>
        </w:rPr>
      </w:pPr>
      <w:r w:rsidRPr="000A79C3">
        <w:rPr>
          <w:rFonts w:eastAsia="Cambria" w:cs="Times New Roman"/>
        </w:rPr>
        <w:t xml:space="preserve"> </w:t>
      </w:r>
    </w:p>
    <w:p w:rsidRPr="000A79C3" w:rsidR="003E148C" w:rsidP="005D105B" w:rsidRDefault="38D234DE" w14:paraId="702EB824" w14:textId="0B65AFBA">
      <w:pPr>
        <w:spacing w:after="200" w:line="276" w:lineRule="auto"/>
        <w:ind w:firstLine="720"/>
        <w:rPr>
          <w:rFonts w:cs="Times New Roman"/>
        </w:rPr>
      </w:pPr>
      <w:r w:rsidRPr="000A79C3">
        <w:rPr>
          <w:rFonts w:eastAsia="Cambria" w:cs="Times New Roman"/>
        </w:rPr>
        <w:t>Otro aspecto afectado es el proceso de incorporación de nuevos desarrolladores. Un código de baja calidad y mal documentado ralentiza el "onboarding", incrementando los costos de personal en un 20% debido al tiempo adicional necesario para que los nuevos miembros del equipo se familiaricen con el sistema [2].</w:t>
      </w:r>
    </w:p>
    <w:p w:rsidRPr="000A79C3" w:rsidR="003E148C" w:rsidP="02F8EBCB" w:rsidRDefault="38D234DE" w14:paraId="15EA5213" w14:textId="5DE19F77">
      <w:pPr>
        <w:spacing w:after="200" w:line="276" w:lineRule="auto"/>
        <w:rPr>
          <w:rFonts w:cs="Times New Roman"/>
        </w:rPr>
      </w:pPr>
      <w:r w:rsidRPr="000A79C3">
        <w:rPr>
          <w:rFonts w:eastAsia="Cambria" w:cs="Times New Roman"/>
        </w:rPr>
        <w:t xml:space="preserve"> </w:t>
      </w:r>
    </w:p>
    <w:p w:rsidRPr="000A79C3" w:rsidR="003E148C" w:rsidP="005D105B" w:rsidRDefault="38D234DE" w14:paraId="0035C011" w14:textId="267D0AD9">
      <w:pPr>
        <w:spacing w:after="200" w:line="276" w:lineRule="auto"/>
        <w:ind w:firstLine="720"/>
        <w:rPr>
          <w:rFonts w:cs="Times New Roman"/>
        </w:rPr>
      </w:pPr>
      <w:r w:rsidRPr="000A79C3">
        <w:rPr>
          <w:rFonts w:eastAsia="Cambria" w:cs="Times New Roman"/>
        </w:rPr>
        <w:lastRenderedPageBreak/>
        <w:t>La deuda técnica acumulada también tiene implicaciones financieras directas. Monetizar la deuda técnica permite a las empresas priorizar inversiones para su reducción. Por ejemplo, si mantener un sistema con deuda técnica cuesta 100,000 euros anuales, invertir en refactorización puede prevenir costos futuros aún mayores y mejorar la eficiencia operativa [5].</w:t>
      </w:r>
    </w:p>
    <w:p w:rsidRPr="000A79C3" w:rsidR="003E148C" w:rsidP="02F8EBCB" w:rsidRDefault="38D234DE" w14:paraId="1C131CFA" w14:textId="2A71DC6B">
      <w:pPr>
        <w:spacing w:after="200" w:line="276" w:lineRule="auto"/>
        <w:rPr>
          <w:rFonts w:cs="Times New Roman"/>
        </w:rPr>
      </w:pPr>
      <w:r w:rsidRPr="000A79C3">
        <w:rPr>
          <w:rFonts w:eastAsia="Cambria" w:cs="Times New Roman"/>
        </w:rPr>
        <w:t xml:space="preserve"> </w:t>
      </w:r>
    </w:p>
    <w:p w:rsidRPr="000A79C3" w:rsidR="003E148C" w:rsidP="00E608FF" w:rsidRDefault="38D234DE" w14:paraId="1D2B17DD" w14:textId="4105D2EB">
      <w:pPr>
        <w:spacing w:after="200" w:line="276" w:lineRule="auto"/>
        <w:ind w:firstLine="720"/>
        <w:rPr>
          <w:rFonts w:cs="Times New Roman"/>
        </w:rPr>
      </w:pPr>
      <w:r w:rsidRPr="000A79C3">
        <w:rPr>
          <w:rFonts w:eastAsia="Cambria" w:cs="Times New Roman"/>
        </w:rPr>
        <w:t>Finalmente, la baja calidad del código puede comprometer la seguridad del software. Las vulnerabilidades derivadas de un código deficiente pueden llevar a filtraciones de datos y ataques cibernéticos, con consecuencias graves tanto en términos financieros como de reputación.</w:t>
      </w:r>
    </w:p>
    <w:p w:rsidRPr="000A79C3" w:rsidR="003E148C" w:rsidP="02F8EBCB" w:rsidRDefault="38D234DE" w14:paraId="6283F2BA" w14:textId="6FBE78BF">
      <w:pPr>
        <w:spacing w:after="200" w:line="276" w:lineRule="auto"/>
        <w:rPr>
          <w:rFonts w:cs="Times New Roman"/>
        </w:rPr>
      </w:pPr>
      <w:r w:rsidRPr="000A79C3">
        <w:rPr>
          <w:rFonts w:eastAsia="Cambria" w:cs="Times New Roman"/>
        </w:rPr>
        <w:t xml:space="preserve"> </w:t>
      </w:r>
    </w:p>
    <w:p w:rsidRPr="000A79C3" w:rsidR="003E148C" w:rsidP="00A66C62" w:rsidRDefault="38D234DE" w14:paraId="51489B6D" w14:textId="18C09066">
      <w:pPr>
        <w:spacing w:after="200" w:line="276" w:lineRule="auto"/>
        <w:ind w:firstLine="720"/>
        <w:rPr>
          <w:rFonts w:cs="Times New Roman"/>
        </w:rPr>
      </w:pPr>
      <w:r w:rsidRPr="000A79C3">
        <w:rPr>
          <w:rFonts w:eastAsia="Cambria" w:cs="Times New Roman"/>
        </w:rPr>
        <w:t>Implementar medidas para mejorar la calidad del código, como adherirse a los principios de Clean Code, utilizar herramientas de detección de "code smells" basadas en IA y mantener una documentación adecuada, puede aumentar la productividad en un 35% y reducir el tiempo de desarrollo en un 50% [4]. Estas acciones no solo mejoran la eficiencia operativa, sino que también contribuyen a la sostenibilidad y competitividad de la empresa en el largo plazo.</w:t>
      </w:r>
    </w:p>
    <w:p w:rsidRPr="000A79C3" w:rsidR="003E148C" w:rsidP="004421B3" w:rsidRDefault="000A3393" w14:paraId="28948835" w14:textId="5BB0B9AB">
      <w:pPr>
        <w:pStyle w:val="Ttulo1"/>
        <w:rPr>
          <w:rFonts w:cs="Times New Roman"/>
        </w:rPr>
      </w:pPr>
      <w:bookmarkStart w:name="_Toc178185651" w:id="4"/>
      <w:r w:rsidRPr="000A79C3">
        <w:rPr>
          <w:rFonts w:cs="Times New Roman"/>
        </w:rPr>
        <w:t>Jus</w:t>
      </w:r>
      <w:r w:rsidRPr="000A79C3" w:rsidR="003C331B">
        <w:rPr>
          <w:rFonts w:cs="Times New Roman"/>
        </w:rPr>
        <w:t>tificac</w:t>
      </w:r>
      <w:r w:rsidRPr="000A79C3" w:rsidR="00B678D9">
        <w:rPr>
          <w:rFonts w:cs="Times New Roman"/>
        </w:rPr>
        <w:t>i</w:t>
      </w:r>
      <w:r w:rsidRPr="000A79C3" w:rsidR="00401E78">
        <w:rPr>
          <w:rFonts w:cs="Times New Roman"/>
        </w:rPr>
        <w:t>ón</w:t>
      </w:r>
      <w:bookmarkEnd w:id="4"/>
    </w:p>
    <w:p w:rsidRPr="000A79C3" w:rsidR="00E921AA" w:rsidRDefault="00E921AA" w14:paraId="20FEA393" w14:textId="77777777"/>
    <w:p w:rsidRPr="000A79C3" w:rsidR="003E148C" w:rsidP="00795933" w:rsidRDefault="38D234DE" w14:paraId="0BEED949" w14:textId="2C85B85D">
      <w:pPr>
        <w:spacing w:after="200" w:line="276" w:lineRule="auto"/>
        <w:ind w:firstLine="720"/>
        <w:rPr>
          <w:rFonts w:cs="Times New Roman"/>
        </w:rPr>
      </w:pPr>
      <w:r w:rsidRPr="000A79C3">
        <w:rPr>
          <w:rFonts w:eastAsia="Cambria" w:cs="Times New Roman"/>
        </w:rPr>
        <w:t>Abordar esta problemática es esencial para mejorar la eficiencia, la seguridad y la calidad en el desarrollo de software. Reducir la deuda técnica no solo contribuye a la optimización de los tiempos de desarrollo, sino que también disminuye los costos operativos a largo plazo. Además, es crucial considerar el impacto que la falta de seguridad en el código puede tener, ya que las vulnerabilidades no abordadas pueden resultar en graves riesgos como ataques cibernéticos y filtraciones de datos, comprometiendo la integridad de los sistemas y la confianza de los usuarios. Según estudios académicos, la mantenibilidad del código influye directamente en la capacidad de respuesta ante cambios, la escalabilidad de las soluciones tecnológicas y la protección contra brechas de seguridad.</w:t>
      </w:r>
    </w:p>
    <w:p w:rsidRPr="000A79C3" w:rsidR="003E148C" w:rsidP="004F2868" w:rsidRDefault="38D234DE" w14:paraId="11737775" w14:textId="27139C36">
      <w:pPr>
        <w:spacing w:after="200" w:line="276" w:lineRule="auto"/>
        <w:ind w:firstLine="720"/>
        <w:rPr>
          <w:rFonts w:cs="Times New Roman"/>
        </w:rPr>
      </w:pPr>
      <w:r w:rsidRPr="000A79C3">
        <w:rPr>
          <w:rFonts w:eastAsia="Cambria" w:cs="Times New Roman"/>
        </w:rPr>
        <w:t>Implementar buenas prácticas de desarrollo y herramientas automáticas para la detección de code smells es crucial no solo para mantener un código limpio y de fácil mantenimiento, sino también para prevenir vulnerabilidades que podrían ser explotadas por atacantes. Esta estrategia, además, facilita la integración de nuevos desarrolladores al equipo y mejora la estabilidad y seguridad del software a lo largo del tiempo, generando soluciones más robustas, eficientes y protegidas (Zhou et al., 2019; Spinellis &amp; Gousios, 2016).</w:t>
      </w:r>
    </w:p>
    <w:p w:rsidRPr="000A79C3" w:rsidR="003E148C" w:rsidP="000A79C3" w:rsidRDefault="000A79C3" w14:paraId="0048C6A3" w14:textId="0CDB6B87">
      <w:pPr>
        <w:pStyle w:val="Ttulo1"/>
        <w:rPr>
          <w:sz w:val="24"/>
          <w:szCs w:val="24"/>
        </w:rPr>
      </w:pPr>
      <w:bookmarkStart w:name="_Toc178185652" w:id="5"/>
      <w:r w:rsidRPr="000A79C3">
        <w:lastRenderedPageBreak/>
        <w:t>Objetivos</w:t>
      </w:r>
      <w:bookmarkEnd w:id="5"/>
    </w:p>
    <w:p w:rsidRPr="000A79C3" w:rsidR="003E148C" w:rsidP="000A79C3" w:rsidRDefault="38D234DE" w14:paraId="3C5A88ED" w14:textId="0AAB0B6A">
      <w:pPr>
        <w:pStyle w:val="Ttulo2"/>
      </w:pPr>
      <w:bookmarkStart w:name="_Toc178185653" w:id="6"/>
      <w:r w:rsidRPr="000A79C3">
        <w:rPr>
          <w:rFonts w:eastAsia="Cambria"/>
        </w:rPr>
        <w:t>Objetivo General:</w:t>
      </w:r>
      <w:bookmarkEnd w:id="6"/>
    </w:p>
    <w:p w:rsidRPr="000A79C3" w:rsidR="000A79C3" w:rsidP="0039466B" w:rsidRDefault="38D234DE" w14:paraId="406C78A6" w14:textId="5A70BEBA">
      <w:pPr>
        <w:spacing w:after="200" w:line="276" w:lineRule="auto"/>
        <w:ind w:firstLine="720"/>
        <w:rPr>
          <w:rFonts w:eastAsia="Cambria" w:cs="Times New Roman"/>
        </w:rPr>
      </w:pPr>
      <w:r w:rsidRPr="000A79C3">
        <w:rPr>
          <w:rFonts w:eastAsia="Cambria" w:cs="Times New Roman"/>
        </w:rPr>
        <w:t>Proponer un prototipo que permita reducir la deuda técnica, mejorar la seguridad y calidad del código en los proyectos de software en JAVA, optimizando los tiempos de desarrollo y disminuyendo los costos operativos.</w:t>
      </w:r>
    </w:p>
    <w:p w:rsidR="003E148C" w:rsidP="000A79C3" w:rsidRDefault="38D234DE" w14:paraId="1C960B62" w14:textId="1E5E8CCD">
      <w:pPr>
        <w:pStyle w:val="Ttulo2"/>
      </w:pPr>
      <w:bookmarkStart w:name="_Toc178185654" w:id="7"/>
      <w:r w:rsidRPr="000A79C3">
        <w:t>Objetivos Específicos:</w:t>
      </w:r>
      <w:bookmarkEnd w:id="7"/>
    </w:p>
    <w:p w:rsidRPr="000A79C3" w:rsidR="000A79C3" w:rsidP="000A79C3" w:rsidRDefault="000A79C3" w14:paraId="076AB6D3" w14:textId="77777777"/>
    <w:p w:rsidRPr="000A79C3" w:rsidR="003E148C" w:rsidP="000A79C3" w:rsidRDefault="38D234DE" w14:paraId="07A677BF" w14:textId="46FDEB97">
      <w:pPr>
        <w:pStyle w:val="Prrafodelista"/>
        <w:numPr>
          <w:ilvl w:val="0"/>
          <w:numId w:val="2"/>
        </w:numPr>
        <w:spacing w:after="200" w:line="276" w:lineRule="auto"/>
        <w:rPr>
          <w:rFonts w:cs="Times New Roman"/>
        </w:rPr>
      </w:pPr>
      <w:r w:rsidRPr="000A79C3">
        <w:rPr>
          <w:rFonts w:eastAsia="Cambria" w:cs="Times New Roman"/>
        </w:rPr>
        <w:t>Identificar los principales problemas asociados a la deuda técnica y la baja calidad del código en proyectos de software, con un enfoque en los costos operativos, el impacto en los tiempos de desarrollo y las vulnerabilidades de seguridad que surgen de un código mal estructurado.</w:t>
      </w:r>
    </w:p>
    <w:p w:rsidRPr="000A79C3" w:rsidR="000A79C3" w:rsidP="000A79C3" w:rsidRDefault="000A79C3" w14:paraId="6D7C5F79" w14:textId="3A7AB2C8">
      <w:pPr>
        <w:pStyle w:val="Prrafodelista"/>
        <w:spacing w:after="200" w:line="276" w:lineRule="auto"/>
        <w:rPr>
          <w:rFonts w:cs="Times New Roman"/>
        </w:rPr>
      </w:pPr>
    </w:p>
    <w:p w:rsidRPr="000A79C3" w:rsidR="003E148C" w:rsidP="000A79C3" w:rsidRDefault="38D234DE" w14:paraId="0106458F" w14:textId="233F4EDD">
      <w:pPr>
        <w:pStyle w:val="Prrafodelista"/>
        <w:numPr>
          <w:ilvl w:val="0"/>
          <w:numId w:val="2"/>
        </w:numPr>
        <w:spacing w:after="200" w:line="276" w:lineRule="auto"/>
        <w:rPr>
          <w:rFonts w:cs="Times New Roman"/>
        </w:rPr>
      </w:pPr>
      <w:r w:rsidRPr="000A79C3">
        <w:rPr>
          <w:rFonts w:eastAsia="Cambria" w:cs="Times New Roman"/>
        </w:rPr>
        <w:t>Analizar el efecto de la falta de aplicación de los principios de Clean Code en el aumento de la deuda técnica y las brechas de seguridad, considerando cómo la refactorización puede no solo reducir los costos futuros, sino también fortalecer la protección contra vulnerabilidades.</w:t>
      </w:r>
    </w:p>
    <w:p w:rsidRPr="000A79C3" w:rsidR="003E148C" w:rsidP="000A79C3" w:rsidRDefault="38D234DE" w14:paraId="549E839D" w14:textId="2284E003">
      <w:pPr>
        <w:pStyle w:val="Prrafodelista"/>
        <w:numPr>
          <w:ilvl w:val="0"/>
          <w:numId w:val="2"/>
        </w:numPr>
        <w:spacing w:after="200" w:line="276" w:lineRule="auto"/>
        <w:rPr>
          <w:rFonts w:cs="Times New Roman"/>
        </w:rPr>
      </w:pPr>
      <w:r w:rsidRPr="000A79C3">
        <w:rPr>
          <w:rFonts w:eastAsia="Cambria" w:cs="Times New Roman"/>
        </w:rPr>
        <w:t>Evaluar las mejoras en productividad, mantenibilidad y seguridad que se pueden obtener mediante el uso de herramientas automatizadas, como modelos de IA, para la detección temprana de "code smells", vulnerabilidades en el código, y la refactorización.</w:t>
      </w:r>
    </w:p>
    <w:p w:rsidRPr="000A79C3" w:rsidR="000A79C3" w:rsidP="000A79C3" w:rsidRDefault="000A79C3" w14:paraId="08E42695" w14:textId="77777777">
      <w:pPr>
        <w:pStyle w:val="Prrafodelista"/>
        <w:spacing w:after="200" w:line="276" w:lineRule="auto"/>
        <w:rPr>
          <w:rFonts w:cs="Times New Roman"/>
        </w:rPr>
      </w:pPr>
    </w:p>
    <w:p w:rsidRPr="000A79C3" w:rsidR="003E148C" w:rsidP="000A79C3" w:rsidRDefault="38D234DE" w14:paraId="0F197B1C" w14:textId="52200017">
      <w:pPr>
        <w:pStyle w:val="Prrafodelista"/>
        <w:numPr>
          <w:ilvl w:val="0"/>
          <w:numId w:val="2"/>
        </w:numPr>
        <w:spacing w:after="200" w:line="276" w:lineRule="auto"/>
        <w:rPr>
          <w:rFonts w:cs="Times New Roman"/>
        </w:rPr>
      </w:pPr>
      <w:r w:rsidRPr="000A79C3">
        <w:rPr>
          <w:rFonts w:eastAsia="Cambria" w:cs="Times New Roman"/>
        </w:rPr>
        <w:t>Proponer un enfoque de refactorización de código JAVA asistido por IA que permita a las empresas reducir el tiempo de entrega, mejorar la comprensión y documentación del código, y aumentar la seguridad del software, optimizando los recursos humanos y financieros.</w:t>
      </w:r>
    </w:p>
    <w:p w:rsidR="0039466B" w:rsidP="0039466B" w:rsidRDefault="0039466B" w14:paraId="13949E14" w14:textId="11D722BC">
      <w:pPr>
        <w:pStyle w:val="Ttulo1"/>
      </w:pPr>
      <w:bookmarkStart w:name="_Toc178185655" w:id="8"/>
      <w:r>
        <w:t>Marco Teórico y Revisión del Arte</w:t>
      </w:r>
      <w:bookmarkEnd w:id="8"/>
    </w:p>
    <w:p w:rsidRPr="0039466B" w:rsidR="0039466B" w:rsidP="0039466B" w:rsidRDefault="0039466B" w14:paraId="1F949DAB" w14:textId="525E4432"/>
    <w:p w:rsidRPr="000A79C3" w:rsidR="003E148C" w:rsidP="02F8EBCB" w:rsidRDefault="38D234DE" w14:paraId="6E5581BB" w14:textId="7079EA76">
      <w:pPr>
        <w:spacing w:after="200" w:line="276" w:lineRule="auto"/>
        <w:rPr>
          <w:rFonts w:cs="Times New Roman"/>
        </w:rPr>
      </w:pPr>
      <w:r w:rsidRPr="000A79C3">
        <w:rPr>
          <w:rFonts w:eastAsia="Cambria" w:cs="Times New Roman"/>
        </w:rPr>
        <w:t>Conceptos de Auditoria de Sistemas relacionados con la propuesta</w:t>
      </w:r>
    </w:p>
    <w:p w:rsidRPr="000A79C3" w:rsidR="003E148C" w:rsidP="02F8EBCB" w:rsidRDefault="38D234DE" w14:paraId="387EE549" w14:textId="252E60B4">
      <w:pPr>
        <w:spacing w:after="200" w:line="276" w:lineRule="auto"/>
        <w:rPr>
          <w:rFonts w:cs="Times New Roman"/>
        </w:rPr>
      </w:pPr>
      <w:r w:rsidRPr="000A79C3">
        <w:rPr>
          <w:rFonts w:eastAsia="Cambria" w:cs="Times New Roman"/>
        </w:rPr>
        <w:t>Este problema se ha tratado desde diferentes perspectivas:</w:t>
      </w:r>
    </w:p>
    <w:p w:rsidRPr="0039466B" w:rsidR="003E148C" w:rsidP="02F8EBCB" w:rsidRDefault="38D234DE" w14:paraId="00B779FD" w14:textId="1D37DAE6">
      <w:pPr>
        <w:spacing w:after="200" w:line="276" w:lineRule="auto"/>
        <w:rPr>
          <w:rFonts w:cs="Times New Roman"/>
          <w:b/>
          <w:bCs/>
        </w:rPr>
      </w:pPr>
      <w:r w:rsidRPr="0039466B">
        <w:rPr>
          <w:rFonts w:eastAsia="Cambria" w:cs="Times New Roman"/>
          <w:b/>
          <w:bCs/>
        </w:rPr>
        <w:t>Machine Learning:</w:t>
      </w:r>
    </w:p>
    <w:p w:rsidRPr="000A79C3" w:rsidR="003E148C" w:rsidP="02F8EBCB" w:rsidRDefault="38D234DE" w14:paraId="5A74837E" w14:textId="122C3059">
      <w:pPr>
        <w:spacing w:after="200" w:line="276" w:lineRule="auto"/>
        <w:rPr>
          <w:rFonts w:cs="Times New Roman"/>
        </w:rPr>
      </w:pPr>
      <w:r w:rsidRPr="000A79C3">
        <w:rPr>
          <w:rFonts w:eastAsia="Cambria" w:cs="Times New Roman"/>
        </w:rPr>
        <w:t>"Un Enfoque de Machine Learning para Apoyar la Identificación de la Deuda Técnica en Arquitectura": Este artículo propone un modelo de machine learning para identificar la deuda técnica en la arquitectura del software, centrándose en la etapa de diseño y utilizando datos de artefactos arquitectónicos. [10]</w:t>
      </w:r>
    </w:p>
    <w:p w:rsidRPr="0039466B" w:rsidR="003E148C" w:rsidP="02F8EBCB" w:rsidRDefault="38D234DE" w14:paraId="4051AC7F" w14:textId="1BB8AC85">
      <w:pPr>
        <w:spacing w:after="200" w:line="276" w:lineRule="auto"/>
        <w:rPr>
          <w:rFonts w:cs="Times New Roman"/>
          <w:b/>
          <w:bCs/>
        </w:rPr>
      </w:pPr>
      <w:r w:rsidRPr="0039466B">
        <w:rPr>
          <w:rFonts w:eastAsia="Cambria" w:cs="Times New Roman"/>
          <w:b/>
          <w:bCs/>
        </w:rPr>
        <w:lastRenderedPageBreak/>
        <w:t>Inspecciones:</w:t>
      </w:r>
    </w:p>
    <w:p w:rsidRPr="000A79C3" w:rsidR="003E148C" w:rsidP="02F8EBCB" w:rsidRDefault="38D234DE" w14:paraId="3C947B1A" w14:textId="465580D8">
      <w:pPr>
        <w:spacing w:after="200" w:line="276" w:lineRule="auto"/>
        <w:rPr>
          <w:rFonts w:cs="Times New Roman"/>
        </w:rPr>
      </w:pPr>
      <w:r w:rsidRPr="000A79C3">
        <w:rPr>
          <w:rFonts w:eastAsia="Cambria" w:cs="Times New Roman"/>
        </w:rPr>
        <w:t>"Inspecciones para Mejorar la Calidad de Modelos en Lenguaje Natural": Este artículo investiga la eficacia de diferentes variantes de inspección para detectar defectos en modelos de requisitos, lo que puede ser relevante para la calidad del código. [12]</w:t>
      </w:r>
    </w:p>
    <w:p w:rsidRPr="0039466B" w:rsidR="003E148C" w:rsidP="02F8EBCB" w:rsidRDefault="38D234DE" w14:paraId="2196BF24" w14:textId="300966FD">
      <w:pPr>
        <w:spacing w:after="200" w:line="276" w:lineRule="auto"/>
        <w:rPr>
          <w:rFonts w:cs="Times New Roman"/>
          <w:b/>
          <w:bCs/>
        </w:rPr>
      </w:pPr>
      <w:r w:rsidRPr="0039466B">
        <w:rPr>
          <w:rFonts w:eastAsia="Cambria" w:cs="Times New Roman"/>
          <w:b/>
          <w:bCs/>
        </w:rPr>
        <w:t>Mapeo Sistemático:</w:t>
      </w:r>
    </w:p>
    <w:p w:rsidRPr="000A79C3" w:rsidR="003E148C" w:rsidP="02F8EBCB" w:rsidRDefault="38D234DE" w14:paraId="44BE740D" w14:textId="312D3BF2">
      <w:pPr>
        <w:spacing w:after="200" w:line="276" w:lineRule="auto"/>
        <w:rPr>
          <w:rFonts w:cs="Times New Roman"/>
        </w:rPr>
      </w:pPr>
      <w:r w:rsidRPr="000A79C3">
        <w:rPr>
          <w:rFonts w:eastAsia="Cambria" w:cs="Times New Roman"/>
        </w:rPr>
        <w:t>"Definiciones y Tendencia de Deuda Técnica: Un Mapeo Sistemático de la Literatura": Este trabajo realiza un mapeo sistemático de la literatura sobre deuda técnica, analizando cómo se define y su relación con la calidad del código. [11]</w:t>
      </w:r>
    </w:p>
    <w:p w:rsidRPr="0039466B" w:rsidR="003E148C" w:rsidP="02F8EBCB" w:rsidRDefault="38D234DE" w14:paraId="7A56B08A" w14:textId="43377950">
      <w:pPr>
        <w:spacing w:after="200" w:line="276" w:lineRule="auto"/>
        <w:rPr>
          <w:rFonts w:cs="Times New Roman"/>
          <w:b/>
          <w:bCs/>
        </w:rPr>
      </w:pPr>
      <w:r w:rsidRPr="0039466B">
        <w:rPr>
          <w:rFonts w:eastAsia="Cambria" w:cs="Times New Roman"/>
          <w:b/>
          <w:bCs/>
        </w:rPr>
        <w:t>Código Limpio y Refactorización:</w:t>
      </w:r>
    </w:p>
    <w:p w:rsidRPr="000A79C3" w:rsidR="003E148C" w:rsidP="02F8EBCB" w:rsidRDefault="38D234DE" w14:paraId="0D25AA85" w14:textId="476AC427">
      <w:pPr>
        <w:spacing w:after="200" w:line="276" w:lineRule="auto"/>
        <w:rPr>
          <w:rFonts w:cs="Times New Roman"/>
        </w:rPr>
      </w:pPr>
      <w:r w:rsidRPr="000A79C3">
        <w:rPr>
          <w:rFonts w:eastAsia="Cambria" w:cs="Times New Roman"/>
        </w:rPr>
        <w:t>"Can Clean New Code Reduce Technical Debt Density?": Este estudio analiza cómo el código limpio puede reducir la densidad de deuda técnica en proyectos de código abierto de la Apache Software Foundation. Los resultados sugieren que escribir código nuevo "más limpio" puede ser una estrategia efectiva para reducir la deuda técnica. (George Digkas et al., 2020) [16]</w:t>
      </w:r>
    </w:p>
    <w:p w:rsidRPr="000A79C3" w:rsidR="003E148C" w:rsidP="02F8EBCB" w:rsidRDefault="38D234DE" w14:paraId="0EECA863" w14:textId="177A623A">
      <w:pPr>
        <w:spacing w:after="200" w:line="276" w:lineRule="auto"/>
        <w:rPr>
          <w:rFonts w:cs="Times New Roman"/>
        </w:rPr>
      </w:pPr>
      <w:r w:rsidRPr="000A79C3">
        <w:rPr>
          <w:rFonts w:eastAsia="Cambria" w:cs="Times New Roman"/>
        </w:rPr>
        <w:t>"Refactoring of Code to Remove Technical Debt and Reduce Maintenance Effort": Este trabajo se enfoca en cómo la refactorización puede eliminar la deuda técnica y reducir el esfuerzo de mantenimiento, demostrando que la limpieza del código puede reducir el tiempo necesario para agregar nuevas características o eliminar errores. (Arooj Arif &amp; Z. Rana, 2020) [17]</w:t>
      </w:r>
    </w:p>
    <w:p w:rsidR="003E148C" w:rsidP="0039466B" w:rsidRDefault="38D234DE" w14:paraId="08461C7F" w14:textId="0F63E6C6">
      <w:pPr>
        <w:pStyle w:val="Ttulo1"/>
      </w:pPr>
      <w:bookmarkStart w:name="_Toc178185656" w:id="9"/>
      <w:r w:rsidRPr="0039466B">
        <w:t>Estado del Arte</w:t>
      </w:r>
      <w:bookmarkEnd w:id="9"/>
      <w:r w:rsidRPr="0039466B">
        <w:t xml:space="preserve"> </w:t>
      </w:r>
    </w:p>
    <w:p w:rsidRPr="0039466B" w:rsidR="0039466B" w:rsidP="0039466B" w:rsidRDefault="0039466B" w14:paraId="4FFB918F" w14:textId="77777777"/>
    <w:p w:rsidRPr="000A79C3" w:rsidR="003E148C" w:rsidP="02F8EBCB" w:rsidRDefault="38D234DE" w14:paraId="3419F455" w14:textId="582299E2">
      <w:pPr>
        <w:spacing w:after="200" w:line="276" w:lineRule="auto"/>
        <w:rPr>
          <w:rFonts w:cs="Times New Roman"/>
        </w:rPr>
      </w:pPr>
      <w:r w:rsidRPr="0039466B">
        <w:rPr>
          <w:rFonts w:eastAsia="Cambria" w:cs="Times New Roman"/>
          <w:b/>
          <w:bCs/>
        </w:rPr>
        <w:t>SonarQube</w:t>
      </w:r>
      <w:r w:rsidRPr="000A79C3">
        <w:rPr>
          <w:rFonts w:eastAsia="Cambria" w:cs="Times New Roman"/>
        </w:rPr>
        <w:t>: Una herramienta de análisis de código estático que permite a los equipos de desarrollo identificar y gestionar la deuda técnica a través de métricas de calidad del código y sugerencias de mejora. [13]</w:t>
      </w:r>
    </w:p>
    <w:p w:rsidRPr="000A79C3" w:rsidR="003E148C" w:rsidP="02F8EBCB" w:rsidRDefault="38D234DE" w14:paraId="09D45B6A" w14:textId="3B72DAE7">
      <w:pPr>
        <w:spacing w:after="200" w:line="276" w:lineRule="auto"/>
        <w:rPr>
          <w:rFonts w:cs="Times New Roman"/>
        </w:rPr>
      </w:pPr>
      <w:r w:rsidRPr="0039466B">
        <w:rPr>
          <w:rFonts w:eastAsia="Cambria" w:cs="Times New Roman"/>
          <w:b/>
          <w:bCs/>
        </w:rPr>
        <w:t>Checkstyle</w:t>
      </w:r>
      <w:r w:rsidRPr="000A79C3">
        <w:rPr>
          <w:rFonts w:eastAsia="Cambria" w:cs="Times New Roman"/>
        </w:rPr>
        <w:t>: Una herramienta que ayuda a los desarrolladores a seguir las convenciones de codificación en Java, permitiendo así mantener la calidad del código y reducir la deuda técnica. [13]</w:t>
      </w:r>
    </w:p>
    <w:p w:rsidRPr="000A79C3" w:rsidR="003E148C" w:rsidP="02F8EBCB" w:rsidRDefault="38D234DE" w14:paraId="5E55F771" w14:textId="335DAD10">
      <w:pPr>
        <w:spacing w:after="200" w:line="276" w:lineRule="auto"/>
        <w:rPr>
          <w:rFonts w:cs="Times New Roman"/>
        </w:rPr>
      </w:pPr>
      <w:r w:rsidRPr="0039466B">
        <w:rPr>
          <w:rFonts w:eastAsia="Cambria" w:cs="Times New Roman"/>
          <w:b/>
          <w:bCs/>
        </w:rPr>
        <w:t>CodeSonar</w:t>
      </w:r>
      <w:r w:rsidRPr="000A79C3">
        <w:rPr>
          <w:rFonts w:eastAsia="Cambria" w:cs="Times New Roman"/>
        </w:rPr>
        <w:t>: Es capaz de analizar el código a partir de una perspectiva computacional, buscando amenazas difíciles de detectar, como desbordamientos de memoria y fugas de datos. CodeSonar es esencial para proyectos que buscan mejorar la seguridad del código [13]</w:t>
      </w:r>
    </w:p>
    <w:p w:rsidRPr="000A79C3" w:rsidR="003E148C" w:rsidP="02F8EBCB" w:rsidRDefault="38D234DE" w14:paraId="5170C2F0" w14:textId="2B1D92EF">
      <w:pPr>
        <w:spacing w:after="200" w:line="276" w:lineRule="auto"/>
        <w:rPr>
          <w:rFonts w:cs="Times New Roman"/>
        </w:rPr>
      </w:pPr>
      <w:r w:rsidRPr="0039466B">
        <w:rPr>
          <w:rFonts w:eastAsia="Cambria" w:cs="Times New Roman"/>
          <w:b/>
          <w:bCs/>
        </w:rPr>
        <w:t>DeepScan</w:t>
      </w:r>
      <w:r w:rsidRPr="000A79C3">
        <w:rPr>
          <w:rFonts w:eastAsia="Cambria" w:cs="Times New Roman"/>
        </w:rPr>
        <w:t>: Se centra en la calidad del código en proyectos basados en JavaScript, proporcionando una vista gráfica del escaneo de calidad a lo largo del tiempo. Puede ser una herramienta útil para proyectos de refactorización [14]</w:t>
      </w:r>
    </w:p>
    <w:p w:rsidRPr="000A79C3" w:rsidR="003E148C" w:rsidP="02F8EBCB" w:rsidRDefault="38D234DE" w14:paraId="25787C06" w14:textId="64FC23D4">
      <w:pPr>
        <w:spacing w:after="200" w:line="276" w:lineRule="auto"/>
        <w:rPr>
          <w:rFonts w:cs="Times New Roman"/>
        </w:rPr>
      </w:pPr>
      <w:r w:rsidRPr="0039466B">
        <w:rPr>
          <w:rFonts w:eastAsia="Cambria" w:cs="Times New Roman"/>
          <w:b/>
          <w:bCs/>
        </w:rPr>
        <w:lastRenderedPageBreak/>
        <w:t>Parasoft</w:t>
      </w:r>
      <w:r w:rsidRPr="000A79C3">
        <w:rPr>
          <w:rFonts w:eastAsia="Cambria" w:cs="Times New Roman"/>
        </w:rPr>
        <w:t xml:space="preserve"> DTP: Proporciona un monitoreo continuo de la calidad del software mediante la agregación de los resultados de las prácticas de prueba. Su enfoque en la inteligencia artificial lo convierte en una herramienta relevante para la detección de problemas en tiempo real [15]</w:t>
      </w:r>
    </w:p>
    <w:p w:rsidR="0039466B" w:rsidP="0039466B" w:rsidRDefault="0039466B" w14:paraId="270E87C6" w14:textId="6D5A0F9E">
      <w:pPr>
        <w:pStyle w:val="Ttulo1"/>
      </w:pPr>
      <w:bookmarkStart w:name="_Toc178185657" w:id="10"/>
      <w:r>
        <w:t>Metodología para el desarrollo del proyect</w:t>
      </w:r>
      <w:r w:rsidR="2270AD23">
        <w:t>o</w:t>
      </w:r>
      <w:bookmarkEnd w:id="10"/>
    </w:p>
    <w:p w:rsidRPr="0039466B" w:rsidR="0039466B" w:rsidP="0039466B" w:rsidRDefault="0039466B" w14:paraId="65DB7189" w14:textId="77777777"/>
    <w:p w:rsidRPr="000A79C3" w:rsidR="003E148C" w:rsidP="0039466B" w:rsidRDefault="38D234DE" w14:paraId="16F30143" w14:textId="2A31D381">
      <w:pPr>
        <w:pStyle w:val="Ttulo2"/>
      </w:pPr>
      <w:bookmarkStart w:name="_Toc178185658" w:id="11"/>
      <w:r w:rsidRPr="000A79C3">
        <w:rPr>
          <w:rFonts w:eastAsia="Cambria"/>
        </w:rPr>
        <w:t>Actividades</w:t>
      </w:r>
      <w:bookmarkEnd w:id="11"/>
    </w:p>
    <w:p w:rsidRPr="000A79C3" w:rsidR="003E148C" w:rsidP="0039466B" w:rsidRDefault="38D234DE" w14:paraId="5F189FE3" w14:textId="328D50D3">
      <w:pPr>
        <w:spacing w:after="200" w:line="276" w:lineRule="auto"/>
        <w:ind w:firstLine="720"/>
        <w:rPr>
          <w:rFonts w:cs="Times New Roman"/>
        </w:rPr>
      </w:pPr>
      <w:r w:rsidRPr="000A79C3">
        <w:rPr>
          <w:rFonts w:eastAsia="Cambria" w:cs="Times New Roman"/>
        </w:rPr>
        <w:t>Recolección y análisis de requisitos (Del 18/09/2024 al 20/09/2024): Esta actividad implica la identificación de los requisitos funcionales y no funcionales del GPT que va a analizar y refactorizar código Java basándose en las reglas de Clean Code y mejores prácticas de seguridad.</w:t>
      </w:r>
    </w:p>
    <w:p w:rsidRPr="000A79C3" w:rsidR="003E148C" w:rsidP="0039466B" w:rsidRDefault="38D234DE" w14:paraId="6A8066F0" w14:textId="7F549E9F">
      <w:pPr>
        <w:spacing w:after="200" w:line="276" w:lineRule="auto"/>
        <w:ind w:firstLine="720"/>
        <w:rPr>
          <w:rFonts w:cs="Times New Roman"/>
        </w:rPr>
      </w:pPr>
      <w:r w:rsidRPr="000A79C3">
        <w:rPr>
          <w:rFonts w:eastAsia="Cambria" w:cs="Times New Roman"/>
        </w:rPr>
        <w:t>Preparación del conjunto de datos: Reglas de Clean Code (Del 21/09/2024 al 24/09/2024): Recolección y estructuración de las reglas y principios de Clean Code que servirán como base de conocimiento para el modelo.</w:t>
      </w:r>
    </w:p>
    <w:p w:rsidRPr="000A79C3" w:rsidR="003E148C" w:rsidP="0039466B" w:rsidRDefault="38D234DE" w14:paraId="055E423F" w14:textId="06E112C8">
      <w:pPr>
        <w:spacing w:after="200" w:line="276" w:lineRule="auto"/>
        <w:ind w:firstLine="720"/>
        <w:rPr>
          <w:rFonts w:cs="Times New Roman"/>
        </w:rPr>
      </w:pPr>
      <w:r w:rsidRPr="000A79C3">
        <w:rPr>
          <w:rFonts w:eastAsia="Cambria" w:cs="Times New Roman"/>
        </w:rPr>
        <w:t>Preparación del conjunto de datos: Mejores prácticas de seguridad (Del 21/09/2024 al 24/09/2024): Recolección y estructuración de las mejores prácticas de seguridad en desarrollo de software para integrar en el modelo.</w:t>
      </w:r>
    </w:p>
    <w:p w:rsidRPr="000A79C3" w:rsidR="003E148C" w:rsidP="0039466B" w:rsidRDefault="38D234DE" w14:paraId="354E0A95" w14:textId="76959C56">
      <w:pPr>
        <w:spacing w:after="200" w:line="276" w:lineRule="auto"/>
        <w:ind w:firstLine="720"/>
        <w:rPr>
          <w:rFonts w:cs="Times New Roman"/>
        </w:rPr>
      </w:pPr>
      <w:r w:rsidRPr="000A79C3">
        <w:rPr>
          <w:rFonts w:eastAsia="Cambria" w:cs="Times New Roman"/>
        </w:rPr>
        <w:t>Diseño y planificación de la arquitectura del modelo (Del 25/09/2024 al 27/09/2024): Diseño de la estructura del modelo GPT, planificación de los componentes y la integración de la base de conocimiento.</w:t>
      </w:r>
    </w:p>
    <w:p w:rsidRPr="000A79C3" w:rsidR="003E148C" w:rsidP="0039466B" w:rsidRDefault="38D234DE" w14:paraId="5C962275" w14:textId="2931B140">
      <w:pPr>
        <w:spacing w:after="200" w:line="276" w:lineRule="auto"/>
        <w:ind w:firstLine="720"/>
        <w:rPr>
          <w:rFonts w:cs="Times New Roman"/>
        </w:rPr>
      </w:pPr>
      <w:r w:rsidRPr="000A79C3">
        <w:rPr>
          <w:rFonts w:eastAsia="Cambria" w:cs="Times New Roman"/>
        </w:rPr>
        <w:t>Preprocesamiento: Limpieza y formato de datos (Del 28/09/2024 al 01/10/2024): Limpieza y formato de los datos de las bases de conocimiento para asegurar su correcta integración en el modelo.</w:t>
      </w:r>
    </w:p>
    <w:p w:rsidRPr="000A79C3" w:rsidR="003E148C" w:rsidP="0039466B" w:rsidRDefault="38D234DE" w14:paraId="4DC8EFA7" w14:textId="61A21C2A">
      <w:pPr>
        <w:spacing w:after="200" w:line="276" w:lineRule="auto"/>
        <w:ind w:firstLine="720"/>
        <w:rPr>
          <w:rFonts w:cs="Times New Roman"/>
        </w:rPr>
      </w:pPr>
      <w:r w:rsidRPr="000A79C3">
        <w:rPr>
          <w:rFonts w:eastAsia="Cambria" w:cs="Times New Roman"/>
        </w:rPr>
        <w:t>Integración de la base de conocimiento de Clean Code (Del 02/10/2024 al 04/10/2024): Integración del conocimiento de Clean Code en el modelo GPT para que pueda detectar violaciones a estos principios.</w:t>
      </w:r>
    </w:p>
    <w:p w:rsidRPr="000A79C3" w:rsidR="003E148C" w:rsidP="0039466B" w:rsidRDefault="38D234DE" w14:paraId="38F7A9E8" w14:textId="73BD88D7">
      <w:pPr>
        <w:spacing w:after="200" w:line="276" w:lineRule="auto"/>
        <w:ind w:firstLine="720"/>
        <w:rPr>
          <w:rFonts w:cs="Times New Roman"/>
        </w:rPr>
      </w:pPr>
      <w:r w:rsidRPr="000A79C3">
        <w:rPr>
          <w:rFonts w:eastAsia="Cambria" w:cs="Times New Roman"/>
        </w:rPr>
        <w:t>Integración de la base de conocimiento de mejores prácticas de seguridad (Del 05/10/2024 al 09/10/2024): Incorporación de las mejores prácticas de seguridad en el código al modelo GPT.</w:t>
      </w:r>
    </w:p>
    <w:p w:rsidRPr="000A79C3" w:rsidR="003E148C" w:rsidP="0039466B" w:rsidRDefault="38D234DE" w14:paraId="1A12B71E" w14:textId="4EB60ABA">
      <w:pPr>
        <w:spacing w:after="200" w:line="276" w:lineRule="auto"/>
        <w:ind w:firstLine="720"/>
        <w:rPr>
          <w:rFonts w:cs="Times New Roman"/>
        </w:rPr>
      </w:pPr>
      <w:r w:rsidRPr="000A79C3">
        <w:rPr>
          <w:rFonts w:eastAsia="Cambria" w:cs="Times New Roman"/>
        </w:rPr>
        <w:t>Entrenamiento del modelo: Detección de violaciones de Clean Code (Del 10/10/2024 al 13/10/2024): Entrenamiento del modelo para que pueda detectar violaciones a las reglas de Clean Code en el código proporcionado.</w:t>
      </w:r>
    </w:p>
    <w:p w:rsidRPr="000A79C3" w:rsidR="003E148C" w:rsidP="0039466B" w:rsidRDefault="38D234DE" w14:paraId="61A24F91" w14:textId="67882923">
      <w:pPr>
        <w:spacing w:after="200" w:line="276" w:lineRule="auto"/>
        <w:ind w:firstLine="720"/>
        <w:rPr>
          <w:rFonts w:cs="Times New Roman"/>
        </w:rPr>
      </w:pPr>
      <w:r w:rsidRPr="000A79C3">
        <w:rPr>
          <w:rFonts w:eastAsia="Cambria" w:cs="Times New Roman"/>
        </w:rPr>
        <w:lastRenderedPageBreak/>
        <w:t>Evaluación y pruebas del modelo (Del 18/10/2024 al 22/10/2024): Evaluación del rendimiento del modelo y pruebas para validar la detección de violaciones tanto en Clean Code como en seguridad.</w:t>
      </w:r>
    </w:p>
    <w:p w:rsidRPr="000A79C3" w:rsidR="003E148C" w:rsidP="0039466B" w:rsidRDefault="38D234DE" w14:paraId="24769C8E" w14:textId="41E0CC4C">
      <w:pPr>
        <w:spacing w:after="200" w:line="276" w:lineRule="auto"/>
        <w:ind w:firstLine="720"/>
        <w:rPr>
          <w:rFonts w:cs="Times New Roman"/>
        </w:rPr>
      </w:pPr>
      <w:r w:rsidRPr="000A79C3">
        <w:rPr>
          <w:rFonts w:eastAsia="Cambria" w:cs="Times New Roman"/>
        </w:rPr>
        <w:t>Integración: Generación de retroalimentación basada en violaciones (Del 23/10/2024 al 27/10/2024): Desarrollo del mecanismo para que el modelo proporcione retroalimentación sobre las violaciones detectadas.</w:t>
      </w:r>
    </w:p>
    <w:p w:rsidRPr="000A79C3" w:rsidR="003E148C" w:rsidP="0039466B" w:rsidRDefault="38D234DE" w14:paraId="3C375BA6" w14:textId="6BCDE230">
      <w:pPr>
        <w:spacing w:after="200" w:line="276" w:lineRule="auto"/>
        <w:ind w:firstLine="720"/>
        <w:rPr>
          <w:rFonts w:cs="Times New Roman"/>
        </w:rPr>
      </w:pPr>
      <w:r w:rsidRPr="000A79C3">
        <w:rPr>
          <w:rFonts w:eastAsia="Cambria" w:cs="Times New Roman"/>
        </w:rPr>
        <w:t>Integración: Refactorización automática basada en retroalimentación (Del 28/10/2024 al 02/11/2024): Desarrollo de la capacidad del modelo para refactorizar automáticamente el código basado en la retroalimentación proporcionada.</w:t>
      </w:r>
    </w:p>
    <w:p w:rsidRPr="000A79C3" w:rsidR="003E148C" w:rsidP="0039466B" w:rsidRDefault="38D234DE" w14:paraId="325F7C0B" w14:textId="3300D97A">
      <w:pPr>
        <w:spacing w:after="200" w:line="276" w:lineRule="auto"/>
        <w:ind w:firstLine="720"/>
        <w:rPr>
          <w:rFonts w:cs="Times New Roman"/>
        </w:rPr>
      </w:pPr>
      <w:r w:rsidRPr="000A79C3">
        <w:rPr>
          <w:rFonts w:eastAsia="Cambria" w:cs="Times New Roman"/>
        </w:rPr>
        <w:t>Despliegue del prototipo (Del 03/11/2024 al 06/11/2024): Despliegue del prototipo para su uso y pruebas en un entorno controlado.</w:t>
      </w:r>
    </w:p>
    <w:p w:rsidRPr="000A79C3" w:rsidR="003E148C" w:rsidP="0039466B" w:rsidRDefault="38D234DE" w14:paraId="02A5DAAA" w14:textId="4E0B8B99">
      <w:pPr>
        <w:spacing w:after="200" w:line="276" w:lineRule="auto"/>
        <w:ind w:firstLine="720"/>
        <w:rPr>
          <w:rFonts w:cs="Times New Roman"/>
        </w:rPr>
      </w:pPr>
      <w:r w:rsidRPr="000A79C3">
        <w:rPr>
          <w:rFonts w:eastAsia="Cambria" w:cs="Times New Roman"/>
        </w:rPr>
        <w:t>Pruebas finales y validación (Del 07/11/2024 al 10/11/2024): Realización de pruebas finales y validación del funcionamiento del prototipo en diferentes escenarios de código.</w:t>
      </w:r>
    </w:p>
    <w:p w:rsidRPr="000A79C3" w:rsidR="003E148C" w:rsidP="0039466B" w:rsidRDefault="38D234DE" w14:paraId="74F738C4" w14:textId="7F089328">
      <w:pPr>
        <w:spacing w:after="200" w:line="276" w:lineRule="auto"/>
        <w:ind w:firstLine="720"/>
        <w:rPr>
          <w:rFonts w:cs="Times New Roman"/>
        </w:rPr>
      </w:pPr>
      <w:r w:rsidRPr="000A79C3">
        <w:rPr>
          <w:rFonts w:eastAsia="Cambria" w:cs="Times New Roman"/>
        </w:rPr>
        <w:t>Documentación y reporte (Del 11/11/2024 al 13/11/2024): Redacción de la documentación técnica y del informe final del proyecto.</w:t>
      </w:r>
    </w:p>
    <w:p w:rsidRPr="000A79C3" w:rsidR="003E148C" w:rsidP="02F8EBCB" w:rsidRDefault="38D234DE" w14:paraId="2D50DD94" w14:textId="20166030">
      <w:pPr>
        <w:spacing w:after="200" w:line="276" w:lineRule="auto"/>
        <w:rPr>
          <w:rFonts w:cs="Times New Roman"/>
        </w:rPr>
      </w:pPr>
      <w:r w:rsidRPr="000A79C3">
        <w:rPr>
          <w:rFonts w:eastAsia="Cambria" w:cs="Times New Roman"/>
        </w:rPr>
        <w:t>Revisión y ajustes del proyecto (Del 14/11/2024 al 17/11/2024): Revisión final del proyecto, ajustes y mejoras basadas en las pruebas realizadas.</w:t>
      </w:r>
    </w:p>
    <w:p w:rsidRPr="000A79C3" w:rsidR="003E148C" w:rsidP="3E9115B4" w:rsidRDefault="38D234DE" w14:paraId="2DC87616" w14:textId="71451E74">
      <w:pPr>
        <w:spacing w:after="200" w:line="276" w:lineRule="auto"/>
      </w:pPr>
      <w:r w:rsidRPr="3E9115B4">
        <w:rPr>
          <w:rFonts w:eastAsia="Cambria" w:cs="Times New Roman"/>
        </w:rPr>
        <w:t xml:space="preserve"> </w:t>
      </w:r>
      <w:r w:rsidR="545F8127">
        <w:rPr>
          <w:noProof/>
        </w:rPr>
        <w:drawing>
          <wp:inline distT="0" distB="0" distL="0" distR="0" wp14:anchorId="22F55038" wp14:editId="17F3206E">
            <wp:extent cx="3238500" cy="1428750"/>
            <wp:effectExtent l="0" t="0" r="0" b="0"/>
            <wp:docPr id="1449838564" name="Picture 144983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38500" cy="1428750"/>
                    </a:xfrm>
                    <a:prstGeom prst="rect">
                      <a:avLst/>
                    </a:prstGeom>
                  </pic:spPr>
                </pic:pic>
              </a:graphicData>
            </a:graphic>
          </wp:inline>
        </w:drawing>
      </w:r>
    </w:p>
    <w:p w:rsidRPr="000A79C3" w:rsidR="003E148C" w:rsidP="02F8EBCB" w:rsidRDefault="38D234DE" w14:paraId="32A63BBA" w14:textId="03AFD6E3">
      <w:pPr>
        <w:spacing w:after="200" w:line="276" w:lineRule="auto"/>
        <w:rPr>
          <w:rFonts w:cs="Times New Roman"/>
        </w:rPr>
      </w:pPr>
      <w:r w:rsidRPr="000A79C3">
        <w:rPr>
          <w:rFonts w:eastAsia="Cambria" w:cs="Times New Roman"/>
        </w:rPr>
        <w:t>Diagrama de Gantt sobre el código basado en GPT [1]</w:t>
      </w:r>
    </w:p>
    <w:p w:rsidR="003E148C" w:rsidP="0039466B" w:rsidRDefault="0039466B" w14:paraId="68B60675" w14:textId="76F94CB6">
      <w:pPr>
        <w:pStyle w:val="Ttulo1"/>
      </w:pPr>
      <w:bookmarkStart w:name="_Toc178185659" w:id="12"/>
      <w:r>
        <w:t>Términos</w:t>
      </w:r>
      <w:bookmarkEnd w:id="12"/>
    </w:p>
    <w:p w:rsidRPr="0039466B" w:rsidR="0039466B" w:rsidP="0039466B" w:rsidRDefault="0039466B" w14:paraId="196AB5C4" w14:textId="77777777"/>
    <w:p w:rsidRPr="000A79C3" w:rsidR="003E148C" w:rsidP="02F8EBCB" w:rsidRDefault="38D234DE" w14:paraId="7B2F0046" w14:textId="427415D3">
      <w:pPr>
        <w:spacing w:after="200" w:line="276" w:lineRule="auto"/>
        <w:rPr>
          <w:rFonts w:cs="Times New Roman"/>
        </w:rPr>
      </w:pPr>
      <w:r w:rsidRPr="000A79C3">
        <w:rPr>
          <w:rFonts w:eastAsia="Cambria" w:cs="Times New Roman"/>
        </w:rPr>
        <w:t>Deuda técnica: El costo adicional de realizar cambios en el código debido a decisiones técnicas apresuradas o de baja calidad.</w:t>
      </w:r>
    </w:p>
    <w:p w:rsidRPr="000A79C3" w:rsidR="003E148C" w:rsidP="02F8EBCB" w:rsidRDefault="38D234DE" w14:paraId="592973FF" w14:textId="455098DD">
      <w:pPr>
        <w:spacing w:after="200" w:line="276" w:lineRule="auto"/>
        <w:rPr>
          <w:rFonts w:cs="Times New Roman"/>
        </w:rPr>
      </w:pPr>
      <w:r w:rsidRPr="000A79C3">
        <w:rPr>
          <w:rFonts w:eastAsia="Cambria" w:cs="Times New Roman"/>
        </w:rPr>
        <w:t>Mantenimiento: El proceso de actualizar, corregir o mejorar un software existente para asegurar su buen funcionamiento a lo largo del tiempo.</w:t>
      </w:r>
    </w:p>
    <w:p w:rsidRPr="000A79C3" w:rsidR="003E148C" w:rsidP="02F8EBCB" w:rsidRDefault="38D234DE" w14:paraId="08AFC61A" w14:textId="50FCEC45">
      <w:pPr>
        <w:spacing w:after="200" w:line="276" w:lineRule="auto"/>
        <w:rPr>
          <w:rFonts w:cs="Times New Roman"/>
        </w:rPr>
      </w:pPr>
      <w:r w:rsidRPr="000A79C3">
        <w:rPr>
          <w:rFonts w:eastAsia="Cambria" w:cs="Times New Roman"/>
        </w:rPr>
        <w:lastRenderedPageBreak/>
        <w:t>Refactorización: El proceso de modificar la estructura interna del código sin cambiar su comportamiento externo, con el fin de mejorar su calidad y mantenibilidad.</w:t>
      </w:r>
    </w:p>
    <w:p w:rsidRPr="000A79C3" w:rsidR="003E148C" w:rsidP="02F8EBCB" w:rsidRDefault="38D234DE" w14:paraId="64742E8D" w14:textId="31269161">
      <w:pPr>
        <w:spacing w:after="200" w:line="276" w:lineRule="auto"/>
        <w:rPr>
          <w:rFonts w:cs="Times New Roman"/>
        </w:rPr>
      </w:pPr>
      <w:r w:rsidRPr="000A79C3">
        <w:rPr>
          <w:rFonts w:eastAsia="Cambria" w:cs="Times New Roman"/>
        </w:rPr>
        <w:t>Clean Code: Un conjunto de principios y prácticas que buscan que el código sea fácil de entender, modificar y mantener.</w:t>
      </w:r>
    </w:p>
    <w:p w:rsidRPr="000A79C3" w:rsidR="003E148C" w:rsidP="02F8EBCB" w:rsidRDefault="38D234DE" w14:paraId="067B5548" w14:textId="2D5AFA9B">
      <w:pPr>
        <w:spacing w:after="200" w:line="276" w:lineRule="auto"/>
        <w:rPr>
          <w:rFonts w:cs="Times New Roman"/>
        </w:rPr>
      </w:pPr>
      <w:r w:rsidRPr="000A79C3">
        <w:rPr>
          <w:rFonts w:eastAsia="Cambria" w:cs="Times New Roman"/>
        </w:rPr>
        <w:t>Onboarding: El proceso de integración de nuevos empleados en una empresa, que incluye familiarizarlos con las herramientas, sistemas y cultura de trabajo.</w:t>
      </w:r>
    </w:p>
    <w:p w:rsidRPr="000A79C3" w:rsidR="003E148C" w:rsidP="02F8EBCB" w:rsidRDefault="38D234DE" w14:paraId="1308018D" w14:textId="27C127F3">
      <w:pPr>
        <w:spacing w:after="200" w:line="276" w:lineRule="auto"/>
        <w:rPr>
          <w:rFonts w:cs="Times New Roman"/>
        </w:rPr>
      </w:pPr>
      <w:r w:rsidRPr="000A79C3">
        <w:rPr>
          <w:rFonts w:eastAsia="Cambria" w:cs="Times New Roman"/>
        </w:rPr>
        <w:t>Code smells: Características en el código que sugieren posibles problemas o mala calidad, lo que hace que sea difícil de mantener y propenso a errores.</w:t>
      </w:r>
    </w:p>
    <w:p w:rsidRPr="000A79C3" w:rsidR="003E148C" w:rsidP="02F8EBCB" w:rsidRDefault="38D234DE" w14:paraId="2FFFB859" w14:textId="5D6CEF7B">
      <w:pPr>
        <w:spacing w:after="200" w:line="276" w:lineRule="auto"/>
        <w:rPr>
          <w:rFonts w:cs="Times New Roman"/>
        </w:rPr>
      </w:pPr>
      <w:r w:rsidRPr="000A79C3">
        <w:rPr>
          <w:rFonts w:eastAsia="Cambria" w:cs="Times New Roman"/>
        </w:rPr>
        <w:t>IA (Inteligencia Artificial): Tecnología que permite a las máquinas realizar tareas que normalmente requieren inteligencia humana, como la detección de patrones en el código.</w:t>
      </w:r>
    </w:p>
    <w:p w:rsidRPr="000A79C3" w:rsidR="003E148C" w:rsidP="02F8EBCB" w:rsidRDefault="38D234DE" w14:paraId="704F9D1E" w14:textId="6EF9E1C3">
      <w:pPr>
        <w:spacing w:after="200" w:line="276" w:lineRule="auto"/>
        <w:rPr>
          <w:rFonts w:cs="Times New Roman"/>
        </w:rPr>
      </w:pPr>
      <w:r w:rsidRPr="000A79C3">
        <w:rPr>
          <w:rFonts w:eastAsia="Cambria" w:cs="Times New Roman"/>
        </w:rPr>
        <w:t>Machine Learning: Rama de la inteligencia artificial que permite a las computadoras aprender de datos sin ser explícitamente programadas.</w:t>
      </w:r>
    </w:p>
    <w:p w:rsidR="003E148C" w:rsidP="0039466B" w:rsidRDefault="0039466B" w14:paraId="5760806C" w14:textId="3EE12F23">
      <w:pPr>
        <w:pStyle w:val="Ttulo1"/>
      </w:pPr>
      <w:bookmarkStart w:name="_Toc178185660" w:id="13"/>
      <w:r>
        <w:t>Desarrollo</w:t>
      </w:r>
      <w:bookmarkEnd w:id="13"/>
    </w:p>
    <w:p w:rsidRPr="0039466B" w:rsidR="0039466B" w:rsidP="0039466B" w:rsidRDefault="0039466B" w14:paraId="433CD25F" w14:textId="77777777"/>
    <w:p w:rsidRPr="000A79C3" w:rsidR="003E148C" w:rsidP="76BC40DC" w:rsidRDefault="2148F74F" w14:paraId="73C40FD2" w14:textId="22659046">
      <w:pPr>
        <w:spacing w:after="200" w:line="276" w:lineRule="auto"/>
        <w:rPr>
          <w:rFonts w:cs="Times New Roman"/>
        </w:rPr>
      </w:pPr>
      <w:r w:rsidRPr="54FD7A35">
        <w:rPr>
          <w:rStyle w:val="Ttulo2Car"/>
        </w:rPr>
        <w:t>Arquitectura del software</w:t>
      </w:r>
      <w:r>
        <w:t xml:space="preserve"> </w:t>
      </w:r>
    </w:p>
    <w:p w:rsidRPr="000A79C3" w:rsidR="003E148C" w:rsidP="76BC40DC" w:rsidRDefault="2148F74F" w14:paraId="1C01A2D7" w14:textId="21A6025B">
      <w:pPr>
        <w:spacing w:after="200" w:line="276" w:lineRule="auto"/>
        <w:rPr>
          <w:rFonts w:cs="Times New Roman"/>
        </w:rPr>
      </w:pPr>
      <w:r>
        <w:t xml:space="preserve">La arquitectura de la aplicación que describe el agente formateador de código Java tiene varios componentes clave que permiten automatizar la revisión, el formateo y la citación de normas específicas relacionadas con "Código Limpio" y los estándares ISO aplicables. A continuación, se describe cada uno de estos elementos de forma concisa pero detallada: </w:t>
      </w:r>
    </w:p>
    <w:p w:rsidRPr="000A79C3" w:rsidR="003E148C" w:rsidP="76BC40DC" w:rsidRDefault="2148F74F" w14:paraId="166059B7" w14:textId="3F9D61FF">
      <w:pPr>
        <w:spacing w:after="200" w:line="276" w:lineRule="auto"/>
      </w:pPr>
      <w:r>
        <w:t xml:space="preserve">1. Modelo ChatGPT Fine-tuned </w:t>
      </w:r>
    </w:p>
    <w:p w:rsidRPr="000A79C3" w:rsidR="003E148C" w:rsidP="76BC40DC" w:rsidRDefault="2148F74F" w14:paraId="6C75D90C" w14:textId="0FD65D68">
      <w:pPr>
        <w:spacing w:after="200" w:line="276" w:lineRule="auto"/>
      </w:pPr>
      <w:r>
        <w:t xml:space="preserve">Base: El corazón de la aplicación es un modelo de lenguaje grande (LLM), específicamente un modelo como GPT-4, que ha sido entrenado en tareas de procesamiento de lenguaje natural. </w:t>
      </w:r>
    </w:p>
    <w:p w:rsidRPr="000A79C3" w:rsidR="003E148C" w:rsidP="76BC40DC" w:rsidRDefault="2148F74F" w14:paraId="7C01A7CF" w14:textId="26E10F92">
      <w:pPr>
        <w:spacing w:after="200" w:line="276" w:lineRule="auto"/>
      </w:pPr>
      <w:r>
        <w:t xml:space="preserve">Fine-tuning: Este modelo ha sido refinado con técnicas de Reinforcement Learning from Human Feedback (RLHF) para especializarlo en análisis de código fuente, particularmente Java, alineándolo con los principios del libro "Código Limpio" y las normas ISO mencionadas (ISO-IEC 17799, ISO-27001, entre otras). </w:t>
      </w:r>
    </w:p>
    <w:p w:rsidRPr="000A79C3" w:rsidR="003E148C" w:rsidP="76BC40DC" w:rsidRDefault="2148F74F" w14:paraId="0DF65875" w14:textId="50C223C4">
      <w:pPr>
        <w:spacing w:after="200" w:line="276" w:lineRule="auto"/>
      </w:pPr>
      <w:r>
        <w:t xml:space="preserve">2. Componente de Análisis de Código </w:t>
      </w:r>
    </w:p>
    <w:p w:rsidRPr="000A79C3" w:rsidR="003E148C" w:rsidP="76BC40DC" w:rsidRDefault="2148F74F" w14:paraId="20B868E9" w14:textId="437DD086">
      <w:pPr>
        <w:spacing w:after="200" w:line="276" w:lineRule="auto"/>
      </w:pPr>
      <w:r>
        <w:t xml:space="preserve">Función: Este módulo recibe el código fuente en Java enviado por el usuario y lo descompone en estructuras comprensibles por el modelo (tokens y abstract syntax tree). A partir de esta descomposición, el sistema puede identificar problemas de formateo, seguridad, calidad y estructura. </w:t>
      </w:r>
    </w:p>
    <w:p w:rsidRPr="000A79C3" w:rsidR="003E148C" w:rsidP="76BC40DC" w:rsidRDefault="2148F74F" w14:paraId="646A395B" w14:textId="272F3B6A">
      <w:pPr>
        <w:spacing w:after="200" w:line="276" w:lineRule="auto"/>
      </w:pPr>
      <w:r>
        <w:lastRenderedPageBreak/>
        <w:t xml:space="preserve">Verificaciones: Realiza comprobaciones específicas para encontrar áreas del código que no cumplan con las mejores prácticas de "Código Limpio" y con las normas ISO. </w:t>
      </w:r>
    </w:p>
    <w:p w:rsidRPr="000A79C3" w:rsidR="003E148C" w:rsidP="76BC40DC" w:rsidRDefault="2148F74F" w14:paraId="792547D2" w14:textId="7CF88380">
      <w:pPr>
        <w:spacing w:after="200" w:line="276" w:lineRule="auto"/>
      </w:pPr>
      <w:r>
        <w:t xml:space="preserve">3. Aplicación de Principios de "Código Limpio" </w:t>
      </w:r>
    </w:p>
    <w:p w:rsidRPr="000A79C3" w:rsidR="003E148C" w:rsidP="76BC40DC" w:rsidRDefault="2148F74F" w14:paraId="1427890E" w14:textId="0F38EF3A">
      <w:pPr>
        <w:spacing w:after="200" w:line="276" w:lineRule="auto"/>
      </w:pPr>
      <w:r>
        <w:t xml:space="preserve">Función: Este subcomponente contiene las reglas y mejores prácticas descritas en "Clean Code" (e.g., DRY, KISS, SOLID) y utiliza el análisis previo para reestructurar el código. Aplica principios como la reducción de duplicaciones, claridad de los nombres, tamaño de funciones adecuado, y uso adecuado de condicionales y excepciones. </w:t>
      </w:r>
    </w:p>
    <w:p w:rsidRPr="000A79C3" w:rsidR="003E148C" w:rsidP="76BC40DC" w:rsidRDefault="2148F74F" w14:paraId="77C6F4B1" w14:textId="0E2F524C">
      <w:pPr>
        <w:spacing w:after="200" w:line="276" w:lineRule="auto"/>
      </w:pPr>
      <w:r>
        <w:t xml:space="preserve">Resultados: El código es formateado para mejorar su legibilidad, mantenibilidad y simplicidad según los principios del libro. </w:t>
      </w:r>
    </w:p>
    <w:p w:rsidRPr="000A79C3" w:rsidR="003E148C" w:rsidP="76BC40DC" w:rsidRDefault="2148F74F" w14:paraId="61DD1842" w14:textId="7535E956">
      <w:pPr>
        <w:spacing w:after="200" w:line="276" w:lineRule="auto"/>
      </w:pPr>
      <w:r>
        <w:t xml:space="preserve">4. Aplicación de Normas ISO </w:t>
      </w:r>
    </w:p>
    <w:p w:rsidRPr="000A79C3" w:rsidR="003E148C" w:rsidP="76BC40DC" w:rsidRDefault="2148F74F" w14:paraId="44D3172E" w14:textId="77EE1058">
      <w:pPr>
        <w:spacing w:after="200" w:line="276" w:lineRule="auto"/>
      </w:pPr>
      <w:r>
        <w:t xml:space="preserve">Función: Este módulo incorpora la validación contra normas ISO específicas relacionadas con la calidad del software (ISO-90003), la seguridad de la información (ISO-27001), la gestión de TI (ISO-20000), entre otras. </w:t>
      </w:r>
    </w:p>
    <w:p w:rsidRPr="000A79C3" w:rsidR="003E148C" w:rsidP="76BC40DC" w:rsidRDefault="2148F74F" w14:paraId="7947EE10" w14:textId="045D07B1">
      <w:pPr>
        <w:spacing w:after="200" w:line="276" w:lineRule="auto"/>
      </w:pPr>
      <w:r>
        <w:t xml:space="preserve">Revisión detallada: Se asegura que el código cumpla con prácticas de seguridad, calidad y gestión establecidas en las normas ISO. Por ejemplo, revisa el manejo seguro de datos, la trazabilidad, la integridad de la información y la documentación de procesos. </w:t>
      </w:r>
    </w:p>
    <w:p w:rsidRPr="000A79C3" w:rsidR="003E148C" w:rsidP="76BC40DC" w:rsidRDefault="2148F74F" w14:paraId="16AB77C8" w14:textId="42AB36D2">
      <w:pPr>
        <w:spacing w:after="200" w:line="276" w:lineRule="auto"/>
      </w:pPr>
      <w:r>
        <w:t xml:space="preserve">5. Formateo del Código </w:t>
      </w:r>
    </w:p>
    <w:p w:rsidRPr="000A79C3" w:rsidR="003E148C" w:rsidP="76BC40DC" w:rsidRDefault="2148F74F" w14:paraId="05031247" w14:textId="6F203996">
      <w:pPr>
        <w:spacing w:after="200" w:line="276" w:lineRule="auto"/>
      </w:pPr>
      <w:r>
        <w:t xml:space="preserve">Función: Una vez aplicados los principios de "Código Limpio" y las normas ISO, el sistema reformatea el código, optimizándolo para cumplir con estos estándares sin sacrificar funcionalidad. </w:t>
      </w:r>
    </w:p>
    <w:p w:rsidRPr="000A79C3" w:rsidR="003E148C" w:rsidP="76BC40DC" w:rsidRDefault="2148F74F" w14:paraId="5BB6B3AF" w14:textId="32BE69E4">
      <w:pPr>
        <w:spacing w:after="200" w:line="276" w:lineRule="auto"/>
      </w:pPr>
      <w:r>
        <w:t xml:space="preserve">Automatización: El formateo se realiza de manera automatizada, asegurando que cada parte del código sea coherente y esté alineada con las mejores prácticas de desarrollo. </w:t>
      </w:r>
    </w:p>
    <w:p w:rsidRPr="000A79C3" w:rsidR="003E148C" w:rsidP="76BC40DC" w:rsidRDefault="2148F74F" w14:paraId="62E03826" w14:textId="381D4C54">
      <w:pPr>
        <w:spacing w:after="200" w:line="276" w:lineRule="auto"/>
      </w:pPr>
      <w:r>
        <w:t xml:space="preserve">6. Generación de Citas y Explicaciones </w:t>
      </w:r>
    </w:p>
    <w:p w:rsidRPr="000A79C3" w:rsidR="003E148C" w:rsidP="76BC40DC" w:rsidRDefault="2148F74F" w14:paraId="64373078" w14:textId="73F94AE9">
      <w:pPr>
        <w:spacing w:after="200" w:line="276" w:lineRule="auto"/>
      </w:pPr>
      <w:r>
        <w:t xml:space="preserve">Función: Al finalizar el proceso de análisis y formateo, el sistema genera una lista de citas que explica qué normas se aplicaron en cada parte del código y por qué. Esto incluye citas específicas del libro "Código Limpio" y de las normas ISO correspondientes, acompañadas de explicaciones que detallan el impacto de las correcciones. </w:t>
      </w:r>
    </w:p>
    <w:p w:rsidRPr="000A79C3" w:rsidR="003E148C" w:rsidP="76BC40DC" w:rsidRDefault="2148F74F" w14:paraId="03BBAD73" w14:textId="051A8091">
      <w:pPr>
        <w:spacing w:after="200" w:line="276" w:lineRule="auto"/>
      </w:pPr>
      <w:r>
        <w:t xml:space="preserve">Propósito: Proporciona una justificación clara de las modificaciones aplicadas, lo que facilita la comprensión y el seguimiento por parte del desarrollador. </w:t>
      </w:r>
    </w:p>
    <w:p w:rsidRPr="000A79C3" w:rsidR="003E148C" w:rsidP="76BC40DC" w:rsidRDefault="2148F74F" w14:paraId="7DB29E74" w14:textId="43AEC9AB">
      <w:pPr>
        <w:spacing w:after="200" w:line="276" w:lineRule="auto"/>
      </w:pPr>
      <w:r>
        <w:t xml:space="preserve">7. Integración de Feedback </w:t>
      </w:r>
    </w:p>
    <w:p w:rsidRPr="000A79C3" w:rsidR="003E148C" w:rsidP="76BC40DC" w:rsidRDefault="2148F74F" w14:paraId="5F0854E0" w14:textId="1F080423">
      <w:pPr>
        <w:spacing w:after="200" w:line="276" w:lineRule="auto"/>
      </w:pPr>
      <w:r>
        <w:lastRenderedPageBreak/>
        <w:t xml:space="preserve">Función: El sistema tiene la capacidad de recibir feedback de los usuarios, lo que le permite ajustar los ajustes de formateo y priorizar ciertas reglas o prácticas según el contexto específico de cada proyecto. </w:t>
      </w:r>
    </w:p>
    <w:p w:rsidRPr="000A79C3" w:rsidR="003E148C" w:rsidP="76BC40DC" w:rsidRDefault="2148F74F" w14:paraId="2AB7D3BB" w14:textId="06A93B5D">
      <w:pPr>
        <w:spacing w:after="200" w:line="276" w:lineRule="auto"/>
      </w:pPr>
      <w:r>
        <w:t xml:space="preserve">8. Moderation API (API de Moderación) </w:t>
      </w:r>
    </w:p>
    <w:p w:rsidRPr="000A79C3" w:rsidR="003E148C" w:rsidP="54FD7A35" w:rsidRDefault="2148F74F" w14:paraId="03E98D97" w14:textId="1CD0D522">
      <w:pPr>
        <w:spacing w:after="200" w:line="276" w:lineRule="auto"/>
        <w:rPr>
          <w:rFonts w:cs="Times New Roman"/>
        </w:rPr>
      </w:pPr>
      <w:r>
        <w:t xml:space="preserve">Función de seguridad: Todos los análisis y respuestas generadas por el modelo pasan a través de una API de moderación que asegura que el contenido sea apropiado y no genere recomendaciones que puedan violar las políticas de seguridad o las normativas aplicables. </w:t>
      </w:r>
    </w:p>
    <w:p w:rsidRPr="000A79C3" w:rsidR="003E148C" w:rsidP="54FD7A35" w:rsidRDefault="677FF886" w14:paraId="4B22322D" w14:textId="142AE411">
      <w:pPr>
        <w:spacing w:after="200" w:line="276" w:lineRule="auto"/>
        <w:jc w:val="center"/>
      </w:pPr>
      <w:r>
        <w:rPr>
          <w:noProof/>
        </w:rPr>
        <w:drawing>
          <wp:inline distT="0" distB="0" distL="0" distR="0" wp14:anchorId="153513F6" wp14:editId="2CC93389">
            <wp:extent cx="2743200" cy="2600325"/>
            <wp:effectExtent l="0" t="0" r="0" b="0"/>
            <wp:docPr id="961571693" name="Picture 96157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inline>
        </w:drawing>
      </w:r>
      <w:r w:rsidR="38D234DE">
        <w:br/>
      </w:r>
      <w:r w:rsidR="38D234DE">
        <w:br/>
      </w:r>
    </w:p>
    <w:p w:rsidR="54FD7A35" w:rsidP="54FD7A35" w:rsidRDefault="54FD7A35" w14:paraId="498CC381" w14:textId="57CAB8FF">
      <w:pPr>
        <w:spacing w:after="200" w:line="276" w:lineRule="auto"/>
        <w:jc w:val="center"/>
      </w:pPr>
    </w:p>
    <w:p w:rsidRPr="000A79C3" w:rsidR="003E148C" w:rsidP="0039466B" w:rsidRDefault="0039466B" w14:paraId="1BC8424D" w14:textId="2E3CB88A">
      <w:pPr>
        <w:pStyle w:val="Ttulo2"/>
      </w:pPr>
      <w:bookmarkStart w:name="_Toc178185661" w:id="14"/>
      <w:r>
        <w:rPr>
          <w:rFonts w:eastAsia="Cambria"/>
        </w:rPr>
        <w:t>Base de conocimientos para el agente</w:t>
      </w:r>
      <w:bookmarkEnd w:id="14"/>
      <w:r w:rsidRPr="54FD7A35" w:rsidR="0BE1262B">
        <w:rPr>
          <w:rFonts w:eastAsia="Cambria"/>
        </w:rPr>
        <w:t xml:space="preserve"> (Como se entrena)</w:t>
      </w:r>
    </w:p>
    <w:p w:rsidRPr="000A79C3" w:rsidR="003E148C" w:rsidP="3E9115B4" w:rsidRDefault="38D234DE" w14:paraId="100AB82E" w14:textId="16F672B9">
      <w:pPr>
        <w:spacing w:after="200" w:line="276" w:lineRule="auto"/>
      </w:pPr>
      <w:r w:rsidRPr="3E9115B4">
        <w:rPr>
          <w:rFonts w:eastAsia="Cambria" w:cs="Times New Roman"/>
        </w:rPr>
        <w:t xml:space="preserve"> </w:t>
      </w:r>
      <w:r w:rsidR="4A72EF6D">
        <w:rPr>
          <w:noProof/>
        </w:rPr>
        <w:drawing>
          <wp:inline distT="0" distB="0" distL="0" distR="0" wp14:anchorId="4287E658" wp14:editId="28DCAD56">
            <wp:extent cx="3600450" cy="1238250"/>
            <wp:effectExtent l="0" t="0" r="0" b="0"/>
            <wp:docPr id="1888358827" name="Picture 188835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1238250"/>
                    </a:xfrm>
                    <a:prstGeom prst="rect">
                      <a:avLst/>
                    </a:prstGeom>
                  </pic:spPr>
                </pic:pic>
              </a:graphicData>
            </a:graphic>
          </wp:inline>
        </w:drawing>
      </w:r>
    </w:p>
    <w:p w:rsidRPr="000A79C3" w:rsidR="003E148C" w:rsidP="02F8EBCB" w:rsidRDefault="38D234DE" w14:paraId="78746C8D" w14:textId="12F421CC">
      <w:pPr>
        <w:spacing w:after="200" w:line="276" w:lineRule="auto"/>
        <w:rPr>
          <w:rFonts w:cs="Times New Roman"/>
        </w:rPr>
      </w:pPr>
      <w:r w:rsidRPr="000A79C3">
        <w:rPr>
          <w:rFonts w:eastAsia="Cambria" w:cs="Times New Roman"/>
        </w:rPr>
        <w:t>Agente JAN [3]</w:t>
      </w:r>
    </w:p>
    <w:p w:rsidRPr="000A79C3" w:rsidR="003E148C" w:rsidP="02F8EBCB" w:rsidRDefault="38D234DE" w14:paraId="2A9BF89E" w14:textId="7E3492E8">
      <w:pPr>
        <w:spacing w:after="200" w:line="276" w:lineRule="auto"/>
        <w:rPr>
          <w:rFonts w:cs="Times New Roman"/>
        </w:rPr>
      </w:pPr>
      <w:r w:rsidRPr="3E9115B4">
        <w:rPr>
          <w:rFonts w:eastAsia="Cambria" w:cs="Times New Roman"/>
        </w:rPr>
        <w:t>Instrucciones</w:t>
      </w:r>
    </w:p>
    <w:p w:rsidR="6A2C0A88" w:rsidP="3E9115B4" w:rsidRDefault="6A2C0A88" w14:paraId="2813BDE7" w14:textId="46975B99">
      <w:pPr>
        <w:spacing w:after="200" w:line="276" w:lineRule="auto"/>
      </w:pPr>
      <w:r>
        <w:rPr>
          <w:noProof/>
        </w:rPr>
        <w:drawing>
          <wp:inline distT="0" distB="0" distL="0" distR="0" wp14:anchorId="3E920D8A" wp14:editId="0D3B08B1">
            <wp:extent cx="2876550" cy="400050"/>
            <wp:effectExtent l="0" t="0" r="0" b="0"/>
            <wp:docPr id="34242050" name="Picture 3424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400050"/>
                    </a:xfrm>
                    <a:prstGeom prst="rect">
                      <a:avLst/>
                    </a:prstGeom>
                  </pic:spPr>
                </pic:pic>
              </a:graphicData>
            </a:graphic>
          </wp:inline>
        </w:drawing>
      </w:r>
    </w:p>
    <w:p w:rsidRPr="000A79C3" w:rsidR="003E148C" w:rsidP="02F8EBCB" w:rsidRDefault="38D234DE" w14:paraId="15168FE7" w14:textId="3B8B20E8">
      <w:pPr>
        <w:spacing w:after="200" w:line="276" w:lineRule="auto"/>
        <w:rPr>
          <w:rFonts w:cs="Times New Roman"/>
        </w:rPr>
      </w:pPr>
      <w:r w:rsidRPr="3E9115B4">
        <w:rPr>
          <w:rFonts w:eastAsia="Cambria" w:cs="Times New Roman"/>
        </w:rPr>
        <w:lastRenderedPageBreak/>
        <w:t>Instrucción para el agente [4]</w:t>
      </w:r>
    </w:p>
    <w:p w:rsidR="66105C6C" w:rsidP="3E9115B4" w:rsidRDefault="66105C6C" w14:paraId="1F6075EF" w14:textId="20189D8E">
      <w:pPr>
        <w:spacing w:after="200" w:line="276" w:lineRule="auto"/>
      </w:pPr>
      <w:r>
        <w:rPr>
          <w:noProof/>
        </w:rPr>
        <w:drawing>
          <wp:inline distT="0" distB="0" distL="0" distR="0" wp14:anchorId="7C72AED5" wp14:editId="330CCDAC">
            <wp:extent cx="2876550" cy="762000"/>
            <wp:effectExtent l="0" t="0" r="0" b="0"/>
            <wp:docPr id="1093628022" name="Picture 109362802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6550" cy="762000"/>
                    </a:xfrm>
                    <a:prstGeom prst="rect">
                      <a:avLst/>
                    </a:prstGeom>
                  </pic:spPr>
                </pic:pic>
              </a:graphicData>
            </a:graphic>
          </wp:inline>
        </w:drawing>
      </w:r>
    </w:p>
    <w:p w:rsidRPr="000A79C3" w:rsidR="003E148C" w:rsidP="02F8EBCB" w:rsidRDefault="38D234DE" w14:paraId="052CED9F" w14:textId="57389788">
      <w:pPr>
        <w:spacing w:after="200" w:line="276" w:lineRule="auto"/>
        <w:rPr>
          <w:rFonts w:cs="Times New Roman"/>
        </w:rPr>
      </w:pPr>
      <w:r w:rsidRPr="3E9115B4">
        <w:rPr>
          <w:rFonts w:eastAsia="Cambria" w:cs="Times New Roman"/>
        </w:rPr>
        <w:t>P</w:t>
      </w:r>
      <w:r w:rsidRPr="3E9115B4" w:rsidR="58313045">
        <w:rPr>
          <w:rFonts w:eastAsia="Cambria" w:cs="Times New Roman"/>
        </w:rPr>
        <w:t>rompt</w:t>
      </w:r>
      <w:r w:rsidRPr="3E9115B4">
        <w:rPr>
          <w:rFonts w:eastAsia="Cambria" w:cs="Times New Roman"/>
        </w:rPr>
        <w:t>para el agente [5]</w:t>
      </w:r>
    </w:p>
    <w:p w:rsidR="074BB5A2" w:rsidP="3E9115B4" w:rsidRDefault="074BB5A2" w14:paraId="52A8E703" w14:textId="35A39FAE">
      <w:pPr>
        <w:spacing w:after="200" w:line="276" w:lineRule="auto"/>
      </w:pPr>
      <w:r>
        <w:rPr>
          <w:noProof/>
        </w:rPr>
        <w:drawing>
          <wp:inline distT="0" distB="0" distL="0" distR="0" wp14:anchorId="67053F96" wp14:editId="4524E25C">
            <wp:extent cx="2828925" cy="1609725"/>
            <wp:effectExtent l="0" t="0" r="0" b="0"/>
            <wp:docPr id="359412257" name="Picture 3594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925" cy="1609725"/>
                    </a:xfrm>
                    <a:prstGeom prst="rect">
                      <a:avLst/>
                    </a:prstGeom>
                  </pic:spPr>
                </pic:pic>
              </a:graphicData>
            </a:graphic>
          </wp:inline>
        </w:drawing>
      </w:r>
    </w:p>
    <w:p w:rsidRPr="000A79C3" w:rsidR="003E148C" w:rsidP="02F8EBCB" w:rsidRDefault="38D234DE" w14:paraId="190FE37C" w14:textId="2C0EA768">
      <w:pPr>
        <w:spacing w:after="200" w:line="276" w:lineRule="auto"/>
        <w:rPr>
          <w:rFonts w:cs="Times New Roman"/>
        </w:rPr>
      </w:pPr>
      <w:r w:rsidRPr="3E9115B4">
        <w:rPr>
          <w:rFonts w:eastAsia="Cambria" w:cs="Times New Roman"/>
        </w:rPr>
        <w:t>Base de conocimiento del agente [6]</w:t>
      </w:r>
    </w:p>
    <w:p w:rsidR="71716EF6" w:rsidP="3E9115B4" w:rsidRDefault="71716EF6" w14:paraId="120B686E" w14:textId="03482B4D">
      <w:pPr>
        <w:spacing w:after="200" w:line="276" w:lineRule="auto"/>
      </w:pPr>
      <w:r>
        <w:rPr>
          <w:noProof/>
        </w:rPr>
        <w:drawing>
          <wp:inline distT="0" distB="0" distL="0" distR="0" wp14:anchorId="13C7FDB3" wp14:editId="3B3D23B6">
            <wp:extent cx="2876550" cy="933450"/>
            <wp:effectExtent l="0" t="0" r="0" b="0"/>
            <wp:docPr id="1555185616" name="Picture 155518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933450"/>
                    </a:xfrm>
                    <a:prstGeom prst="rect">
                      <a:avLst/>
                    </a:prstGeom>
                  </pic:spPr>
                </pic:pic>
              </a:graphicData>
            </a:graphic>
          </wp:inline>
        </w:drawing>
      </w:r>
    </w:p>
    <w:p w:rsidRPr="0039466B" w:rsidR="0039466B" w:rsidP="02F8EBCB" w:rsidRDefault="38D234DE" w14:paraId="2D29C9AC" w14:textId="29AE799D">
      <w:pPr>
        <w:spacing w:after="200" w:line="276" w:lineRule="auto"/>
        <w:rPr>
          <w:rFonts w:eastAsia="Cambria" w:cs="Times New Roman"/>
        </w:rPr>
      </w:pPr>
      <w:r w:rsidRPr="000A79C3">
        <w:rPr>
          <w:rFonts w:eastAsia="Cambria" w:cs="Times New Roman"/>
        </w:rPr>
        <w:t>Funcionalidades del agente [7]</w:t>
      </w:r>
    </w:p>
    <w:p w:rsidR="003E148C" w:rsidP="0039466B" w:rsidRDefault="38D234DE" w14:paraId="79DB2681" w14:textId="5CEDA817">
      <w:pPr>
        <w:pStyle w:val="Ttulo1"/>
      </w:pPr>
      <w:bookmarkStart w:name="_Toc178185662" w:id="15"/>
      <w:r w:rsidRPr="000A79C3">
        <w:t>Resultados</w:t>
      </w:r>
      <w:bookmarkEnd w:id="15"/>
    </w:p>
    <w:p w:rsidRPr="0039466B" w:rsidR="0039466B" w:rsidP="0039466B" w:rsidRDefault="0039466B" w14:paraId="1EF45352" w14:textId="77777777"/>
    <w:p w:rsidRPr="000A79C3" w:rsidR="003E148C" w:rsidP="0039466B" w:rsidRDefault="38D234DE" w14:paraId="50017993" w14:textId="02CA42FE">
      <w:pPr>
        <w:spacing w:after="200" w:line="276" w:lineRule="auto"/>
        <w:ind w:firstLine="720"/>
        <w:rPr>
          <w:rFonts w:cs="Times New Roman"/>
        </w:rPr>
      </w:pPr>
      <w:r w:rsidRPr="3E9115B4">
        <w:rPr>
          <w:rFonts w:eastAsia="Cambria" w:cs="Times New Roman"/>
        </w:rPr>
        <w:t>Para las pruebas del modelo se decidió adjuntar un prom</w:t>
      </w:r>
      <w:r w:rsidRPr="3E9115B4" w:rsidR="6B767F3F">
        <w:rPr>
          <w:rFonts w:eastAsia="Cambria" w:cs="Times New Roman"/>
        </w:rPr>
        <w:t>p</w:t>
      </w:r>
      <w:r w:rsidRPr="3E9115B4">
        <w:rPr>
          <w:rFonts w:eastAsia="Cambria" w:cs="Times New Roman"/>
        </w:rPr>
        <w:t>t en el cual se les preguntan a los agentes ChatGP4o, Malla 3, Perplexity y el modelo JAN si se incumple la norma 17799 de 2005 en el siguiente código Java, código simple del model de una aplicación para un supermercado:</w:t>
      </w:r>
    </w:p>
    <w:p w:rsidR="4DCBBC2A" w:rsidP="3E9115B4" w:rsidRDefault="4DCBBC2A" w14:paraId="0A684B56" w14:textId="36E463BC">
      <w:pPr>
        <w:spacing w:after="200" w:line="276" w:lineRule="auto"/>
        <w:ind w:firstLine="720"/>
      </w:pPr>
      <w:r>
        <w:rPr>
          <w:noProof/>
        </w:rPr>
        <w:lastRenderedPageBreak/>
        <w:drawing>
          <wp:inline distT="0" distB="0" distL="0" distR="0" wp14:anchorId="65A09F81" wp14:editId="19CB1717">
            <wp:extent cx="2876550" cy="2247900"/>
            <wp:effectExtent l="0" t="0" r="0" b="0"/>
            <wp:docPr id="708085738" name="Picture 70808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2247900"/>
                    </a:xfrm>
                    <a:prstGeom prst="rect">
                      <a:avLst/>
                    </a:prstGeom>
                  </pic:spPr>
                </pic:pic>
              </a:graphicData>
            </a:graphic>
          </wp:inline>
        </w:drawing>
      </w:r>
    </w:p>
    <w:p w:rsidRPr="000A79C3" w:rsidR="003E148C" w:rsidP="02F8EBCB" w:rsidRDefault="38D234DE" w14:paraId="24033289" w14:textId="78870CE3">
      <w:pPr>
        <w:spacing w:after="200" w:line="276" w:lineRule="auto"/>
        <w:rPr>
          <w:rFonts w:cs="Times New Roman"/>
        </w:rPr>
      </w:pPr>
      <w:r w:rsidRPr="000A79C3">
        <w:rPr>
          <w:rFonts w:eastAsia="Cambria" w:cs="Times New Roman"/>
        </w:rPr>
        <w:t>Código para test [8]</w:t>
      </w:r>
    </w:p>
    <w:p w:rsidRPr="0039466B" w:rsidR="003E148C" w:rsidP="02F8EBCB" w:rsidRDefault="38D234DE" w14:paraId="2D1CD356" w14:textId="36B91901">
      <w:pPr>
        <w:spacing w:after="200" w:line="276" w:lineRule="auto"/>
        <w:rPr>
          <w:rFonts w:cs="Times New Roman"/>
          <w:b/>
          <w:bCs/>
        </w:rPr>
      </w:pPr>
      <w:r w:rsidRPr="0039466B">
        <w:rPr>
          <w:rFonts w:eastAsia="Cambria" w:cs="Times New Roman"/>
          <w:b/>
          <w:bCs/>
        </w:rPr>
        <w:t>Modelo Java Auditor JAN:</w:t>
      </w:r>
    </w:p>
    <w:p w:rsidRPr="000A79C3" w:rsidR="003E148C" w:rsidP="3E9115B4" w:rsidRDefault="38D234DE" w14:paraId="0E52E97A" w14:textId="6C6FBA06">
      <w:pPr>
        <w:spacing w:after="200" w:line="276" w:lineRule="auto"/>
        <w:ind w:firstLine="720"/>
      </w:pPr>
      <w:r w:rsidRPr="3E9115B4">
        <w:rPr>
          <w:rFonts w:eastAsia="Cambria" w:cs="Times New Roman"/>
        </w:rPr>
        <w:t xml:space="preserve">Primero se le hizo la prueba al modelo JAN, este respondió en base a sus conocimientos mencionando las vulnerabilidades que tiene el código según la norma 17799 del 2005, en el cual resalta claramente la importancia de mantener los activos de la información restringidos y la falta de un sistema de clasificación de información, que podría ser tratado con una implementación de sistema de roles como “Administrador” o “Moderador”, apartado de un rol básico de trabajador como “Trabajador”, además, la citación textual de la norma ayuda a desarrolladores a comprender la norma mediante las explicaciones e información proporcionada por el modelo [18]:  </w:t>
      </w:r>
      <w:r>
        <w:br/>
      </w:r>
      <w:r w:rsidR="30D6659C">
        <w:rPr>
          <w:noProof/>
        </w:rPr>
        <w:drawing>
          <wp:inline distT="0" distB="0" distL="0" distR="0" wp14:anchorId="0FBF484B" wp14:editId="3610083D">
            <wp:extent cx="2876550" cy="2171700"/>
            <wp:effectExtent l="0" t="0" r="0" b="0"/>
            <wp:docPr id="1209690319" name="Picture 120969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76550" cy="2171700"/>
                    </a:xfrm>
                    <a:prstGeom prst="rect">
                      <a:avLst/>
                    </a:prstGeom>
                  </pic:spPr>
                </pic:pic>
              </a:graphicData>
            </a:graphic>
          </wp:inline>
        </w:drawing>
      </w:r>
    </w:p>
    <w:p w:rsidRPr="000A79C3" w:rsidR="003E148C" w:rsidP="02F8EBCB" w:rsidRDefault="38D234DE" w14:paraId="1C9226F3" w14:textId="43924DE1">
      <w:pPr>
        <w:spacing w:after="200" w:line="276" w:lineRule="auto"/>
        <w:rPr>
          <w:rFonts w:cs="Times New Roman"/>
        </w:rPr>
      </w:pPr>
      <w:r w:rsidRPr="000A79C3">
        <w:rPr>
          <w:rFonts w:eastAsia="Cambria" w:cs="Times New Roman"/>
        </w:rPr>
        <w:t>Respuesta agente JAN [9]</w:t>
      </w:r>
    </w:p>
    <w:p w:rsidRPr="000A79C3" w:rsidR="003E148C" w:rsidP="02F8EBCB" w:rsidRDefault="38D234DE" w14:paraId="5602287B" w14:textId="0CDEFBA0">
      <w:pPr>
        <w:spacing w:after="200" w:line="276" w:lineRule="auto"/>
        <w:rPr>
          <w:rFonts w:cs="Times New Roman"/>
        </w:rPr>
      </w:pPr>
      <w:r w:rsidRPr="000A79C3">
        <w:rPr>
          <w:rFonts w:eastAsia="Cambria" w:cs="Times New Roman"/>
        </w:rPr>
        <w:t>ChatGPT4o</w:t>
      </w:r>
    </w:p>
    <w:p w:rsidR="00032AD1" w:rsidP="02F8EBCB" w:rsidRDefault="38D234DE" w14:paraId="46FCD69E" w14:textId="77777777">
      <w:pPr>
        <w:spacing w:after="200" w:line="276" w:lineRule="auto"/>
        <w:rPr>
          <w:rFonts w:cs="Times New Roman"/>
        </w:rPr>
      </w:pPr>
      <w:r w:rsidRPr="3E9115B4">
        <w:rPr>
          <w:rFonts w:eastAsia="Cambria" w:cs="Times New Roman"/>
        </w:rPr>
        <w:t xml:space="preserve">Identificó un problema adicional acerca del control de acceso, menciona fallos según la norma en el registro de cambio y validación de entrada, no son muy profundos sus resultados y carecen de </w:t>
      </w:r>
      <w:r w:rsidRPr="3E9115B4">
        <w:rPr>
          <w:rFonts w:eastAsia="Cambria" w:cs="Times New Roman"/>
        </w:rPr>
        <w:lastRenderedPageBreak/>
        <w:t>alguna cita que especifique en dónde se menciona directamente esto en la norma 17700 del 2005 [18]:</w:t>
      </w:r>
    </w:p>
    <w:p w:rsidR="16B53502" w:rsidP="3E9115B4" w:rsidRDefault="16B53502" w14:paraId="4D951128" w14:textId="24CCF15E">
      <w:pPr>
        <w:spacing w:after="200" w:line="276" w:lineRule="auto"/>
      </w:pPr>
      <w:r>
        <w:rPr>
          <w:noProof/>
        </w:rPr>
        <w:drawing>
          <wp:inline distT="0" distB="0" distL="0" distR="0" wp14:anchorId="382227EA" wp14:editId="503F9DA8">
            <wp:extent cx="2876550" cy="1485900"/>
            <wp:effectExtent l="0" t="0" r="0" b="0"/>
            <wp:docPr id="813572544" name="Picture 81357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1485900"/>
                    </a:xfrm>
                    <a:prstGeom prst="rect">
                      <a:avLst/>
                    </a:prstGeom>
                  </pic:spPr>
                </pic:pic>
              </a:graphicData>
            </a:graphic>
          </wp:inline>
        </w:drawing>
      </w:r>
    </w:p>
    <w:p w:rsidRPr="000A79C3" w:rsidR="003E148C" w:rsidP="02F8EBCB" w:rsidRDefault="38D234DE" w14:paraId="139329CE" w14:textId="54BBE2E9">
      <w:pPr>
        <w:spacing w:after="200" w:line="276" w:lineRule="auto"/>
        <w:rPr>
          <w:rFonts w:cs="Times New Roman"/>
        </w:rPr>
      </w:pPr>
      <w:r w:rsidRPr="000A79C3">
        <w:rPr>
          <w:rFonts w:eastAsia="Cambria" w:cs="Times New Roman"/>
        </w:rPr>
        <w:t>Respuesta agente ChatGPT4o [10]</w:t>
      </w:r>
    </w:p>
    <w:p w:rsidRPr="000A79C3" w:rsidR="003E148C" w:rsidP="02F8EBCB" w:rsidRDefault="38D234DE" w14:paraId="56F85FD5" w14:textId="22011264">
      <w:pPr>
        <w:spacing w:after="200" w:line="276" w:lineRule="auto"/>
        <w:rPr>
          <w:rFonts w:cs="Times New Roman"/>
        </w:rPr>
      </w:pPr>
      <w:r w:rsidRPr="000A79C3">
        <w:rPr>
          <w:rFonts w:eastAsia="Cambria" w:cs="Times New Roman"/>
        </w:rPr>
        <w:t xml:space="preserve"> </w:t>
      </w:r>
    </w:p>
    <w:p w:rsidRPr="000A79C3" w:rsidR="003E148C" w:rsidP="02F8EBCB" w:rsidRDefault="38D234DE" w14:paraId="5CCA4C66" w14:textId="1E92021E">
      <w:pPr>
        <w:spacing w:after="200" w:line="276" w:lineRule="auto"/>
        <w:rPr>
          <w:rFonts w:cs="Times New Roman"/>
        </w:rPr>
      </w:pPr>
      <w:r w:rsidRPr="000A79C3">
        <w:rPr>
          <w:rFonts w:eastAsia="Cambria" w:cs="Times New Roman"/>
        </w:rPr>
        <w:t>Llama3</w:t>
      </w:r>
    </w:p>
    <w:p w:rsidRPr="000A79C3" w:rsidR="003E148C" w:rsidP="02F8EBCB" w:rsidRDefault="38D234DE" w14:paraId="0A880A2F" w14:textId="7A132F7B">
      <w:pPr>
        <w:spacing w:after="200" w:line="276" w:lineRule="auto"/>
        <w:rPr>
          <w:rFonts w:cs="Times New Roman"/>
        </w:rPr>
      </w:pPr>
      <w:r w:rsidRPr="000A79C3">
        <w:rPr>
          <w:rFonts w:eastAsia="Cambria" w:cs="Times New Roman"/>
        </w:rPr>
        <w:t>El modelo no pudo ofrecer una información muy confiable, la limitación de este modelo al no tener acceso al internet perjudica su búsqueda y su resultado por ende, es muy dependiente de una base de conocimientos propia y no externa como el internet, menciona que la norma 17799 del 2005 no tiene un enfoque directo a la programación, tiene razón, sin embargo, dentro de esta norma se especifican prácticas que debe tener el manejo de información para ser seguro, como por ejemplo, que toda la información dentro del código que contenga manejo de datos debe ser documentada [18]:</w:t>
      </w:r>
    </w:p>
    <w:p w:rsidRPr="000A79C3" w:rsidR="003E148C" w:rsidP="3E9115B4" w:rsidRDefault="38D234DE" w14:paraId="0BF7B22C" w14:textId="44AAD49A">
      <w:pPr>
        <w:spacing w:after="200" w:line="276" w:lineRule="auto"/>
      </w:pPr>
      <w:r w:rsidRPr="3E9115B4">
        <w:rPr>
          <w:rFonts w:eastAsia="Cambria" w:cs="Times New Roman"/>
        </w:rPr>
        <w:t xml:space="preserve"> </w:t>
      </w:r>
      <w:r w:rsidR="3B412C72">
        <w:rPr>
          <w:noProof/>
        </w:rPr>
        <w:drawing>
          <wp:inline distT="0" distB="0" distL="0" distR="0" wp14:anchorId="616AE200" wp14:editId="211A742F">
            <wp:extent cx="2876550" cy="1371600"/>
            <wp:effectExtent l="0" t="0" r="0" b="0"/>
            <wp:docPr id="2136267210" name="Picture 21362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6550" cy="1371600"/>
                    </a:xfrm>
                    <a:prstGeom prst="rect">
                      <a:avLst/>
                    </a:prstGeom>
                  </pic:spPr>
                </pic:pic>
              </a:graphicData>
            </a:graphic>
          </wp:inline>
        </w:drawing>
      </w:r>
    </w:p>
    <w:p w:rsidRPr="000A79C3" w:rsidR="003E148C" w:rsidP="02F8EBCB" w:rsidRDefault="38D234DE" w14:paraId="12DAFFB4" w14:textId="407D4B52">
      <w:pPr>
        <w:spacing w:after="200" w:line="276" w:lineRule="auto"/>
        <w:rPr>
          <w:rFonts w:cs="Times New Roman"/>
        </w:rPr>
      </w:pPr>
      <w:r w:rsidRPr="000A79C3">
        <w:rPr>
          <w:rFonts w:eastAsia="Cambria" w:cs="Times New Roman"/>
        </w:rPr>
        <w:t>Respuesta agente Llama3 [11]</w:t>
      </w:r>
    </w:p>
    <w:p w:rsidRPr="000A79C3" w:rsidR="003E148C" w:rsidP="02F8EBCB" w:rsidRDefault="38D234DE" w14:paraId="37CEE8A8" w14:textId="1389E0D5">
      <w:pPr>
        <w:spacing w:after="200" w:line="276" w:lineRule="auto"/>
        <w:rPr>
          <w:rFonts w:cs="Times New Roman"/>
        </w:rPr>
      </w:pPr>
      <w:r w:rsidRPr="000A79C3">
        <w:rPr>
          <w:rFonts w:eastAsia="Cambria" w:cs="Times New Roman"/>
        </w:rPr>
        <w:t>Perplexity Sona</w:t>
      </w:r>
    </w:p>
    <w:p w:rsidRPr="000A79C3" w:rsidR="003E148C" w:rsidP="3E9115B4" w:rsidRDefault="38D234DE" w14:paraId="2471DBD3" w14:textId="0BD55A93">
      <w:pPr>
        <w:spacing w:after="200" w:line="276" w:lineRule="auto"/>
        <w:rPr>
          <w:rFonts w:cs="Times New Roman"/>
        </w:rPr>
      </w:pPr>
      <w:r w:rsidRPr="3E9115B4">
        <w:rPr>
          <w:rFonts w:eastAsia="Cambria" w:cs="Times New Roman"/>
        </w:rPr>
        <w:t xml:space="preserve">Este modelo nos ha dado información muy similar a la del modelo JAN, nos comenta sobre la seguridad de los activos de información y cómo deben ser tratados, su única diferencia con es que no cita directamente en qué parte de la norma se menciona dicha información, este modelo es muy avanzado y es capaz de buscar directamente por internet, lo cual lo hace bastante acertado a la hora de solicitar documentación para realizar auditorías, sin embargo, su falta de aclaración en las citas de la norma puede generar dudas e incertidumbres en los desarrolladores </w:t>
      </w:r>
      <w:r w:rsidRPr="3E9115B4">
        <w:rPr>
          <w:rFonts w:eastAsia="Cambria" w:cs="Times New Roman"/>
        </w:rPr>
        <w:lastRenderedPageBreak/>
        <w:t xml:space="preserve">sobre la fuente de conocimiento del modelo Perplexity, mientras que el modelo JAN proporciona directamente una cita textual que ofrece toda la información de un solo </w:t>
      </w:r>
      <w:r w:rsidRPr="3E9115B4" w:rsidR="13E0D1C8">
        <w:rPr>
          <w:rFonts w:eastAsia="Cambria" w:cs="Times New Roman"/>
        </w:rPr>
        <w:t>Prompt</w:t>
      </w:r>
      <w:r w:rsidRPr="3E9115B4">
        <w:rPr>
          <w:rFonts w:eastAsia="Cambria" w:cs="Times New Roman"/>
        </w:rPr>
        <w:t>[18]:</w:t>
      </w:r>
    </w:p>
    <w:p w:rsidR="0CF74682" w:rsidP="3E9115B4" w:rsidRDefault="0CF74682" w14:paraId="19CDC351" w14:textId="0C98BFE7">
      <w:pPr>
        <w:spacing w:after="200" w:line="276" w:lineRule="auto"/>
      </w:pPr>
      <w:r>
        <w:rPr>
          <w:noProof/>
        </w:rPr>
        <w:drawing>
          <wp:inline distT="0" distB="0" distL="0" distR="0" wp14:anchorId="59439BCF" wp14:editId="50E1B7A9">
            <wp:extent cx="2876550" cy="3219450"/>
            <wp:effectExtent l="0" t="0" r="0" b="0"/>
            <wp:docPr id="2132162230" name="Picture 213216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3219450"/>
                    </a:xfrm>
                    <a:prstGeom prst="rect">
                      <a:avLst/>
                    </a:prstGeom>
                  </pic:spPr>
                </pic:pic>
              </a:graphicData>
            </a:graphic>
          </wp:inline>
        </w:drawing>
      </w:r>
    </w:p>
    <w:p w:rsidRPr="000A79C3" w:rsidR="003E148C" w:rsidP="02F8EBCB" w:rsidRDefault="38D234DE" w14:paraId="49DDB4A1" w14:textId="40F6C2C7">
      <w:pPr>
        <w:spacing w:after="200" w:line="276" w:lineRule="auto"/>
        <w:rPr>
          <w:rFonts w:cs="Times New Roman"/>
        </w:rPr>
      </w:pPr>
      <w:r w:rsidRPr="000A79C3">
        <w:rPr>
          <w:rFonts w:eastAsia="Cambria" w:cs="Times New Roman"/>
        </w:rPr>
        <w:t>Respuesta agente Perplexity Sona [12]</w:t>
      </w:r>
    </w:p>
    <w:p w:rsidR="53AC9075" w:rsidP="53AC9075" w:rsidRDefault="53AC9075" w14:paraId="6BB477DC" w14:textId="274F1BF0">
      <w:pPr>
        <w:spacing w:after="200" w:line="276" w:lineRule="auto"/>
        <w:rPr>
          <w:rFonts w:eastAsia="Cambria" w:cs="Times New Roman"/>
        </w:rPr>
      </w:pPr>
    </w:p>
    <w:p w:rsidR="0FD5BF6A" w:rsidP="0FD5BF6A" w:rsidRDefault="3271B3C0" w14:paraId="7176A40A" w14:textId="7C48B8C7">
      <w:pPr>
        <w:spacing w:after="200" w:line="276" w:lineRule="auto"/>
        <w:rPr>
          <w:rFonts w:eastAsia="Cambria" w:cs="Times New Roman"/>
        </w:rPr>
      </w:pPr>
      <w:r w:rsidRPr="6C3C88E2">
        <w:rPr>
          <w:rFonts w:eastAsia="Cambria" w:cs="Times New Roman"/>
        </w:rPr>
        <w:t xml:space="preserve">Recomendación </w:t>
      </w:r>
      <w:r w:rsidRPr="10F92749" w:rsidR="72459DBB">
        <w:rPr>
          <w:rFonts w:eastAsia="Cambria" w:cs="Times New Roman"/>
        </w:rPr>
        <w:t>Experto</w:t>
      </w:r>
    </w:p>
    <w:p w:rsidR="3A8D06DD" w:rsidP="3A8D06DD" w:rsidRDefault="1D5E5E4E" w14:paraId="36563CE3" w14:textId="2AB67844">
      <w:pPr>
        <w:spacing w:after="200" w:line="276" w:lineRule="auto"/>
      </w:pPr>
      <w:r w:rsidRPr="6C1DC33F">
        <w:rPr>
          <w:rFonts w:eastAsia="Times New Roman" w:cs="Times New Roman"/>
        </w:rPr>
        <w:t xml:space="preserve">La profesora </w:t>
      </w:r>
      <w:r w:rsidRPr="6C1DC33F">
        <w:rPr>
          <w:rFonts w:eastAsia="Times New Roman" w:cs="Times New Roman"/>
          <w:b/>
          <w:bCs/>
        </w:rPr>
        <w:t>Kellyn Johana Delgado Jaimes</w:t>
      </w:r>
      <w:r w:rsidRPr="6C1DC33F">
        <w:rPr>
          <w:rFonts w:eastAsia="Times New Roman" w:cs="Times New Roman"/>
        </w:rPr>
        <w:t xml:space="preserve"> es una experta en diversas áreas como </w:t>
      </w:r>
      <w:r w:rsidRPr="6C1DC33F">
        <w:rPr>
          <w:rFonts w:eastAsia="Times New Roman" w:cs="Times New Roman"/>
          <w:b/>
          <w:bCs/>
        </w:rPr>
        <w:t>Conceptos de Seguridad</w:t>
      </w:r>
      <w:r w:rsidRPr="6C1DC33F">
        <w:rPr>
          <w:rFonts w:eastAsia="Times New Roman" w:cs="Times New Roman"/>
        </w:rPr>
        <w:t xml:space="preserve">, </w:t>
      </w:r>
      <w:r w:rsidRPr="6C1DC33F">
        <w:rPr>
          <w:rFonts w:eastAsia="Times New Roman" w:cs="Times New Roman"/>
          <w:b/>
          <w:bCs/>
        </w:rPr>
        <w:t>Aplicaciones Móviles</w:t>
      </w:r>
      <w:r w:rsidRPr="6C1DC33F">
        <w:rPr>
          <w:rFonts w:eastAsia="Times New Roman" w:cs="Times New Roman"/>
        </w:rPr>
        <w:t xml:space="preserve">, </w:t>
      </w:r>
      <w:r w:rsidRPr="6C1DC33F">
        <w:rPr>
          <w:rFonts w:eastAsia="Times New Roman" w:cs="Times New Roman"/>
          <w:b/>
          <w:bCs/>
        </w:rPr>
        <w:t>Programación Lógica</w:t>
      </w:r>
      <w:r w:rsidRPr="6C1DC33F">
        <w:rPr>
          <w:rFonts w:eastAsia="Times New Roman" w:cs="Times New Roman"/>
        </w:rPr>
        <w:t xml:space="preserve"> y </w:t>
      </w:r>
      <w:r w:rsidRPr="6C1DC33F">
        <w:rPr>
          <w:rFonts w:eastAsia="Times New Roman" w:cs="Times New Roman"/>
          <w:b/>
          <w:bCs/>
        </w:rPr>
        <w:t>Programación Estructurada</w:t>
      </w:r>
      <w:r w:rsidRPr="6C1DC33F">
        <w:rPr>
          <w:rFonts w:eastAsia="Times New Roman" w:cs="Times New Roman"/>
        </w:rPr>
        <w:t xml:space="preserve">, con un enfoque particular en </w:t>
      </w:r>
      <w:r w:rsidRPr="6C1DC33F">
        <w:rPr>
          <w:rFonts w:eastAsia="Times New Roman" w:cs="Times New Roman"/>
          <w:b/>
          <w:bCs/>
        </w:rPr>
        <w:t>Java</w:t>
      </w:r>
      <w:r w:rsidRPr="6C1DC33F">
        <w:rPr>
          <w:rFonts w:eastAsia="Times New Roman" w:cs="Times New Roman"/>
        </w:rPr>
        <w:t xml:space="preserve">, su lenguaje de programación favorito. </w:t>
      </w:r>
      <w:r w:rsidRPr="05BD5B8B">
        <w:rPr>
          <w:rFonts w:eastAsia="Times New Roman" w:cs="Times New Roman"/>
        </w:rPr>
        <w:t xml:space="preserve">Imparte clases tanto en </w:t>
      </w:r>
      <w:r w:rsidRPr="05BD5B8B">
        <w:rPr>
          <w:rFonts w:eastAsia="Times New Roman" w:cs="Times New Roman"/>
          <w:b/>
          <w:bCs/>
        </w:rPr>
        <w:t>Uniempresarial</w:t>
      </w:r>
      <w:r w:rsidRPr="05BD5B8B">
        <w:rPr>
          <w:rFonts w:eastAsia="Times New Roman" w:cs="Times New Roman"/>
        </w:rPr>
        <w:t xml:space="preserve"> como en </w:t>
      </w:r>
      <w:r w:rsidRPr="05BD5B8B">
        <w:rPr>
          <w:rFonts w:eastAsia="Times New Roman" w:cs="Times New Roman"/>
          <w:b/>
          <w:bCs/>
        </w:rPr>
        <w:t>Uniminuto</w:t>
      </w:r>
      <w:r w:rsidRPr="05BD5B8B">
        <w:rPr>
          <w:rFonts w:eastAsia="Times New Roman" w:cs="Times New Roman"/>
        </w:rPr>
        <w:t xml:space="preserve">, donde es profesora </w:t>
      </w:r>
      <w:r w:rsidRPr="11B93C17">
        <w:rPr>
          <w:rFonts w:eastAsia="Times New Roman" w:cs="Times New Roman"/>
        </w:rPr>
        <w:t>para las carreras de Ingeniería de Software</w:t>
      </w:r>
      <w:r w:rsidRPr="05BD5B8B">
        <w:rPr>
          <w:rFonts w:eastAsia="Times New Roman" w:cs="Times New Roman"/>
        </w:rPr>
        <w:t>.</w:t>
      </w:r>
    </w:p>
    <w:p w:rsidR="09F31A85" w:rsidP="09F31A85" w:rsidRDefault="1D5E5E4E" w14:paraId="6ACB9B0C" w14:textId="2E0412AF">
      <w:pPr>
        <w:spacing w:after="200" w:line="276" w:lineRule="auto"/>
        <w:rPr>
          <w:rFonts w:eastAsia="Times New Roman" w:cs="Times New Roman"/>
        </w:rPr>
      </w:pPr>
      <w:r w:rsidRPr="11B93C17">
        <w:rPr>
          <w:rFonts w:eastAsia="Times New Roman" w:cs="Times New Roman"/>
          <w:b/>
          <w:bCs/>
        </w:rPr>
        <w:t>“</w:t>
      </w:r>
      <w:r w:rsidRPr="2F403289" w:rsidR="47850E68">
        <w:rPr>
          <w:rFonts w:eastAsia="Times New Roman" w:cs="Times New Roman"/>
          <w:b/>
          <w:bCs/>
        </w:rPr>
        <w:t>Java Auditor JAN</w:t>
      </w:r>
      <w:r w:rsidRPr="2F403289" w:rsidR="47850E68">
        <w:rPr>
          <w:rFonts w:eastAsia="Times New Roman" w:cs="Times New Roman"/>
        </w:rPr>
        <w:t xml:space="preserve"> fue la herramienta que más destacó por su enfoque integral. No solo proporcionó recomendaciones técnicas detalladas y precisas para mejorar el código según principios de Clean Code, sino que también abordó la seguridad de manera rigurosa, citando normas como ISO/IEC 27034 y 29119</w:t>
      </w:r>
      <w:r w:rsidRPr="2C99386A" w:rsidR="32198C0B">
        <w:rPr>
          <w:rFonts w:eastAsia="Times New Roman" w:cs="Times New Roman"/>
        </w:rPr>
        <w:t>”.</w:t>
      </w:r>
      <w:r w:rsidRPr="2F403289" w:rsidR="47850E68">
        <w:rPr>
          <w:rFonts w:eastAsia="Times New Roman" w:cs="Times New Roman"/>
        </w:rPr>
        <w:t xml:space="preserve"> Esta combinación de seguridad y calidad de código fue muy valorada por la profesora, quien concluyó que </w:t>
      </w:r>
      <w:r w:rsidRPr="2F403289" w:rsidR="47850E68">
        <w:rPr>
          <w:rFonts w:eastAsia="Times New Roman" w:cs="Times New Roman"/>
          <w:b/>
          <w:bCs/>
        </w:rPr>
        <w:t>JAN</w:t>
      </w:r>
      <w:r w:rsidRPr="2F403289" w:rsidR="47850E68">
        <w:rPr>
          <w:rFonts w:eastAsia="Times New Roman" w:cs="Times New Roman"/>
        </w:rPr>
        <w:t xml:space="preserve"> es una herramienta que podría ayudar a enseñar y automatizar revisiones de código en cursos relacionados con seguridad y buenas prácticas en Java</w:t>
      </w:r>
      <w:r w:rsidRPr="09C48939" w:rsidR="47850E68">
        <w:rPr>
          <w:rFonts w:eastAsia="Times New Roman" w:cs="Times New Roman"/>
        </w:rPr>
        <w:t>.</w:t>
      </w:r>
    </w:p>
    <w:p w:rsidR="3EB995E3" w:rsidP="3EB995E3" w:rsidRDefault="3EB995E3" w14:paraId="583C52BA" w14:textId="6F39D46A">
      <w:pPr>
        <w:spacing w:after="200" w:line="276" w:lineRule="auto"/>
        <w:rPr>
          <w:rFonts w:eastAsia="Cambria" w:cs="Times New Roman"/>
        </w:rPr>
      </w:pPr>
    </w:p>
    <w:p w:rsidR="132F22F4" w:rsidP="45FBFFD6" w:rsidRDefault="132F22F4" w14:paraId="182401F2" w14:textId="664A37AF">
      <w:pPr>
        <w:spacing w:after="200" w:line="276" w:lineRule="auto"/>
      </w:pPr>
      <w:r>
        <w:rPr>
          <w:noProof/>
        </w:rPr>
        <w:lastRenderedPageBreak/>
        <w:drawing>
          <wp:inline distT="0" distB="0" distL="0" distR="0" wp14:anchorId="45460363" wp14:editId="63B54C0D">
            <wp:extent cx="2743200" cy="1600200"/>
            <wp:effectExtent l="0" t="0" r="0" b="0"/>
            <wp:docPr id="1902189154" name="Imagen 190218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600200"/>
                    </a:xfrm>
                    <a:prstGeom prst="rect">
                      <a:avLst/>
                    </a:prstGeom>
                  </pic:spPr>
                </pic:pic>
              </a:graphicData>
            </a:graphic>
          </wp:inline>
        </w:drawing>
      </w:r>
      <w:r>
        <w:br/>
      </w:r>
    </w:p>
    <w:p w:rsidR="132F22F4" w:rsidP="45FBFFD6" w:rsidRDefault="132F22F4" w14:paraId="4228323C" w14:textId="0AF01C34">
      <w:pPr>
        <w:spacing w:after="200" w:line="276" w:lineRule="auto"/>
      </w:pPr>
      <w:r>
        <w:t xml:space="preserve">Gráfica de satisfacción del profesional en ciberseguridad [13] </w:t>
      </w:r>
    </w:p>
    <w:p w:rsidR="132F22F4" w:rsidP="45FBFFD6" w:rsidRDefault="132F22F4" w14:paraId="0D4FAA76" w14:textId="3C8F8DE9">
      <w:pPr>
        <w:spacing w:after="200" w:line="276" w:lineRule="auto"/>
      </w:pPr>
      <w:r>
        <w:t xml:space="preserve"> </w:t>
      </w:r>
    </w:p>
    <w:p w:rsidR="132F22F4" w:rsidP="45FBFFD6" w:rsidRDefault="132F22F4" w14:paraId="11C4811C" w14:textId="2EF542D9">
      <w:pPr>
        <w:spacing w:after="200" w:line="276" w:lineRule="auto"/>
      </w:pPr>
      <w:r>
        <w:t xml:space="preserve">Desempeño de ChatGPT 4.0: </w:t>
      </w:r>
    </w:p>
    <w:p w:rsidR="132F22F4" w:rsidP="45FBFFD6" w:rsidRDefault="132F22F4" w14:paraId="2DC06FA0" w14:textId="20D533B2">
      <w:pPr>
        <w:spacing w:after="200" w:line="276" w:lineRule="auto"/>
      </w:pPr>
      <w:r>
        <w:t xml:space="preserve">Las puntuaciones de ChatGPT 4.0 varían entre 8 y 9 en todos los prompts, mostrando un rendimiento consistente y alto. Hay muy poca variación entre las puntuaciones, lo que sugiere un desempeño fiable y constante en el manejo de los prompts. </w:t>
      </w:r>
    </w:p>
    <w:p w:rsidR="132F22F4" w:rsidP="45FBFFD6" w:rsidRDefault="132F22F4" w14:paraId="02A68745" w14:textId="1C6A7F3A">
      <w:pPr>
        <w:spacing w:after="200" w:line="276" w:lineRule="auto"/>
      </w:pPr>
      <w:r>
        <w:t xml:space="preserve">Agente JAN: </w:t>
      </w:r>
    </w:p>
    <w:p w:rsidR="132F22F4" w:rsidP="45FBFFD6" w:rsidRDefault="132F22F4" w14:paraId="5A613DE9" w14:textId="4C5376F7">
      <w:pPr>
        <w:spacing w:after="200" w:line="276" w:lineRule="auto"/>
      </w:pPr>
      <w:r>
        <w:t xml:space="preserve">Agente JAN obtuvo consistentemente la puntuación más alta, con un 10 perfecto en casi todos los prompts, excepto en el Prompt 3, donde obtuvo un 8. Esto indica que Agente JAN generalmente es percibido como el que ofrece las mejores respuestas, superando a los otros modelos en este análisis. </w:t>
      </w:r>
    </w:p>
    <w:p w:rsidR="132F22F4" w:rsidP="45FBFFD6" w:rsidRDefault="132F22F4" w14:paraId="73389E1A" w14:textId="3B59AA2E">
      <w:pPr>
        <w:spacing w:after="200" w:line="276" w:lineRule="auto"/>
      </w:pPr>
      <w:r>
        <w:t xml:space="preserve">Llama 3: </w:t>
      </w:r>
    </w:p>
    <w:p w:rsidR="132F22F4" w:rsidP="45FBFFD6" w:rsidRDefault="132F22F4" w14:paraId="72446E49" w14:textId="35410778">
      <w:pPr>
        <w:spacing w:after="200" w:line="276" w:lineRule="auto"/>
      </w:pPr>
      <w:r>
        <w:t xml:space="preserve">Llama 3 muestra la mayor fluctuación en sus puntuaciones, con valores entre 5 y 8. Su peor desempeño se observa en los Prompts 3 y 5, con puntuaciones de 5 y 7 respectivamente. En comparación con los otros modelos, parece ser menos consistente y podría requerir una mayor optimización para mejorar su desempeño en tareas de auditoría de software. </w:t>
      </w:r>
    </w:p>
    <w:p w:rsidR="132F22F4" w:rsidP="45FBFFD6" w:rsidRDefault="132F22F4" w14:paraId="1921BFC8" w14:textId="0BC42463">
      <w:pPr>
        <w:spacing w:after="200" w:line="276" w:lineRule="auto"/>
      </w:pPr>
      <w:r>
        <w:t xml:space="preserve">Perplexity: </w:t>
      </w:r>
    </w:p>
    <w:p w:rsidR="132F22F4" w:rsidP="45FBFFD6" w:rsidRDefault="132F22F4" w14:paraId="3F196F13" w14:textId="10C11632">
      <w:pPr>
        <w:spacing w:after="200" w:line="276" w:lineRule="auto"/>
      </w:pPr>
      <w:r>
        <w:t xml:space="preserve">El modelo Perplexity muestra una puntuación constante de 5 en la mayoría de los prompts, excepto en el Prompt 1, donde obtuvo un 9. Esto sugiere que Perplexity tuvo un desempeño destacado en una ocasión, pero en general fue menos efectivo en los otros prompts, lo que indica posibles limitaciones para manejar estas tareas específicas. </w:t>
      </w:r>
    </w:p>
    <w:p w:rsidR="132F22F4" w:rsidP="45FBFFD6" w:rsidRDefault="132F22F4" w14:paraId="14D5D971" w14:textId="7FBE77D5">
      <w:pPr>
        <w:spacing w:after="200" w:line="276" w:lineRule="auto"/>
      </w:pPr>
      <w:r>
        <w:t xml:space="preserve"> </w:t>
      </w:r>
    </w:p>
    <w:p w:rsidR="132F22F4" w:rsidP="45FBFFD6" w:rsidRDefault="132F22F4" w14:paraId="357E6DFC" w14:textId="6C949C09">
      <w:pPr>
        <w:spacing w:after="200" w:line="276" w:lineRule="auto"/>
      </w:pPr>
      <w:r>
        <w:t xml:space="preserve"> </w:t>
      </w:r>
    </w:p>
    <w:p w:rsidR="132F22F4" w:rsidP="45FBFFD6" w:rsidRDefault="132F22F4" w14:paraId="0AEC040C" w14:textId="4F4FEE8B">
      <w:pPr>
        <w:spacing w:after="200" w:line="276" w:lineRule="auto"/>
      </w:pPr>
      <w:r>
        <w:lastRenderedPageBreak/>
        <w:t xml:space="preserve"> </w:t>
      </w:r>
    </w:p>
    <w:p w:rsidR="132F22F4" w:rsidP="45FBFFD6" w:rsidRDefault="132F22F4" w14:paraId="377892D2" w14:textId="736C4732">
      <w:pPr>
        <w:spacing w:after="200" w:line="276" w:lineRule="auto"/>
      </w:pPr>
      <w:r w:rsidR="132F22F4">
        <w:drawing>
          <wp:inline wp14:editId="18952EB2" wp14:anchorId="5BC18AA2">
            <wp:extent cx="2743200" cy="1600200"/>
            <wp:effectExtent l="0" t="0" r="0" b="0"/>
            <wp:docPr id="2092326951" name="Imagen 2092326951" title=""/>
            <wp:cNvGraphicFramePr>
              <a:graphicFrameLocks noChangeAspect="1"/>
            </wp:cNvGraphicFramePr>
            <a:graphic>
              <a:graphicData uri="http://schemas.openxmlformats.org/drawingml/2006/picture">
                <pic:pic>
                  <pic:nvPicPr>
                    <pic:cNvPr id="0" name="Imagen 2092326951"/>
                    <pic:cNvPicPr/>
                  </pic:nvPicPr>
                  <pic:blipFill>
                    <a:blip r:embed="Ra3adcba82c0941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600200"/>
                    </a:xfrm>
                    <a:prstGeom prst="rect">
                      <a:avLst/>
                    </a:prstGeom>
                  </pic:spPr>
                </pic:pic>
              </a:graphicData>
            </a:graphic>
          </wp:inline>
        </w:drawing>
      </w:r>
    </w:p>
    <w:p w:rsidR="132F22F4" w:rsidP="45FBFFD6" w:rsidRDefault="132F22F4" w14:paraId="3E8F798B" w14:textId="43367000">
      <w:pPr>
        <w:spacing w:after="200" w:line="276" w:lineRule="auto"/>
      </w:pPr>
      <w:r>
        <w:t xml:space="preserve">Gráfica de satisfacción del profesional en ciberseguridad [13] </w:t>
      </w:r>
    </w:p>
    <w:p w:rsidR="132F22F4" w:rsidP="45FBFFD6" w:rsidRDefault="132F22F4" w14:paraId="2F471BBC" w14:textId="32C080B5">
      <w:pPr>
        <w:spacing w:after="200" w:line="276" w:lineRule="auto"/>
      </w:pPr>
      <w:r>
        <w:t xml:space="preserve"> ChatGPT 4.0: </w:t>
      </w:r>
    </w:p>
    <w:p w:rsidR="132F22F4" w:rsidP="45FBFFD6" w:rsidRDefault="132F22F4" w14:paraId="731D4DEA" w14:textId="129796CE">
      <w:pPr>
        <w:spacing w:after="200" w:line="276" w:lineRule="auto"/>
      </w:pPr>
      <w:r>
        <w:t xml:space="preserve"> ChatGPT 4.0 obtuvo puntuaciones altas y consistentes, con valores entre 8 y 10 en los distintos prompts. Este modelo muestra un rendimiento sólido y una satisfacción general alta por parte del auditor. Destaca en los prompts 2, 3 y 4, donde logró una puntuación perfecta de 10, lo que sugiere que ofrece respuestas muy satisfactorias en estos casos. </w:t>
      </w:r>
    </w:p>
    <w:p w:rsidR="132F22F4" w:rsidP="45FBFFD6" w:rsidRDefault="132F22F4" w14:paraId="6679DA31" w14:textId="57F0B96E">
      <w:pPr>
        <w:spacing w:after="200" w:line="276" w:lineRule="auto"/>
      </w:pPr>
      <w:r>
        <w:t xml:space="preserve">Agente JAN: </w:t>
      </w:r>
    </w:p>
    <w:p w:rsidR="132F22F4" w:rsidP="45FBFFD6" w:rsidRDefault="132F22F4" w14:paraId="001E3FBE" w14:textId="390E8504">
      <w:pPr>
        <w:spacing w:after="200" w:line="276" w:lineRule="auto"/>
      </w:pPr>
      <w:r>
        <w:t xml:space="preserve"> Agente JAN destaca por su rendimiento excepcional, logrando la máxima puntuación de 10 en todos los prompts. Esto indica que este modelo fue percibido como el mejor en términos de satisfacción, proporcionando consistentemente respuestas que cumplieron completamente con las expectativas del auditor en temas relacionados con ciberseguridad y las normas ISO. </w:t>
      </w:r>
    </w:p>
    <w:p w:rsidR="132F22F4" w:rsidP="45FBFFD6" w:rsidRDefault="132F22F4" w14:paraId="12F9D198" w14:textId="2D557E84">
      <w:pPr>
        <w:spacing w:after="200" w:line="276" w:lineRule="auto"/>
      </w:pPr>
      <w:r>
        <w:t xml:space="preserve"> </w:t>
      </w:r>
    </w:p>
    <w:p w:rsidR="132F22F4" w:rsidP="45FBFFD6" w:rsidRDefault="132F22F4" w14:paraId="42B05B2A" w14:textId="2D747B0F">
      <w:pPr>
        <w:spacing w:after="200" w:line="276" w:lineRule="auto"/>
      </w:pPr>
      <w:r>
        <w:t xml:space="preserve">Llama 3: </w:t>
      </w:r>
    </w:p>
    <w:p w:rsidR="132F22F4" w:rsidP="45FBFFD6" w:rsidRDefault="132F22F4" w14:paraId="0DDE06D5" w14:textId="19A28B8A">
      <w:pPr>
        <w:spacing w:after="200" w:line="276" w:lineRule="auto"/>
      </w:pPr>
      <w:r>
        <w:t xml:space="preserve"> Llama 3 muestra las puntuaciones más bajas de los cuatro modelos, con valores que oscilan entre 5 y 8. Si bien su desempeño mejoró en los prompts 4 y 5 (donde alcanzó puntuaciones de 8 y 7, respectivamente), su rendimiento fue notablemente inferior en los prompts 2 y 3, con puntuaciones de 5. En general, parece ser el modelo menos satisfactorio en esta evaluación. </w:t>
      </w:r>
    </w:p>
    <w:p w:rsidR="132F22F4" w:rsidP="45FBFFD6" w:rsidRDefault="132F22F4" w14:paraId="6DA55E32" w14:textId="74B385FE">
      <w:pPr>
        <w:spacing w:after="200" w:line="276" w:lineRule="auto"/>
      </w:pPr>
      <w:r>
        <w:t xml:space="preserve">Perplexity: </w:t>
      </w:r>
    </w:p>
    <w:p w:rsidR="132F22F4" w:rsidP="45FBFFD6" w:rsidRDefault="132F22F4" w14:paraId="130CAE72" w14:textId="4F51B346">
      <w:pPr>
        <w:spacing w:after="200" w:line="276" w:lineRule="auto"/>
      </w:pPr>
      <w:r>
        <w:t>Perplexity muestra un desempeño aceptable, pero con cierta variabilidad, con puntuaciones entre 7 y 10. Se destacó en el Prompt 3, donde obtuvo un 10, lo que indica una respuesta altamente satisfactoria en esa instancia. Sin embargo, en otros prompts sus puntuaciones fueron más moderadas, situándose entre 7 y 9, lo que sugiere una satisfacción algo inconsistente.</w:t>
      </w:r>
    </w:p>
    <w:p w:rsidR="45FBFFD6" w:rsidP="45FBFFD6" w:rsidRDefault="45FBFFD6" w14:paraId="089830D9" w14:textId="45ADAD83">
      <w:pPr>
        <w:spacing w:after="200" w:line="276" w:lineRule="auto"/>
        <w:rPr>
          <w:rFonts w:eastAsia="Cambria" w:cs="Times New Roman"/>
        </w:rPr>
      </w:pPr>
    </w:p>
    <w:p w:rsidR="003E148C" w:rsidP="0039466B" w:rsidRDefault="0039466B" w14:paraId="502F84E0" w14:textId="3F233348">
      <w:pPr>
        <w:pStyle w:val="Ttulo1"/>
      </w:pPr>
      <w:bookmarkStart w:name="_Toc178185663" w:id="16"/>
      <w:r>
        <w:lastRenderedPageBreak/>
        <w:t>Conclusión.</w:t>
      </w:r>
      <w:bookmarkEnd w:id="16"/>
    </w:p>
    <w:p w:rsidRPr="0039466B" w:rsidR="0039466B" w:rsidP="0039466B" w:rsidRDefault="0039466B" w14:paraId="024DEA23" w14:textId="77777777"/>
    <w:p w:rsidRPr="000A79C3" w:rsidR="003E148C" w:rsidP="02F8EBCB" w:rsidRDefault="38D234DE" w14:paraId="24022271" w14:textId="34F80CC8">
      <w:pPr>
        <w:spacing w:after="200" w:line="276" w:lineRule="auto"/>
        <w:rPr>
          <w:rFonts w:cs="Times New Roman"/>
        </w:rPr>
      </w:pPr>
      <w:r w:rsidRPr="000A79C3">
        <w:rPr>
          <w:rFonts w:eastAsia="Cambria" w:cs="Times New Roman"/>
        </w:rPr>
        <w:t>La deuda técnica y la baja calidad del código son problemas críticos que afectan profundamente la eficiencia operativa y financiera de las empresas de software. A lo largo de este proyecto, se ha desarrollado un prototipo basado en inteligencia artificial, denominado agente JAN, enfocado en la detección y refactorización de código Java según los principios de Clean Code y las mejores prácticas de seguridad.</w:t>
      </w:r>
    </w:p>
    <w:p w:rsidRPr="000A79C3" w:rsidR="003E148C" w:rsidP="02F8EBCB" w:rsidRDefault="38D234DE" w14:paraId="599A04D4" w14:textId="7D849325">
      <w:pPr>
        <w:spacing w:after="200" w:line="276" w:lineRule="auto"/>
        <w:rPr>
          <w:rFonts w:cs="Times New Roman"/>
        </w:rPr>
      </w:pPr>
      <w:r w:rsidRPr="000A79C3">
        <w:rPr>
          <w:rFonts w:eastAsia="Cambria" w:cs="Times New Roman"/>
        </w:rPr>
        <w:t xml:space="preserve"> </w:t>
      </w:r>
    </w:p>
    <w:p w:rsidRPr="000A79C3" w:rsidR="003E148C" w:rsidP="02F8EBCB" w:rsidRDefault="38D234DE" w14:paraId="204829AB" w14:textId="3162F00E">
      <w:pPr>
        <w:spacing w:after="200" w:line="276" w:lineRule="auto"/>
        <w:rPr>
          <w:rFonts w:cs="Times New Roman"/>
        </w:rPr>
      </w:pPr>
      <w:r w:rsidRPr="000A79C3">
        <w:rPr>
          <w:rFonts w:eastAsia="Cambria" w:cs="Times New Roman"/>
        </w:rPr>
        <w:t>Los resultados obtenidos demuestran que la implementación de herramientas automatizadas como JAN puede reducir significativamente la deuda técnica. El agente no solo identifica de manera efectiva las violaciones a estándares de calidad y seguridad en el código, sino que también proporciona retroalimentación detallada y citas directas a normas relevantes, facilitando así la corrección por parte de los desarrolladores. Comparado con otros modelos existentes, JAN ofrece una precisión y profundidad de análisis superiores, lo que se traduce en ahorros sustanciales de tiempo y recursos.</w:t>
      </w:r>
    </w:p>
    <w:p w:rsidRPr="000A79C3" w:rsidR="003E148C" w:rsidP="02F8EBCB" w:rsidRDefault="38D234DE" w14:paraId="3BB24583" w14:textId="124D2847">
      <w:pPr>
        <w:spacing w:after="200" w:line="276" w:lineRule="auto"/>
        <w:rPr>
          <w:rFonts w:cs="Times New Roman"/>
        </w:rPr>
      </w:pPr>
      <w:r w:rsidRPr="000A79C3">
        <w:rPr>
          <w:rFonts w:eastAsia="Cambria" w:cs="Times New Roman"/>
        </w:rPr>
        <w:t xml:space="preserve"> </w:t>
      </w:r>
    </w:p>
    <w:p w:rsidRPr="000A79C3" w:rsidR="003E148C" w:rsidP="02F8EBCB" w:rsidRDefault="38D234DE" w14:paraId="303B5FCC" w14:textId="5F611266">
      <w:pPr>
        <w:spacing w:after="200" w:line="276" w:lineRule="auto"/>
        <w:rPr>
          <w:rFonts w:cs="Times New Roman"/>
        </w:rPr>
      </w:pPr>
      <w:r w:rsidRPr="000A79C3">
        <w:rPr>
          <w:rFonts w:eastAsia="Cambria" w:cs="Times New Roman"/>
        </w:rPr>
        <w:t>La adopción de este prototipo permite optimizar los tiempos de desarrollo hasta en un 50% y mejorar la productividad en un 35%. Además, al fortalecer la seguridad del código, se mitigan riesgos asociados a vulnerabilidades críticas, como filtraciones de datos y ataques cibernéticos, protegiendo los activos de información y la reputación de la empresa.</w:t>
      </w:r>
    </w:p>
    <w:p w:rsidRPr="000A79C3" w:rsidR="003E148C" w:rsidP="02F8EBCB" w:rsidRDefault="38D234DE" w14:paraId="34E3C7DA" w14:textId="627CAFA6">
      <w:pPr>
        <w:spacing w:after="200" w:line="276" w:lineRule="auto"/>
        <w:rPr>
          <w:rFonts w:cs="Times New Roman"/>
        </w:rPr>
      </w:pPr>
      <w:r w:rsidRPr="000A79C3">
        <w:rPr>
          <w:rFonts w:eastAsia="Cambria" w:cs="Times New Roman"/>
        </w:rPr>
        <w:t xml:space="preserve"> </w:t>
      </w:r>
    </w:p>
    <w:p w:rsidR="006D1743" w:rsidP="02F8EBCB" w:rsidRDefault="119AED0C" w14:paraId="65F9A362" w14:textId="7FE72984">
      <w:pPr>
        <w:spacing w:after="200" w:line="276" w:lineRule="auto"/>
        <w:rPr>
          <w:rFonts w:cs="Times New Roman"/>
        </w:rPr>
      </w:pPr>
      <w:r w:rsidRPr="45FBFFD6">
        <w:rPr>
          <w:rFonts w:eastAsia="Cambria" w:cs="Times New Roman"/>
        </w:rPr>
        <w:t>En conclusión, la integración de inteligencia artificial en los procesos de desarrollo y mantenimiento de software es una estrategia efectiva para abordar la deuda técnica y elevar la calidad del código. Este enfoque no solo reduce costos operativos y tiempos de entrega, sino que también mejora la seguridad y sostenibilidad de las soluciones tecnológicas. Futuras investigaciones podrían explorar la ampliación de este enfoque a otros lenguajes de programación y la incorporación de nuevas funcionalidades que aborden aspectos adicionales de la calidad del software.</w:t>
      </w:r>
    </w:p>
    <w:p w:rsidR="006D1743" w:rsidP="02F8EBCB" w:rsidRDefault="006D1743" w14:paraId="09A9543D" w14:textId="77777777">
      <w:pPr>
        <w:spacing w:after="200" w:line="276" w:lineRule="auto"/>
        <w:rPr>
          <w:rFonts w:cs="Times New Roman"/>
        </w:rPr>
      </w:pPr>
    </w:p>
    <w:p w:rsidR="006D1743" w:rsidP="02F8EBCB" w:rsidRDefault="006D1743" w14:paraId="75290B8E" w14:textId="77777777">
      <w:pPr>
        <w:spacing w:after="200" w:line="276" w:lineRule="auto"/>
        <w:rPr>
          <w:rFonts w:cs="Times New Roman"/>
        </w:rPr>
      </w:pPr>
    </w:p>
    <w:p w:rsidRPr="000A79C3" w:rsidR="006D1743" w:rsidP="02F8EBCB" w:rsidRDefault="006D1743" w14:paraId="0CD20183" w14:textId="77777777">
      <w:pPr>
        <w:spacing w:after="200" w:line="276" w:lineRule="auto"/>
        <w:rPr>
          <w:rFonts w:cs="Times New Roman"/>
        </w:rPr>
      </w:pPr>
    </w:p>
    <w:p w:rsidR="00A54722" w:rsidRDefault="00A54722" w14:paraId="31FCAA7A" w14:textId="77777777">
      <w:pPr>
        <w:rPr>
          <w:rFonts w:eastAsia="Calibri" w:cs="Calibri"/>
          <w:b/>
          <w:bCs/>
          <w:color w:val="000000" w:themeColor="text1"/>
          <w:sz w:val="28"/>
          <w:szCs w:val="28"/>
        </w:rPr>
      </w:pPr>
      <w:bookmarkStart w:name="_Toc178185664" w:id="17"/>
      <w:r>
        <w:br w:type="page"/>
      </w:r>
    </w:p>
    <w:bookmarkEnd w:id="17"/>
    <w:p w:rsidR="003E148C" w:rsidP="0039466B" w:rsidRDefault="38D234DE" w14:paraId="028F8E00" w14:textId="776B473A">
      <w:pPr>
        <w:pStyle w:val="Ttulo1"/>
      </w:pPr>
      <w:r>
        <w:lastRenderedPageBreak/>
        <w:t>Bibliografía</w:t>
      </w:r>
      <w:r w:rsidR="00DB49B1">
        <w:t>.</w:t>
      </w:r>
    </w:p>
    <w:p w:rsidRPr="00DB49B1" w:rsidR="00DB49B1" w:rsidP="00DB49B1" w:rsidRDefault="00DB49B1" w14:paraId="77C7DD97" w14:textId="77777777"/>
    <w:p w:rsidRPr="00DB49B1" w:rsidR="003E148C" w:rsidP="00DB49B1" w:rsidRDefault="38D234DE" w14:paraId="6F964182" w14:textId="55AA033A">
      <w:pPr>
        <w:pStyle w:val="Prrafodelista"/>
        <w:numPr>
          <w:ilvl w:val="0"/>
          <w:numId w:val="3"/>
        </w:numPr>
        <w:spacing w:after="200" w:line="276" w:lineRule="auto"/>
        <w:rPr>
          <w:rFonts w:cs="Times New Roman"/>
        </w:rPr>
      </w:pPr>
      <w:r w:rsidRPr="00DB49B1">
        <w:rPr>
          <w:rFonts w:eastAsia="Cambria" w:cs="Times New Roman"/>
        </w:rPr>
        <w:t xml:space="preserve">[1] Instituto Tecnológico de Costa Rica. (s.f.). Análisis de casos de estudio. RepositorioTEC. </w:t>
      </w:r>
    </w:p>
    <w:p w:rsidRPr="00DB49B1" w:rsidR="003E148C" w:rsidP="00DB49B1" w:rsidRDefault="38D234DE" w14:paraId="1155518D" w14:textId="26C6CE57">
      <w:pPr>
        <w:pStyle w:val="Prrafodelista"/>
        <w:numPr>
          <w:ilvl w:val="0"/>
          <w:numId w:val="3"/>
        </w:numPr>
        <w:spacing w:after="200" w:line="276" w:lineRule="auto"/>
        <w:rPr>
          <w:rFonts w:cs="Times New Roman"/>
        </w:rPr>
      </w:pPr>
      <w:r w:rsidRPr="00DB49B1">
        <w:rPr>
          <w:rFonts w:eastAsia="Cambria" w:cs="Times New Roman"/>
        </w:rPr>
        <w:t xml:space="preserve">[2] Universidad de Medellín. (s.f.). Investigación sobre el desarrollo sostenible. Repositorio UDEM. </w:t>
      </w:r>
    </w:p>
    <w:p w:rsidRPr="00DB49B1" w:rsidR="003E148C" w:rsidP="00DB49B1" w:rsidRDefault="38D234DE" w14:paraId="0D93290B" w14:textId="35DFB048">
      <w:pPr>
        <w:pStyle w:val="Prrafodelista"/>
        <w:numPr>
          <w:ilvl w:val="0"/>
          <w:numId w:val="3"/>
        </w:numPr>
        <w:spacing w:after="200" w:line="276" w:lineRule="auto"/>
        <w:rPr>
          <w:rFonts w:cs="Times New Roman"/>
        </w:rPr>
      </w:pPr>
      <w:r w:rsidRPr="00DB49B1">
        <w:rPr>
          <w:rFonts w:eastAsia="Cambria" w:cs="Times New Roman"/>
        </w:rPr>
        <w:t xml:space="preserve">[3] Instituto Tecnológico de Buenos Aires. (s.f.). Propuesta de optimización logística. Repositorio ITBA. </w:t>
      </w:r>
    </w:p>
    <w:p w:rsidRPr="00DB49B1" w:rsidR="003E148C" w:rsidP="00DB49B1" w:rsidRDefault="38D234DE" w14:paraId="5A1BE17B" w14:textId="7C6283EE">
      <w:pPr>
        <w:pStyle w:val="Prrafodelista"/>
        <w:numPr>
          <w:ilvl w:val="0"/>
          <w:numId w:val="3"/>
        </w:numPr>
        <w:spacing w:after="200" w:line="276" w:lineRule="auto"/>
        <w:rPr>
          <w:rFonts w:cs="Times New Roman"/>
        </w:rPr>
      </w:pPr>
      <w:r w:rsidRPr="00DB49B1">
        <w:rPr>
          <w:rFonts w:eastAsia="Cambria" w:cs="Times New Roman"/>
        </w:rPr>
        <w:t xml:space="preserve">[4] Universidad de Guadalajara. (s.f.). Estudio de caso en administración pública. Repositorio UdeG. </w:t>
      </w:r>
    </w:p>
    <w:p w:rsidRPr="00DB49B1" w:rsidR="003E148C" w:rsidP="00DB49B1" w:rsidRDefault="38D234DE" w14:paraId="5874A414" w14:textId="53152C5F">
      <w:pPr>
        <w:pStyle w:val="Prrafodelista"/>
        <w:numPr>
          <w:ilvl w:val="0"/>
          <w:numId w:val="3"/>
        </w:numPr>
        <w:spacing w:after="200" w:line="276" w:lineRule="auto"/>
        <w:rPr>
          <w:rFonts w:cs="Times New Roman"/>
        </w:rPr>
      </w:pPr>
      <w:r w:rsidRPr="00DB49B1">
        <w:rPr>
          <w:rFonts w:eastAsia="Cambria" w:cs="Times New Roman"/>
        </w:rPr>
        <w:t xml:space="preserve">[5] Universidad Nacional Autónoma de México. (s.f.). Análisis de políticas públicas en México. Repositorio UNAM. </w:t>
      </w:r>
    </w:p>
    <w:p w:rsidRPr="00DB49B1" w:rsidR="003E148C" w:rsidP="00DB49B1" w:rsidRDefault="38D234DE" w14:paraId="017E5183" w14:textId="239BA131">
      <w:pPr>
        <w:pStyle w:val="Prrafodelista"/>
        <w:numPr>
          <w:ilvl w:val="0"/>
          <w:numId w:val="3"/>
        </w:numPr>
        <w:spacing w:after="200" w:line="276" w:lineRule="auto"/>
        <w:rPr>
          <w:rFonts w:cs="Times New Roman"/>
        </w:rPr>
      </w:pPr>
      <w:r w:rsidRPr="00A54722">
        <w:rPr>
          <w:rFonts w:eastAsia="Cambria" w:cs="Times New Roman"/>
          <w:lang w:val="en-US"/>
        </w:rPr>
        <w:t xml:space="preserve">[6] Zhou, M., Zhang, L., &amp; Zhu, H. (2019). A systematic review of empirical studies on technical debt. </w:t>
      </w:r>
      <w:r w:rsidRPr="00DB49B1">
        <w:rPr>
          <w:rFonts w:eastAsia="Cambria" w:cs="Times New Roman"/>
        </w:rPr>
        <w:t>IEEE Transactions on Software Engineering, 45(5), 412-436.</w:t>
      </w:r>
    </w:p>
    <w:p w:rsidRPr="00DB49B1" w:rsidR="003E148C" w:rsidP="00DB49B1" w:rsidRDefault="38D234DE" w14:paraId="580C9DDD" w14:textId="49A502D8">
      <w:pPr>
        <w:pStyle w:val="Prrafodelista"/>
        <w:numPr>
          <w:ilvl w:val="0"/>
          <w:numId w:val="3"/>
        </w:numPr>
        <w:spacing w:after="200" w:line="276" w:lineRule="auto"/>
        <w:rPr>
          <w:rFonts w:cs="Times New Roman"/>
        </w:rPr>
      </w:pPr>
      <w:r w:rsidRPr="00A54722">
        <w:rPr>
          <w:rFonts w:eastAsia="Cambria" w:cs="Times New Roman"/>
          <w:lang w:val="en-US"/>
        </w:rPr>
        <w:t xml:space="preserve">[7] Spinellis, D., &amp; Gousios, G. (2016). Beautiful Architecture: Leading Thinkers Reveal the Hidden Beauty in Software Design. </w:t>
      </w:r>
      <w:r w:rsidRPr="00DB49B1">
        <w:rPr>
          <w:rFonts w:eastAsia="Cambria" w:cs="Times New Roman"/>
        </w:rPr>
        <w:t>O'Reilly Media.</w:t>
      </w:r>
    </w:p>
    <w:p w:rsidRPr="00DB49B1" w:rsidR="003E148C" w:rsidP="00DB49B1" w:rsidRDefault="38D234DE" w14:paraId="53C974C4" w14:textId="0B3A5F7D">
      <w:pPr>
        <w:pStyle w:val="Prrafodelista"/>
        <w:numPr>
          <w:ilvl w:val="0"/>
          <w:numId w:val="3"/>
        </w:numPr>
        <w:spacing w:after="200" w:line="276" w:lineRule="auto"/>
        <w:rPr>
          <w:rFonts w:cs="Times New Roman"/>
        </w:rPr>
      </w:pPr>
      <w:r w:rsidRPr="00A54722">
        <w:rPr>
          <w:rFonts w:eastAsia="Cambria" w:cs="Times New Roman"/>
          <w:lang w:val="it-IT"/>
        </w:rPr>
        <w:t xml:space="preserve">[8] Curtis, B., Sappidi, J., &amp; Szynkarski, A. (2012). </w:t>
      </w:r>
      <w:r w:rsidRPr="00A54722">
        <w:rPr>
          <w:rFonts w:eastAsia="Cambria" w:cs="Times New Roman"/>
          <w:lang w:val="en-US"/>
        </w:rPr>
        <w:t xml:space="preserve">Estimating the principal of an application's technical debt. In Proceedings of the 3rd international workshop on managing technical debt (pp. 1-6). </w:t>
      </w:r>
      <w:r w:rsidRPr="00DB49B1">
        <w:rPr>
          <w:rFonts w:eastAsia="Cambria" w:cs="Times New Roman"/>
        </w:rPr>
        <w:t>ACM.</w:t>
      </w:r>
    </w:p>
    <w:p w:rsidRPr="00DB49B1" w:rsidR="003E148C" w:rsidP="00DB49B1" w:rsidRDefault="38D234DE" w14:paraId="55C7F784" w14:textId="1E1F7551">
      <w:pPr>
        <w:pStyle w:val="Prrafodelista"/>
        <w:numPr>
          <w:ilvl w:val="0"/>
          <w:numId w:val="3"/>
        </w:numPr>
        <w:spacing w:after="200" w:line="276" w:lineRule="auto"/>
        <w:rPr>
          <w:rFonts w:cs="Times New Roman"/>
        </w:rPr>
      </w:pPr>
      <w:r w:rsidRPr="00A54722">
        <w:rPr>
          <w:rFonts w:eastAsia="Cambria" w:cs="Times New Roman"/>
          <w:lang w:val="en-US"/>
        </w:rPr>
        <w:t xml:space="preserve">[9] Brown, N., Cai, Y., Guo, Y., Kazman, R., Kim, M., Kruchten, P., ... </w:t>
      </w:r>
      <w:r w:rsidRPr="00DB49B1">
        <w:rPr>
          <w:rFonts w:eastAsia="Cambria" w:cs="Times New Roman"/>
        </w:rPr>
        <w:t xml:space="preserve">&amp; Sullivan, K. (2010). </w:t>
      </w:r>
      <w:r w:rsidRPr="00A54722">
        <w:rPr>
          <w:rFonts w:eastAsia="Cambria" w:cs="Times New Roman"/>
          <w:lang w:val="en-US"/>
        </w:rPr>
        <w:t xml:space="preserve">Managing technical debt in software-reliant systems. In Proceedings of the FSE/SDP workshop on Future of software engineering research (pp. 47-52). </w:t>
      </w:r>
      <w:r w:rsidRPr="00DB49B1">
        <w:rPr>
          <w:rFonts w:eastAsia="Cambria" w:cs="Times New Roman"/>
        </w:rPr>
        <w:t>ACM.</w:t>
      </w:r>
    </w:p>
    <w:p w:rsidRPr="00DB49B1" w:rsidR="003E148C" w:rsidP="00DB49B1" w:rsidRDefault="38D234DE" w14:paraId="5C2FFA54" w14:textId="785AE57E">
      <w:pPr>
        <w:pStyle w:val="Prrafodelista"/>
        <w:numPr>
          <w:ilvl w:val="0"/>
          <w:numId w:val="3"/>
        </w:numPr>
        <w:spacing w:after="200" w:line="276" w:lineRule="auto"/>
        <w:rPr>
          <w:rFonts w:cs="Times New Roman"/>
        </w:rPr>
      </w:pPr>
      <w:r w:rsidRPr="00DB49B1">
        <w:rPr>
          <w:rFonts w:eastAsia="Cambria" w:cs="Times New Roman"/>
        </w:rPr>
        <w:t xml:space="preserve">[10] Pérez-Gutiérrez, J. C., &amp; Correal, D. A. (s.f.). Un enfoque de Machine Learning para apoyar la mejora de la calidad del software mediante la refactorización automática de código. Semantic Scholar. Recuperado de </w:t>
      </w:r>
    </w:p>
    <w:p w:rsidRPr="00DB49B1" w:rsidR="003E148C" w:rsidP="00DB49B1" w:rsidRDefault="38D234DE" w14:paraId="05288368" w14:textId="3C9319BB">
      <w:pPr>
        <w:pStyle w:val="Prrafodelista"/>
        <w:numPr>
          <w:ilvl w:val="0"/>
          <w:numId w:val="3"/>
        </w:numPr>
        <w:spacing w:after="200" w:line="276" w:lineRule="auto"/>
        <w:rPr>
          <w:rFonts w:cs="Times New Roman"/>
        </w:rPr>
      </w:pPr>
      <w:r w:rsidRPr="00DB49B1">
        <w:rPr>
          <w:rFonts w:eastAsia="Cambria" w:cs="Times New Roman"/>
        </w:rPr>
        <w:t xml:space="preserve">[11] Villar, M., &amp; Matalonga, S. (s.f.). Definiciones y tendencia de deuda técnica: Un mapeo sistemático. Semantic Scholar. Recuperado de </w:t>
      </w:r>
    </w:p>
    <w:p w:rsidRPr="00DB49B1" w:rsidR="003E148C" w:rsidP="00DB49B1" w:rsidRDefault="38D234DE" w14:paraId="4C5E80B6" w14:textId="24E70C15">
      <w:pPr>
        <w:pStyle w:val="Prrafodelista"/>
        <w:numPr>
          <w:ilvl w:val="0"/>
          <w:numId w:val="3"/>
        </w:numPr>
        <w:spacing w:after="200" w:line="276" w:lineRule="auto"/>
        <w:rPr>
          <w:rFonts w:cs="Times New Roman"/>
        </w:rPr>
      </w:pPr>
      <w:r w:rsidRPr="00DB49B1">
        <w:rPr>
          <w:rFonts w:eastAsia="Cambria" w:cs="Times New Roman"/>
        </w:rPr>
        <w:t xml:space="preserve">[12] Hadad, S., &amp; Sebastián, D. (s.f.). Inspecciones para mejorar la calidad de modelos en proyectos de software. Semantic Scholar. Recuperado de </w:t>
      </w:r>
    </w:p>
    <w:p w:rsidRPr="00DB49B1" w:rsidR="003E148C" w:rsidP="00DB49B1" w:rsidRDefault="38D234DE" w14:paraId="6BB976BE" w14:textId="33FD6585">
      <w:pPr>
        <w:pStyle w:val="Prrafodelista"/>
        <w:numPr>
          <w:ilvl w:val="0"/>
          <w:numId w:val="3"/>
        </w:numPr>
        <w:spacing w:after="200" w:line="276" w:lineRule="auto"/>
        <w:rPr>
          <w:rFonts w:cs="Times New Roman"/>
        </w:rPr>
      </w:pPr>
      <w:r w:rsidRPr="00DB49B1">
        <w:rPr>
          <w:rFonts w:eastAsia="Cambria" w:cs="Times New Roman"/>
        </w:rPr>
        <w:t xml:space="preserve">[13] Digital55. (s.f.). Auditoría de código: Qué es y cuáles son sus beneficios. Recuperado de </w:t>
      </w:r>
    </w:p>
    <w:p w:rsidRPr="00DB49B1" w:rsidR="003E148C" w:rsidP="00DB49B1" w:rsidRDefault="38D234DE" w14:paraId="49FE3D32" w14:textId="3301BE46">
      <w:pPr>
        <w:pStyle w:val="Prrafodelista"/>
        <w:numPr>
          <w:ilvl w:val="0"/>
          <w:numId w:val="3"/>
        </w:numPr>
        <w:spacing w:after="200" w:line="276" w:lineRule="auto"/>
        <w:rPr>
          <w:rFonts w:cs="Times New Roman"/>
        </w:rPr>
      </w:pPr>
      <w:r w:rsidRPr="00DB49B1">
        <w:rPr>
          <w:rFonts w:eastAsia="Cambria" w:cs="Times New Roman"/>
        </w:rPr>
        <w:t xml:space="preserve">[14] Informatec Digital. (s.f.). Auditoría de sistemas. Recuperado de </w:t>
      </w:r>
    </w:p>
    <w:p w:rsidRPr="00DB49B1" w:rsidR="003E148C" w:rsidP="00DB49B1" w:rsidRDefault="38D234DE" w14:paraId="622AFC4B" w14:textId="1747F75B">
      <w:pPr>
        <w:pStyle w:val="Prrafodelista"/>
        <w:numPr>
          <w:ilvl w:val="0"/>
          <w:numId w:val="3"/>
        </w:numPr>
        <w:spacing w:after="200" w:line="276" w:lineRule="auto"/>
        <w:rPr>
          <w:rFonts w:cs="Times New Roman"/>
        </w:rPr>
      </w:pPr>
      <w:r w:rsidRPr="00A54722">
        <w:rPr>
          <w:rFonts w:eastAsia="Cambria" w:cs="Times New Roman"/>
          <w:lang w:val="en-US"/>
        </w:rPr>
        <w:t xml:space="preserve">[15] Parasoft. (s.f.). Code quality solutions. </w:t>
      </w:r>
      <w:r w:rsidRPr="00DB49B1">
        <w:rPr>
          <w:rFonts w:eastAsia="Cambria" w:cs="Times New Roman"/>
        </w:rPr>
        <w:t xml:space="preserve">Recuperado de </w:t>
      </w:r>
    </w:p>
    <w:p w:rsidRPr="00DB49B1" w:rsidR="003E148C" w:rsidP="00DB49B1" w:rsidRDefault="38D234DE" w14:paraId="18C1B8FA" w14:textId="323536FE">
      <w:pPr>
        <w:pStyle w:val="Prrafodelista"/>
        <w:numPr>
          <w:ilvl w:val="0"/>
          <w:numId w:val="3"/>
        </w:numPr>
        <w:spacing w:after="200" w:line="276" w:lineRule="auto"/>
        <w:rPr>
          <w:rFonts w:cs="Times New Roman"/>
        </w:rPr>
      </w:pPr>
      <w:r w:rsidRPr="00A54722">
        <w:rPr>
          <w:rFonts w:eastAsia="Cambria" w:cs="Times New Roman"/>
          <w:lang w:val="en-US"/>
        </w:rPr>
        <w:t xml:space="preserve">[16] Digkas, G., Chatzigeorgiou, A., Ampatzoglou, A., &amp; Avgeriou, P. (2020). </w:t>
      </w:r>
      <w:r w:rsidRPr="00DB49B1">
        <w:rPr>
          <w:rFonts w:eastAsia="Cambria" w:cs="Times New Roman"/>
        </w:rPr>
        <w:t xml:space="preserve">Can Clean New Code Reduce Technical Debt Density? Recuperado de </w:t>
      </w:r>
    </w:p>
    <w:p w:rsidRPr="00DB49B1" w:rsidR="003E148C" w:rsidP="00DB49B1" w:rsidRDefault="38D234DE" w14:paraId="724ACB05" w14:textId="71A83FD7">
      <w:pPr>
        <w:pStyle w:val="Prrafodelista"/>
        <w:numPr>
          <w:ilvl w:val="0"/>
          <w:numId w:val="3"/>
        </w:numPr>
        <w:spacing w:after="200" w:line="276" w:lineRule="auto"/>
        <w:rPr>
          <w:rFonts w:cs="Times New Roman"/>
        </w:rPr>
      </w:pPr>
      <w:r w:rsidRPr="00A54722">
        <w:rPr>
          <w:rFonts w:eastAsia="Cambria" w:cs="Times New Roman"/>
          <w:lang w:val="en-US"/>
        </w:rPr>
        <w:t xml:space="preserve">[17] Arif, A., &amp; Rana, Z. (2020). Refactoring of Code to Remove Technical Debt and Reduce Maintenance Effort. </w:t>
      </w:r>
      <w:r w:rsidRPr="00DB49B1">
        <w:rPr>
          <w:rFonts w:eastAsia="Cambria" w:cs="Times New Roman"/>
        </w:rPr>
        <w:t xml:space="preserve">Recuperado de </w:t>
      </w:r>
    </w:p>
    <w:p w:rsidRPr="00DB49B1" w:rsidR="003E148C" w:rsidP="00DB49B1" w:rsidRDefault="38D234DE" w14:paraId="2B6D7378" w14:textId="08FD62A1">
      <w:pPr>
        <w:pStyle w:val="Prrafodelista"/>
        <w:numPr>
          <w:ilvl w:val="0"/>
          <w:numId w:val="3"/>
        </w:numPr>
        <w:spacing w:after="200" w:line="276" w:lineRule="auto"/>
        <w:rPr>
          <w:rFonts w:cs="Times New Roman"/>
        </w:rPr>
      </w:pPr>
      <w:r w:rsidRPr="00DB49B1">
        <w:rPr>
          <w:rFonts w:eastAsia="Cambria" w:cs="Times New Roman"/>
        </w:rPr>
        <w:t xml:space="preserve">[18] Fuente propia Juan,M.., Andrés,M.., &amp;Andrés, N.(2024). Pruebas realizadas a los agentes  </w:t>
      </w:r>
    </w:p>
    <w:p w:rsidRPr="000A79C3" w:rsidR="003E148C" w:rsidP="02F8EBCB" w:rsidRDefault="003E148C" w14:paraId="603166A9" w14:textId="17F7878D">
      <w:pPr>
        <w:spacing w:after="200" w:line="276" w:lineRule="auto"/>
        <w:rPr>
          <w:rFonts w:eastAsia="Cambria" w:cs="Times New Roman"/>
        </w:rPr>
      </w:pPr>
    </w:p>
    <w:p w:rsidRPr="003C2E54" w:rsidR="003E148C" w:rsidRDefault="003E148C" w14:paraId="2C078E63" w14:textId="0671AE84">
      <w:pPr>
        <w:rPr>
          <w:rFonts w:cs="Times New Roman"/>
        </w:rPr>
      </w:pPr>
    </w:p>
    <w:sectPr w:rsidRPr="003C2E54" w:rsidR="003E148C">
      <w:headerReference w:type="default" r:id="rId22"/>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1DF2" w:rsidP="00015EBE" w:rsidRDefault="009D1DF2" w14:paraId="25AFE6F5" w14:textId="77777777">
      <w:pPr>
        <w:spacing w:after="0" w:line="240" w:lineRule="auto"/>
      </w:pPr>
      <w:r>
        <w:separator/>
      </w:r>
    </w:p>
  </w:endnote>
  <w:endnote w:type="continuationSeparator" w:id="0">
    <w:p w:rsidR="009D1DF2" w:rsidP="00015EBE" w:rsidRDefault="009D1DF2" w14:paraId="603F7247" w14:textId="77777777">
      <w:pPr>
        <w:spacing w:after="0" w:line="240" w:lineRule="auto"/>
      </w:pPr>
      <w:r>
        <w:continuationSeparator/>
      </w:r>
    </w:p>
  </w:endnote>
  <w:endnote w:type="continuationNotice" w:id="1">
    <w:p w:rsidR="009D1DF2" w:rsidRDefault="009D1DF2" w14:paraId="65DCE78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342127"/>
      <w:docPartObj>
        <w:docPartGallery w:val="Page Numbers (Bottom of Page)"/>
        <w:docPartUnique/>
      </w:docPartObj>
    </w:sdtPr>
    <w:sdtEndPr/>
    <w:sdtContent>
      <w:p w:rsidR="00AE0C55" w:rsidRDefault="00AE0C55" w14:paraId="7A91CC11" w14:textId="5CA86DEB">
        <w:pPr>
          <w:pStyle w:val="Piedepgina"/>
          <w:jc w:val="right"/>
        </w:pPr>
        <w:r>
          <w:t xml:space="preserve">Págin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E0C55" w:rsidRDefault="00AE0C55" w14:paraId="5D059E1D"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1DF2" w:rsidP="00015EBE" w:rsidRDefault="009D1DF2" w14:paraId="7606F16C" w14:textId="77777777">
      <w:pPr>
        <w:spacing w:after="0" w:line="240" w:lineRule="auto"/>
      </w:pPr>
      <w:r>
        <w:separator/>
      </w:r>
    </w:p>
  </w:footnote>
  <w:footnote w:type="continuationSeparator" w:id="0">
    <w:p w:rsidR="009D1DF2" w:rsidP="00015EBE" w:rsidRDefault="009D1DF2" w14:paraId="5FED363B" w14:textId="77777777">
      <w:pPr>
        <w:spacing w:after="0" w:line="240" w:lineRule="auto"/>
      </w:pPr>
      <w:r>
        <w:continuationSeparator/>
      </w:r>
    </w:p>
  </w:footnote>
  <w:footnote w:type="continuationNotice" w:id="1">
    <w:p w:rsidR="009D1DF2" w:rsidRDefault="009D1DF2" w14:paraId="664DA2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0C55" w:rsidR="00AE0C55" w:rsidP="00AE0C55" w:rsidRDefault="00AE0C55" w14:paraId="33443345" w14:textId="77777777">
    <w:pPr>
      <w:pStyle w:val="Encabezado"/>
      <w:rPr>
        <w:b/>
        <w:bCs/>
      </w:rPr>
    </w:pPr>
    <w:r w:rsidRPr="00AE0C55">
      <w:rPr>
        <w:b/>
        <w:bCs/>
      </w:rPr>
      <w:t>Auditor de Código Java Basado en Normas ISO</w:t>
    </w:r>
  </w:p>
  <w:p w:rsidR="00015EBE" w:rsidRDefault="00015EBE" w14:paraId="465F3F7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7065"/>
    <w:multiLevelType w:val="hybridMultilevel"/>
    <w:tmpl w:val="2298937A"/>
    <w:lvl w:ilvl="0" w:tplc="A61E4CF0">
      <w:numFmt w:val="bullet"/>
      <w:lvlText w:val="-"/>
      <w:lvlJc w:val="left"/>
      <w:pPr>
        <w:ind w:left="720" w:hanging="360"/>
      </w:pPr>
      <w:rPr>
        <w:rFonts w:hint="default" w:ascii="Times New Roman" w:hAnsi="Times New Roman" w:eastAsia="Cambr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AF34AE"/>
    <w:multiLevelType w:val="hybridMultilevel"/>
    <w:tmpl w:val="6016C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9864AB9"/>
    <w:multiLevelType w:val="hybridMultilevel"/>
    <w:tmpl w:val="DB5269A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DD5121"/>
    <w:rsid w:val="000077BF"/>
    <w:rsid w:val="00012B08"/>
    <w:rsid w:val="00014774"/>
    <w:rsid w:val="00015EBE"/>
    <w:rsid w:val="0002663D"/>
    <w:rsid w:val="00027A38"/>
    <w:rsid w:val="00032AD1"/>
    <w:rsid w:val="00045738"/>
    <w:rsid w:val="00053BF8"/>
    <w:rsid w:val="000568C2"/>
    <w:rsid w:val="0006166C"/>
    <w:rsid w:val="00077BD6"/>
    <w:rsid w:val="000928AE"/>
    <w:rsid w:val="00097830"/>
    <w:rsid w:val="000A3393"/>
    <w:rsid w:val="000A79C3"/>
    <w:rsid w:val="000C063E"/>
    <w:rsid w:val="000C3583"/>
    <w:rsid w:val="000C6420"/>
    <w:rsid w:val="000D033B"/>
    <w:rsid w:val="000D2D11"/>
    <w:rsid w:val="000E5085"/>
    <w:rsid w:val="000F39E6"/>
    <w:rsid w:val="001226B5"/>
    <w:rsid w:val="00135520"/>
    <w:rsid w:val="0014475E"/>
    <w:rsid w:val="001538CD"/>
    <w:rsid w:val="00161138"/>
    <w:rsid w:val="0017263B"/>
    <w:rsid w:val="0017425C"/>
    <w:rsid w:val="001840B1"/>
    <w:rsid w:val="00187D9C"/>
    <w:rsid w:val="001A0785"/>
    <w:rsid w:val="001A4834"/>
    <w:rsid w:val="001B22F0"/>
    <w:rsid w:val="001B3446"/>
    <w:rsid w:val="001C1D78"/>
    <w:rsid w:val="001C3C2E"/>
    <w:rsid w:val="001C4ED0"/>
    <w:rsid w:val="001C50E9"/>
    <w:rsid w:val="001D577C"/>
    <w:rsid w:val="001E04D5"/>
    <w:rsid w:val="001E5F7D"/>
    <w:rsid w:val="00200553"/>
    <w:rsid w:val="00201C32"/>
    <w:rsid w:val="00202D82"/>
    <w:rsid w:val="0021395E"/>
    <w:rsid w:val="002142D6"/>
    <w:rsid w:val="002225E1"/>
    <w:rsid w:val="002426D3"/>
    <w:rsid w:val="002455BD"/>
    <w:rsid w:val="00246B0A"/>
    <w:rsid w:val="00247E26"/>
    <w:rsid w:val="00263F6D"/>
    <w:rsid w:val="00264E3C"/>
    <w:rsid w:val="002758EA"/>
    <w:rsid w:val="00287BEF"/>
    <w:rsid w:val="002961D0"/>
    <w:rsid w:val="002A0DAD"/>
    <w:rsid w:val="002A396F"/>
    <w:rsid w:val="002A52AD"/>
    <w:rsid w:val="002B7618"/>
    <w:rsid w:val="002C605E"/>
    <w:rsid w:val="002D04EE"/>
    <w:rsid w:val="002D6ED3"/>
    <w:rsid w:val="002F2E10"/>
    <w:rsid w:val="00305739"/>
    <w:rsid w:val="00311202"/>
    <w:rsid w:val="00315BCD"/>
    <w:rsid w:val="00323BED"/>
    <w:rsid w:val="003468E9"/>
    <w:rsid w:val="00351DF2"/>
    <w:rsid w:val="00353F3C"/>
    <w:rsid w:val="00372E11"/>
    <w:rsid w:val="00375361"/>
    <w:rsid w:val="003774CB"/>
    <w:rsid w:val="00391180"/>
    <w:rsid w:val="0039466B"/>
    <w:rsid w:val="003A65A2"/>
    <w:rsid w:val="003B67DD"/>
    <w:rsid w:val="003C2E54"/>
    <w:rsid w:val="003C331B"/>
    <w:rsid w:val="003D5B2B"/>
    <w:rsid w:val="003E0189"/>
    <w:rsid w:val="003E148C"/>
    <w:rsid w:val="003F2211"/>
    <w:rsid w:val="00400CF7"/>
    <w:rsid w:val="00401E78"/>
    <w:rsid w:val="00403AFB"/>
    <w:rsid w:val="00414711"/>
    <w:rsid w:val="00420BF9"/>
    <w:rsid w:val="00424487"/>
    <w:rsid w:val="004246CE"/>
    <w:rsid w:val="00426AA0"/>
    <w:rsid w:val="00430030"/>
    <w:rsid w:val="004362BA"/>
    <w:rsid w:val="004417B7"/>
    <w:rsid w:val="004421B3"/>
    <w:rsid w:val="00454AB0"/>
    <w:rsid w:val="0046064D"/>
    <w:rsid w:val="00464BDE"/>
    <w:rsid w:val="00464C36"/>
    <w:rsid w:val="00474E13"/>
    <w:rsid w:val="00477706"/>
    <w:rsid w:val="004A7B9F"/>
    <w:rsid w:val="004B6CE0"/>
    <w:rsid w:val="004C4F43"/>
    <w:rsid w:val="004D08A4"/>
    <w:rsid w:val="004E341E"/>
    <w:rsid w:val="004E4CE8"/>
    <w:rsid w:val="004F2868"/>
    <w:rsid w:val="004F601D"/>
    <w:rsid w:val="004F62F6"/>
    <w:rsid w:val="0050177F"/>
    <w:rsid w:val="00501785"/>
    <w:rsid w:val="00502594"/>
    <w:rsid w:val="00504832"/>
    <w:rsid w:val="005113EA"/>
    <w:rsid w:val="00513B3F"/>
    <w:rsid w:val="00521FAA"/>
    <w:rsid w:val="005353C8"/>
    <w:rsid w:val="00541179"/>
    <w:rsid w:val="0054169A"/>
    <w:rsid w:val="00546DF3"/>
    <w:rsid w:val="005501A1"/>
    <w:rsid w:val="00574168"/>
    <w:rsid w:val="005826CC"/>
    <w:rsid w:val="005A47C7"/>
    <w:rsid w:val="005B2A15"/>
    <w:rsid w:val="005C2618"/>
    <w:rsid w:val="005C3CEB"/>
    <w:rsid w:val="005D105B"/>
    <w:rsid w:val="005E4795"/>
    <w:rsid w:val="00603955"/>
    <w:rsid w:val="006364E2"/>
    <w:rsid w:val="006377BD"/>
    <w:rsid w:val="00640457"/>
    <w:rsid w:val="00643014"/>
    <w:rsid w:val="0064535B"/>
    <w:rsid w:val="00650C54"/>
    <w:rsid w:val="006560FE"/>
    <w:rsid w:val="00657123"/>
    <w:rsid w:val="006658D2"/>
    <w:rsid w:val="00665B2D"/>
    <w:rsid w:val="00675993"/>
    <w:rsid w:val="00683A4F"/>
    <w:rsid w:val="0068737D"/>
    <w:rsid w:val="0069716D"/>
    <w:rsid w:val="006D1743"/>
    <w:rsid w:val="006D231D"/>
    <w:rsid w:val="006E3A5C"/>
    <w:rsid w:val="006F451C"/>
    <w:rsid w:val="00722097"/>
    <w:rsid w:val="007257F7"/>
    <w:rsid w:val="00736050"/>
    <w:rsid w:val="007464C6"/>
    <w:rsid w:val="0075227A"/>
    <w:rsid w:val="007546BB"/>
    <w:rsid w:val="0075785B"/>
    <w:rsid w:val="0076142A"/>
    <w:rsid w:val="007660A9"/>
    <w:rsid w:val="0076616B"/>
    <w:rsid w:val="00767FCE"/>
    <w:rsid w:val="0077041B"/>
    <w:rsid w:val="0077776E"/>
    <w:rsid w:val="00783D7C"/>
    <w:rsid w:val="00795933"/>
    <w:rsid w:val="007A18D5"/>
    <w:rsid w:val="007A3235"/>
    <w:rsid w:val="007B3657"/>
    <w:rsid w:val="007C06BE"/>
    <w:rsid w:val="007E100D"/>
    <w:rsid w:val="007F3A82"/>
    <w:rsid w:val="00805FA8"/>
    <w:rsid w:val="00807CC0"/>
    <w:rsid w:val="00817FFD"/>
    <w:rsid w:val="00821A46"/>
    <w:rsid w:val="00823F40"/>
    <w:rsid w:val="00834F8A"/>
    <w:rsid w:val="00842C7F"/>
    <w:rsid w:val="00851C4A"/>
    <w:rsid w:val="00861608"/>
    <w:rsid w:val="008800FA"/>
    <w:rsid w:val="00885459"/>
    <w:rsid w:val="00895DF6"/>
    <w:rsid w:val="008B3856"/>
    <w:rsid w:val="008D0BF6"/>
    <w:rsid w:val="00901824"/>
    <w:rsid w:val="00921CD8"/>
    <w:rsid w:val="00931522"/>
    <w:rsid w:val="00934E14"/>
    <w:rsid w:val="009411C7"/>
    <w:rsid w:val="0094674B"/>
    <w:rsid w:val="00947C26"/>
    <w:rsid w:val="00961093"/>
    <w:rsid w:val="00963579"/>
    <w:rsid w:val="009701CA"/>
    <w:rsid w:val="00985612"/>
    <w:rsid w:val="0099074E"/>
    <w:rsid w:val="00993313"/>
    <w:rsid w:val="009C2124"/>
    <w:rsid w:val="009C43E9"/>
    <w:rsid w:val="009D1DF2"/>
    <w:rsid w:val="009E0D66"/>
    <w:rsid w:val="009E2B85"/>
    <w:rsid w:val="009E2DC2"/>
    <w:rsid w:val="00A00942"/>
    <w:rsid w:val="00A122E6"/>
    <w:rsid w:val="00A21FE2"/>
    <w:rsid w:val="00A36FBB"/>
    <w:rsid w:val="00A405AB"/>
    <w:rsid w:val="00A54722"/>
    <w:rsid w:val="00A626CE"/>
    <w:rsid w:val="00A66C62"/>
    <w:rsid w:val="00A70BC2"/>
    <w:rsid w:val="00A759BD"/>
    <w:rsid w:val="00A91C08"/>
    <w:rsid w:val="00A940B6"/>
    <w:rsid w:val="00AA466B"/>
    <w:rsid w:val="00AB39EB"/>
    <w:rsid w:val="00AB652A"/>
    <w:rsid w:val="00AC1CF5"/>
    <w:rsid w:val="00AC33F2"/>
    <w:rsid w:val="00AC79ED"/>
    <w:rsid w:val="00AE0C55"/>
    <w:rsid w:val="00B25AA1"/>
    <w:rsid w:val="00B62499"/>
    <w:rsid w:val="00B65F09"/>
    <w:rsid w:val="00B678D9"/>
    <w:rsid w:val="00B70A37"/>
    <w:rsid w:val="00B7501F"/>
    <w:rsid w:val="00B91CEE"/>
    <w:rsid w:val="00B9404E"/>
    <w:rsid w:val="00B9514B"/>
    <w:rsid w:val="00B96F4F"/>
    <w:rsid w:val="00BA4D78"/>
    <w:rsid w:val="00BC2530"/>
    <w:rsid w:val="00BC381D"/>
    <w:rsid w:val="00BD0665"/>
    <w:rsid w:val="00BD1591"/>
    <w:rsid w:val="00BD180C"/>
    <w:rsid w:val="00BD2C23"/>
    <w:rsid w:val="00BD3A5F"/>
    <w:rsid w:val="00BE7054"/>
    <w:rsid w:val="00C065A7"/>
    <w:rsid w:val="00C12A4D"/>
    <w:rsid w:val="00C2195B"/>
    <w:rsid w:val="00C60605"/>
    <w:rsid w:val="00C719E2"/>
    <w:rsid w:val="00C7208E"/>
    <w:rsid w:val="00C84518"/>
    <w:rsid w:val="00C86A70"/>
    <w:rsid w:val="00C93CF9"/>
    <w:rsid w:val="00CA6F9F"/>
    <w:rsid w:val="00CB4009"/>
    <w:rsid w:val="00CB6715"/>
    <w:rsid w:val="00CB6878"/>
    <w:rsid w:val="00CC51A5"/>
    <w:rsid w:val="00CC6AF2"/>
    <w:rsid w:val="00CE2299"/>
    <w:rsid w:val="00CF2B6C"/>
    <w:rsid w:val="00CF2FB0"/>
    <w:rsid w:val="00CF7D26"/>
    <w:rsid w:val="00D12CD3"/>
    <w:rsid w:val="00D24CF1"/>
    <w:rsid w:val="00D27A25"/>
    <w:rsid w:val="00D441A9"/>
    <w:rsid w:val="00D477C6"/>
    <w:rsid w:val="00D5249B"/>
    <w:rsid w:val="00D600A2"/>
    <w:rsid w:val="00D72904"/>
    <w:rsid w:val="00D93285"/>
    <w:rsid w:val="00D951D8"/>
    <w:rsid w:val="00DB49B1"/>
    <w:rsid w:val="00DB50CF"/>
    <w:rsid w:val="00DC1C23"/>
    <w:rsid w:val="00DC489F"/>
    <w:rsid w:val="00DC75BF"/>
    <w:rsid w:val="00DD61A2"/>
    <w:rsid w:val="00DD7BD6"/>
    <w:rsid w:val="00DE2E2D"/>
    <w:rsid w:val="00E15514"/>
    <w:rsid w:val="00E17F47"/>
    <w:rsid w:val="00E24033"/>
    <w:rsid w:val="00E47C0D"/>
    <w:rsid w:val="00E56532"/>
    <w:rsid w:val="00E57A63"/>
    <w:rsid w:val="00E608FF"/>
    <w:rsid w:val="00E66F43"/>
    <w:rsid w:val="00E702AF"/>
    <w:rsid w:val="00E83407"/>
    <w:rsid w:val="00E921AA"/>
    <w:rsid w:val="00E931F0"/>
    <w:rsid w:val="00EA3482"/>
    <w:rsid w:val="00EA42D5"/>
    <w:rsid w:val="00EC6342"/>
    <w:rsid w:val="00ED1ADD"/>
    <w:rsid w:val="00F05F92"/>
    <w:rsid w:val="00F16BCB"/>
    <w:rsid w:val="00F254F9"/>
    <w:rsid w:val="00F31E77"/>
    <w:rsid w:val="00F421EA"/>
    <w:rsid w:val="00F428CE"/>
    <w:rsid w:val="00F4375F"/>
    <w:rsid w:val="00F464DF"/>
    <w:rsid w:val="00F54976"/>
    <w:rsid w:val="00FC5146"/>
    <w:rsid w:val="02F8EBCB"/>
    <w:rsid w:val="05BD5B8B"/>
    <w:rsid w:val="074BB5A2"/>
    <w:rsid w:val="09C48939"/>
    <w:rsid w:val="09F31A85"/>
    <w:rsid w:val="0BE1262B"/>
    <w:rsid w:val="0CF74682"/>
    <w:rsid w:val="0FD5BF6A"/>
    <w:rsid w:val="101B78F7"/>
    <w:rsid w:val="10C97F46"/>
    <w:rsid w:val="10CBF8D4"/>
    <w:rsid w:val="10F92749"/>
    <w:rsid w:val="119AED0C"/>
    <w:rsid w:val="11B93C17"/>
    <w:rsid w:val="132F22F4"/>
    <w:rsid w:val="13E0D1C8"/>
    <w:rsid w:val="155CAAB0"/>
    <w:rsid w:val="16B53502"/>
    <w:rsid w:val="1BF513DB"/>
    <w:rsid w:val="1D5E5E4E"/>
    <w:rsid w:val="1EFD3231"/>
    <w:rsid w:val="2148F74F"/>
    <w:rsid w:val="2270AD23"/>
    <w:rsid w:val="26E0EE76"/>
    <w:rsid w:val="2A478B0C"/>
    <w:rsid w:val="2C99386A"/>
    <w:rsid w:val="2CDD5121"/>
    <w:rsid w:val="2F0EFCB5"/>
    <w:rsid w:val="2F12AFD7"/>
    <w:rsid w:val="2F403289"/>
    <w:rsid w:val="30D6659C"/>
    <w:rsid w:val="32198C0B"/>
    <w:rsid w:val="3271B3C0"/>
    <w:rsid w:val="3433186C"/>
    <w:rsid w:val="3840B90C"/>
    <w:rsid w:val="38D234DE"/>
    <w:rsid w:val="3A8D06DD"/>
    <w:rsid w:val="3B0896F0"/>
    <w:rsid w:val="3B412C72"/>
    <w:rsid w:val="3E9115B4"/>
    <w:rsid w:val="3EA5AB5A"/>
    <w:rsid w:val="3EB995E3"/>
    <w:rsid w:val="41FB8862"/>
    <w:rsid w:val="453DBE76"/>
    <w:rsid w:val="45FBFFD6"/>
    <w:rsid w:val="47850E68"/>
    <w:rsid w:val="49B2232E"/>
    <w:rsid w:val="49C382BC"/>
    <w:rsid w:val="4A72EF6D"/>
    <w:rsid w:val="4AAFCBE0"/>
    <w:rsid w:val="4ABD1E03"/>
    <w:rsid w:val="4BFB88E4"/>
    <w:rsid w:val="4C59F4B2"/>
    <w:rsid w:val="4DCBBC2A"/>
    <w:rsid w:val="4E2072FF"/>
    <w:rsid w:val="4E5C8F4B"/>
    <w:rsid w:val="50AD0715"/>
    <w:rsid w:val="53A7E8DD"/>
    <w:rsid w:val="53AC9075"/>
    <w:rsid w:val="545F8127"/>
    <w:rsid w:val="54FD7A35"/>
    <w:rsid w:val="5766FC52"/>
    <w:rsid w:val="58313045"/>
    <w:rsid w:val="66105C6C"/>
    <w:rsid w:val="66A960D9"/>
    <w:rsid w:val="677FF886"/>
    <w:rsid w:val="6A2C0A88"/>
    <w:rsid w:val="6A90C78E"/>
    <w:rsid w:val="6B767F3F"/>
    <w:rsid w:val="6C1DC33F"/>
    <w:rsid w:val="6C3C88E2"/>
    <w:rsid w:val="6DD55DA3"/>
    <w:rsid w:val="6E804040"/>
    <w:rsid w:val="6F21A39F"/>
    <w:rsid w:val="7106D6A1"/>
    <w:rsid w:val="71716EF6"/>
    <w:rsid w:val="72459DBB"/>
    <w:rsid w:val="72C80F65"/>
    <w:rsid w:val="7421B70C"/>
    <w:rsid w:val="76BC40DC"/>
    <w:rsid w:val="7A468571"/>
    <w:rsid w:val="7CC018CB"/>
    <w:rsid w:val="7D1AB6C0"/>
    <w:rsid w:val="7D2E4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5121"/>
  <w15:chartTrackingRefBased/>
  <w15:docId w15:val="{DFA82E37-2B40-45F4-B89F-749671B3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22E6"/>
    <w:rPr>
      <w:rFonts w:ascii="Times New Roman" w:hAnsi="Times New Roman"/>
      <w:lang w:val="es-CO"/>
    </w:rPr>
  </w:style>
  <w:style w:type="paragraph" w:styleId="Ttulo1">
    <w:name w:val="heading 1"/>
    <w:basedOn w:val="Normal"/>
    <w:next w:val="Normal"/>
    <w:link w:val="Ttulo1Car"/>
    <w:uiPriority w:val="9"/>
    <w:qFormat/>
    <w:rsid w:val="009C2124"/>
    <w:pPr>
      <w:keepNext/>
      <w:keepLines/>
      <w:spacing w:before="480" w:after="0" w:line="276" w:lineRule="auto"/>
      <w:outlineLvl w:val="0"/>
    </w:pPr>
    <w:rPr>
      <w:rFonts w:eastAsia="Calibri" w:cs="Calibri"/>
      <w:b/>
      <w:bCs/>
      <w:color w:val="000000" w:themeColor="text1"/>
      <w:sz w:val="28"/>
      <w:szCs w:val="28"/>
    </w:rPr>
  </w:style>
  <w:style w:type="paragraph" w:styleId="Ttulo2">
    <w:name w:val="heading 2"/>
    <w:basedOn w:val="Normal"/>
    <w:next w:val="Normal"/>
    <w:link w:val="Ttulo2Car"/>
    <w:uiPriority w:val="9"/>
    <w:unhideWhenUsed/>
    <w:qFormat/>
    <w:rsid w:val="00EA42D5"/>
    <w:pPr>
      <w:keepNext/>
      <w:keepLines/>
      <w:spacing w:before="160" w:after="80"/>
      <w:ind w:left="720"/>
      <w:outlineLvl w:val="1"/>
    </w:pPr>
    <w:rPr>
      <w:rFonts w:eastAsiaTheme="majorEastAsia" w:cstheme="majorBidi"/>
      <w:b/>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C2124"/>
    <w:rPr>
      <w:rFonts w:ascii="Times New Roman" w:hAnsi="Times New Roman" w:eastAsia="Calibri" w:cs="Calibri"/>
      <w:b/>
      <w:bCs/>
      <w:color w:val="000000" w:themeColor="text1"/>
      <w:sz w:val="28"/>
      <w:szCs w:val="28"/>
      <w:lang w:val="es-CO"/>
    </w:rPr>
  </w:style>
  <w:style w:type="character" w:styleId="Ttulo2Car" w:customStyle="1">
    <w:name w:val="Título 2 Car"/>
    <w:basedOn w:val="Fuentedeprrafopredeter"/>
    <w:link w:val="Ttulo2"/>
    <w:uiPriority w:val="9"/>
    <w:rsid w:val="00EA42D5"/>
    <w:rPr>
      <w:rFonts w:ascii="Times New Roman" w:hAnsi="Times New Roman" w:eastAsiaTheme="majorEastAsia" w:cstheme="majorBidi"/>
      <w:b/>
      <w:szCs w:val="32"/>
      <w:lang w:val="es-CO"/>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00A79C3"/>
    <w:pPr>
      <w:ind w:left="720"/>
      <w:contextualSpacing/>
    </w:pPr>
  </w:style>
  <w:style w:type="paragraph" w:styleId="Encabezado">
    <w:name w:val="header"/>
    <w:basedOn w:val="Normal"/>
    <w:link w:val="EncabezadoCar"/>
    <w:uiPriority w:val="99"/>
    <w:unhideWhenUsed/>
    <w:rsid w:val="00015EBE"/>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015EBE"/>
    <w:rPr>
      <w:rFonts w:ascii="Times New Roman" w:hAnsi="Times New Roman"/>
      <w:lang w:val="es-CO"/>
    </w:rPr>
  </w:style>
  <w:style w:type="paragraph" w:styleId="Piedepgina">
    <w:name w:val="footer"/>
    <w:basedOn w:val="Normal"/>
    <w:link w:val="PiedepginaCar"/>
    <w:uiPriority w:val="99"/>
    <w:unhideWhenUsed/>
    <w:rsid w:val="00015EBE"/>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015EBE"/>
    <w:rPr>
      <w:rFonts w:ascii="Times New Roman" w:hAnsi="Times New Roman"/>
      <w:lang w:val="es-CO"/>
    </w:rPr>
  </w:style>
  <w:style w:type="paragraph" w:styleId="TtuloTDC">
    <w:name w:val="TOC Heading"/>
    <w:basedOn w:val="Ttulo1"/>
    <w:next w:val="Normal"/>
    <w:uiPriority w:val="39"/>
    <w:unhideWhenUsed/>
    <w:qFormat/>
    <w:rsid w:val="00DB49B1"/>
    <w:pPr>
      <w:spacing w:before="240" w:line="259" w:lineRule="auto"/>
      <w:outlineLvl w:val="9"/>
    </w:pPr>
    <w:rPr>
      <w:rFonts w:asciiTheme="majorHAnsi" w:hAnsiTheme="majorHAnsi" w:eastAsiaTheme="majorEastAsia" w:cstheme="majorBidi"/>
      <w:b w:val="0"/>
      <w:bCs w:val="0"/>
      <w:color w:val="0F4761" w:themeColor="accent1" w:themeShade="BF"/>
      <w:sz w:val="32"/>
      <w:szCs w:val="32"/>
      <w:lang w:val="en-US" w:eastAsia="en-US"/>
    </w:rPr>
  </w:style>
  <w:style w:type="paragraph" w:styleId="TDC1">
    <w:name w:val="toc 1"/>
    <w:basedOn w:val="Normal"/>
    <w:next w:val="Normal"/>
    <w:autoRedefine/>
    <w:uiPriority w:val="39"/>
    <w:unhideWhenUsed/>
    <w:rsid w:val="00DB49B1"/>
    <w:pPr>
      <w:spacing w:after="100"/>
    </w:pPr>
  </w:style>
  <w:style w:type="paragraph" w:styleId="TDC2">
    <w:name w:val="toc 2"/>
    <w:basedOn w:val="Normal"/>
    <w:next w:val="Normal"/>
    <w:autoRedefine/>
    <w:uiPriority w:val="39"/>
    <w:unhideWhenUsed/>
    <w:rsid w:val="00DB49B1"/>
    <w:pPr>
      <w:spacing w:after="100"/>
      <w:ind w:left="240"/>
    </w:pPr>
  </w:style>
  <w:style w:type="character" w:styleId="Hipervnculo">
    <w:name w:val="Hyperlink"/>
    <w:basedOn w:val="Fuentedeprrafopredeter"/>
    <w:uiPriority w:val="99"/>
    <w:unhideWhenUsed/>
    <w:rsid w:val="00DB49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6563">
      <w:bodyDiv w:val="1"/>
      <w:marLeft w:val="0"/>
      <w:marRight w:val="0"/>
      <w:marTop w:val="0"/>
      <w:marBottom w:val="0"/>
      <w:divBdr>
        <w:top w:val="none" w:sz="0" w:space="0" w:color="auto"/>
        <w:left w:val="none" w:sz="0" w:space="0" w:color="auto"/>
        <w:bottom w:val="none" w:sz="0" w:space="0" w:color="auto"/>
        <w:right w:val="none" w:sz="0" w:space="0" w:color="auto"/>
      </w:divBdr>
    </w:div>
    <w:div w:id="10423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1.xml" Id="rId22" /><Relationship Type="http://schemas.openxmlformats.org/officeDocument/2006/relationships/image" Target="/media/image10.png" Id="Ra3adcba82c0941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A11A-9F38-4BBC-8140-7C04E655A2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s Felipe Nieto Jimenez</dc:creator>
  <keywords/>
  <dc:description/>
  <lastModifiedBy>Juan Jose Mahecha Villamil</lastModifiedBy>
  <revision>209</revision>
  <dcterms:created xsi:type="dcterms:W3CDTF">2024-09-26T02:12:00.0000000Z</dcterms:created>
  <dcterms:modified xsi:type="dcterms:W3CDTF">2024-09-26T15:09:18.8424207Z</dcterms:modified>
</coreProperties>
</file>